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9074" w14:textId="31B368BA" w:rsidR="00EB3D95" w:rsidRPr="00C371DA" w:rsidRDefault="000F4640" w:rsidP="00DD1400">
      <w:pPr>
        <w:ind w:left="-709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08EADD" wp14:editId="0122C32B">
                <wp:simplePos x="0" y="0"/>
                <wp:positionH relativeFrom="column">
                  <wp:posOffset>5173980</wp:posOffset>
                </wp:positionH>
                <wp:positionV relativeFrom="paragraph">
                  <wp:posOffset>6350</wp:posOffset>
                </wp:positionV>
                <wp:extent cx="723900" cy="2413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23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86A4048" w14:textId="084ED305" w:rsidR="008A6CD8" w:rsidRDefault="008A6CD8" w:rsidP="0091239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ov 2025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EADD" id="Text Box 2" o:spid="_x0000_s1026" style="position:absolute;left:0;text-align:left;margin-left:407.4pt;margin-top:.5pt;width:57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">
                <v:textbox>
                  <w:txbxContent>
                    <w:p w14:paraId="086A4048" w14:textId="084ED305" w:rsidR="008A6CD8" w:rsidRDefault="008A6CD8" w:rsidP="0091239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ov 20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71DA" w:rsidRPr="503931AB">
        <w:rPr>
          <w:rFonts w:ascii="Arial" w:hAnsi="Arial" w:cs="Arial"/>
          <w:b/>
          <w:bCs/>
          <w:sz w:val="28"/>
          <w:szCs w:val="28"/>
        </w:rPr>
        <w:t>Application for Approval of Works and / or Financial Assistance</w:t>
      </w:r>
    </w:p>
    <w:p w14:paraId="74D6C24B" w14:textId="21DC0FF7" w:rsidR="00A63DA7" w:rsidRDefault="00A63DA7" w:rsidP="00DD1400">
      <w:pPr>
        <w:ind w:left="-709" w:right="-327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63DA7" w:rsidRPr="00F25481" w14:paraId="0A9FEA3B" w14:textId="77777777" w:rsidTr="00DD14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20EBD" w14:textId="51D229C6" w:rsidR="00A63DA7" w:rsidRPr="00A63DA7" w:rsidRDefault="00A63DA7" w:rsidP="00DD1400">
            <w:pPr>
              <w:ind w:right="-327"/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Pr="14B53116">
              <w:rPr>
                <w:rFonts w:ascii="Arial" w:hAnsi="Arial" w:cs="Arial"/>
                <w:sz w:val="22"/>
                <w:szCs w:val="22"/>
              </w:rPr>
              <w:t>If you have any queries regarding the completion of the form, please contact:</w:t>
            </w:r>
          </w:p>
          <w:p w14:paraId="31AC159E" w14:textId="77777777" w:rsidR="00A63DA7" w:rsidRPr="00A63DA7" w:rsidRDefault="00A63DA7" w:rsidP="00DD1400">
            <w:pPr>
              <w:ind w:right="-327"/>
              <w:rPr>
                <w:rFonts w:ascii="Arial" w:hAnsi="Arial" w:cs="Arial"/>
                <w:sz w:val="22"/>
                <w:szCs w:val="22"/>
              </w:rPr>
            </w:pPr>
          </w:p>
          <w:p w14:paraId="31C627A4" w14:textId="5B4B8F86" w:rsidR="00A63DA7" w:rsidRPr="00A63DA7" w:rsidRDefault="00A63DA7" w:rsidP="00DD1400">
            <w:pPr>
              <w:ind w:right="-327"/>
              <w:rPr>
                <w:rFonts w:ascii="Arial" w:hAnsi="Arial" w:cs="Arial"/>
                <w:sz w:val="22"/>
                <w:szCs w:val="22"/>
              </w:rPr>
            </w:pPr>
            <w:r w:rsidRPr="00A63DA7">
              <w:rPr>
                <w:rFonts w:ascii="Arial" w:hAnsi="Arial" w:cs="Arial"/>
                <w:sz w:val="22"/>
                <w:szCs w:val="22"/>
              </w:rPr>
              <w:t>Fiona Skellett, Business Support Manager: Fabr</w:t>
            </w:r>
            <w:r>
              <w:rPr>
                <w:rFonts w:ascii="Arial" w:hAnsi="Arial" w:cs="Arial"/>
                <w:sz w:val="22"/>
                <w:szCs w:val="22"/>
              </w:rPr>
              <w:t>ic Committee</w:t>
            </w:r>
          </w:p>
          <w:p w14:paraId="7A6EDEA4" w14:textId="2C532D19" w:rsidR="00A63DA7" w:rsidRPr="00A63DA7" w:rsidRDefault="00A63DA7" w:rsidP="00DD1400">
            <w:pPr>
              <w:ind w:right="-327"/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Address:</w:t>
            </w:r>
            <w:r w:rsidR="5921719D" w:rsidRPr="14B53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4B53116">
              <w:rPr>
                <w:rFonts w:ascii="Arial" w:hAnsi="Arial" w:cs="Arial"/>
                <w:sz w:val="22"/>
                <w:szCs w:val="22"/>
              </w:rPr>
              <w:t>General Trustees, 121 George Street, Edinburgh, EH2 4YR</w:t>
            </w:r>
          </w:p>
          <w:p w14:paraId="0A602B2C" w14:textId="17EC168D" w:rsidR="00A63DA7" w:rsidRDefault="00A63DA7" w:rsidP="00DD1400">
            <w:pPr>
              <w:ind w:right="-327"/>
              <w:rPr>
                <w:rFonts w:ascii="Arial" w:hAnsi="Arial" w:cs="Arial"/>
                <w:sz w:val="22"/>
                <w:szCs w:val="22"/>
              </w:rPr>
            </w:pPr>
            <w:r w:rsidRPr="00A63DA7">
              <w:rPr>
                <w:rFonts w:ascii="Arial" w:hAnsi="Arial" w:cs="Arial"/>
                <w:sz w:val="22"/>
                <w:szCs w:val="22"/>
              </w:rPr>
              <w:t>E</w:t>
            </w:r>
            <w:r w:rsidR="00DD1400">
              <w:rPr>
                <w:rFonts w:ascii="Arial" w:hAnsi="Arial" w:cs="Arial"/>
                <w:sz w:val="22"/>
                <w:szCs w:val="22"/>
              </w:rPr>
              <w:t xml:space="preserve">mail:         </w:t>
            </w:r>
            <w:hyperlink r:id="rId11" w:history="1">
              <w:r w:rsidR="006B45D2" w:rsidRPr="008846C2">
                <w:rPr>
                  <w:rStyle w:val="Hyperlink"/>
                  <w:rFonts w:ascii="Arial" w:hAnsi="Arial" w:cs="Arial"/>
                  <w:sz w:val="22"/>
                  <w:szCs w:val="22"/>
                </w:rPr>
                <w:t>gtfabric@churchofscotland.org.uk</w:t>
              </w:r>
            </w:hyperlink>
          </w:p>
          <w:p w14:paraId="6BCBDC9E" w14:textId="70E3EB87" w:rsidR="00A63DA7" w:rsidRDefault="00DD1400" w:rsidP="00DD1400">
            <w:pPr>
              <w:ind w:right="-32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di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A63DA7" w:rsidRPr="31BBD9EA">
              <w:rPr>
                <w:rFonts w:ascii="Arial" w:hAnsi="Arial" w:cs="Arial"/>
                <w:sz w:val="22"/>
                <w:szCs w:val="22"/>
              </w:rPr>
              <w:t>0131</w:t>
            </w:r>
            <w:proofErr w:type="gramEnd"/>
            <w:r w:rsidR="00A63DA7" w:rsidRPr="31BBD9EA">
              <w:rPr>
                <w:rFonts w:ascii="Arial" w:hAnsi="Arial" w:cs="Arial"/>
                <w:sz w:val="22"/>
                <w:szCs w:val="22"/>
              </w:rPr>
              <w:t xml:space="preserve"> 376 3683</w:t>
            </w:r>
            <w:r w:rsidR="00A63DA7" w:rsidRPr="31BBD9EA">
              <w:rPr>
                <w:rFonts w:ascii="Arial" w:hAnsi="Arial" w:cs="Arial"/>
                <w:b/>
                <w:bCs/>
                <w:sz w:val="22"/>
                <w:szCs w:val="22"/>
              </w:rPr>
              <w:t>     </w:t>
            </w:r>
          </w:p>
          <w:p w14:paraId="2E6D3FA0" w14:textId="77777777" w:rsidR="00A63DA7" w:rsidRPr="00A63DA7" w:rsidRDefault="00A63DA7" w:rsidP="00DD1400">
            <w:pPr>
              <w:ind w:right="-327"/>
              <w:rPr>
                <w:rFonts w:ascii="Arial" w:hAnsi="Arial" w:cs="Arial"/>
                <w:sz w:val="22"/>
                <w:szCs w:val="22"/>
              </w:rPr>
            </w:pPr>
          </w:p>
          <w:p w14:paraId="1FE8A660" w14:textId="16569CD6" w:rsidR="002D740F" w:rsidRDefault="00A63DA7" w:rsidP="00DD1400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503931AB">
              <w:rPr>
                <w:rFonts w:ascii="Arial" w:hAnsi="Arial" w:cs="Arial"/>
                <w:sz w:val="22"/>
                <w:szCs w:val="22"/>
              </w:rPr>
              <w:t xml:space="preserve">Please also see the accompanying notes for further information </w:t>
            </w:r>
            <w:r w:rsidR="008767EF" w:rsidRPr="503931AB">
              <w:rPr>
                <w:rFonts w:ascii="Arial" w:hAnsi="Arial" w:cs="Arial"/>
                <w:sz w:val="22"/>
                <w:szCs w:val="22"/>
              </w:rPr>
              <w:t xml:space="preserve">aimed </w:t>
            </w:r>
            <w:r w:rsidR="74AC0590" w:rsidRPr="503931AB">
              <w:rPr>
                <w:rFonts w:ascii="Arial" w:hAnsi="Arial" w:cs="Arial"/>
                <w:sz w:val="22"/>
                <w:szCs w:val="22"/>
              </w:rPr>
              <w:t>at helping</w:t>
            </w:r>
            <w:r w:rsidR="008767EF" w:rsidRPr="503931AB">
              <w:rPr>
                <w:rFonts w:ascii="Arial" w:hAnsi="Arial" w:cs="Arial"/>
                <w:sz w:val="22"/>
                <w:szCs w:val="22"/>
              </w:rPr>
              <w:t xml:space="preserve"> with the completion</w:t>
            </w:r>
            <w:r w:rsidR="60E8B8A7" w:rsidRPr="503931AB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8767EF" w:rsidRPr="503931AB">
              <w:rPr>
                <w:rFonts w:ascii="Arial" w:hAnsi="Arial" w:cs="Arial"/>
                <w:sz w:val="22"/>
                <w:szCs w:val="22"/>
              </w:rPr>
              <w:t xml:space="preserve"> this form.  </w:t>
            </w:r>
          </w:p>
          <w:p w14:paraId="256EBB49" w14:textId="77777777" w:rsidR="002D740F" w:rsidRDefault="002D740F" w:rsidP="00DD1400">
            <w:pPr>
              <w:ind w:right="-327"/>
              <w:rPr>
                <w:rFonts w:ascii="Arial" w:hAnsi="Arial" w:cs="Arial"/>
                <w:sz w:val="22"/>
                <w:szCs w:val="22"/>
              </w:rPr>
            </w:pPr>
          </w:p>
          <w:p w14:paraId="180130B2" w14:textId="77777777" w:rsidR="009B29BA" w:rsidRDefault="002D740F" w:rsidP="00DD1400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2D740F">
              <w:rPr>
                <w:rFonts w:ascii="Arial" w:hAnsi="Arial" w:cs="Arial"/>
                <w:b/>
                <w:sz w:val="22"/>
                <w:szCs w:val="22"/>
              </w:rPr>
              <w:t>PLEASE NOTE: The completed form, together with all relevant supporting documents, should be forwarded to your Presbytery Cler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the first instance.  </w:t>
            </w:r>
          </w:p>
          <w:p w14:paraId="1FC9DD7D" w14:textId="00B5CD72" w:rsidR="002D740F" w:rsidRPr="002D740F" w:rsidRDefault="002D740F" w:rsidP="00DD1400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bytery will issue to the General Trustees</w:t>
            </w:r>
            <w:r w:rsidR="009B29B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664F88C" w14:textId="3B4371BA" w:rsidR="00A63DA7" w:rsidRPr="00F25481" w:rsidRDefault="00A63DA7" w:rsidP="00DD1400">
            <w:pPr>
              <w:ind w:right="-327"/>
              <w:rPr>
                <w:rFonts w:ascii="Arial" w:hAnsi="Arial" w:cs="Arial"/>
                <w:b/>
                <w:sz w:val="22"/>
                <w:szCs w:val="22"/>
              </w:rPr>
            </w:pPr>
            <w:r w:rsidRPr="00A63D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63DA7" w:rsidRPr="00F25481" w14:paraId="6C16FE4C" w14:textId="77777777" w:rsidTr="00DD1400">
        <w:tc>
          <w:tcPr>
            <w:tcW w:w="10031" w:type="dxa"/>
            <w:tcBorders>
              <w:left w:val="nil"/>
              <w:right w:val="nil"/>
            </w:tcBorders>
          </w:tcPr>
          <w:p w14:paraId="69341F2D" w14:textId="77777777" w:rsidR="00A63DA7" w:rsidRDefault="00A63DA7" w:rsidP="00DD1400">
            <w:pPr>
              <w:ind w:right="-32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BD0D2" w14:textId="77777777" w:rsidR="00DD1400" w:rsidRPr="00F25481" w:rsidRDefault="00DD1400" w:rsidP="00DD1400">
            <w:pPr>
              <w:ind w:right="-3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1F4" w:rsidRPr="00F25481" w14:paraId="340AA56C" w14:textId="77777777" w:rsidTr="503931AB">
        <w:tc>
          <w:tcPr>
            <w:tcW w:w="10031" w:type="dxa"/>
          </w:tcPr>
          <w:p w14:paraId="7A8775AB" w14:textId="77777777" w:rsidR="00E921F4" w:rsidRPr="00F25481" w:rsidRDefault="00E921F4" w:rsidP="00DD1400">
            <w:pPr>
              <w:ind w:right="-32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BA1D81" w14:textId="77777777" w:rsidR="00E921F4" w:rsidRPr="00F25481" w:rsidRDefault="000E747E" w:rsidP="00DD1400">
            <w:pPr>
              <w:ind w:right="-3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gregation of: </w:t>
            </w:r>
          </w:p>
        </w:tc>
      </w:tr>
      <w:tr w:rsidR="00E921F4" w:rsidRPr="00F25481" w14:paraId="6E8700A3" w14:textId="77777777" w:rsidTr="503931AB">
        <w:tc>
          <w:tcPr>
            <w:tcW w:w="10031" w:type="dxa"/>
          </w:tcPr>
          <w:p w14:paraId="1778E59F" w14:textId="77777777" w:rsidR="00E921F4" w:rsidRPr="00F25481" w:rsidRDefault="00E921F4" w:rsidP="00DD1400">
            <w:pPr>
              <w:ind w:right="-32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DBFE2" w14:textId="77777777" w:rsidR="00E921F4" w:rsidRPr="00F25481" w:rsidRDefault="000E747E" w:rsidP="00DD1400">
            <w:pPr>
              <w:ind w:right="-3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bytery of:</w:t>
            </w:r>
          </w:p>
        </w:tc>
      </w:tr>
    </w:tbl>
    <w:p w14:paraId="4C306E9E" w14:textId="77777777" w:rsidR="00C371DA" w:rsidRPr="00C371DA" w:rsidRDefault="00C371DA" w:rsidP="00DD1400">
      <w:pPr>
        <w:ind w:left="-709" w:right="-327"/>
        <w:rPr>
          <w:rFonts w:ascii="Arial" w:hAnsi="Arial" w:cs="Arial"/>
          <w:b/>
          <w:sz w:val="22"/>
          <w:szCs w:val="22"/>
        </w:rPr>
      </w:pPr>
    </w:p>
    <w:p w14:paraId="7910718C" w14:textId="77777777" w:rsidR="00C371DA" w:rsidRPr="00C371DA" w:rsidRDefault="00C371DA" w:rsidP="00DD1400">
      <w:pPr>
        <w:ind w:left="-709"/>
        <w:rPr>
          <w:rFonts w:ascii="Arial" w:hAnsi="Arial" w:cs="Arial"/>
          <w:sz w:val="22"/>
          <w:szCs w:val="22"/>
        </w:rPr>
      </w:pPr>
      <w:r w:rsidRPr="00C371DA">
        <w:rPr>
          <w:rFonts w:ascii="Arial" w:hAnsi="Arial" w:cs="Arial"/>
          <w:sz w:val="22"/>
          <w:szCs w:val="22"/>
        </w:rPr>
        <w:t>Please appoint a main contact who will receive all correspondence from the General Trustees: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C371DA" w:rsidRPr="00F25481" w14:paraId="125C4D39" w14:textId="77777777" w:rsidTr="00F25481">
        <w:tc>
          <w:tcPr>
            <w:tcW w:w="2802" w:type="dxa"/>
          </w:tcPr>
          <w:p w14:paraId="7ED763F9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335E7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Contact Name:</w:t>
            </w:r>
          </w:p>
        </w:tc>
        <w:tc>
          <w:tcPr>
            <w:tcW w:w="7229" w:type="dxa"/>
          </w:tcPr>
          <w:p w14:paraId="69D7AEDD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71DA" w:rsidRPr="00F25481" w14:paraId="46E1F8F5" w14:textId="77777777" w:rsidTr="00F25481">
        <w:tc>
          <w:tcPr>
            <w:tcW w:w="2802" w:type="dxa"/>
          </w:tcPr>
          <w:p w14:paraId="7A0B3DA0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80CA0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Contact Address:</w:t>
            </w:r>
          </w:p>
        </w:tc>
        <w:tc>
          <w:tcPr>
            <w:tcW w:w="7229" w:type="dxa"/>
          </w:tcPr>
          <w:p w14:paraId="13192660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71DA" w:rsidRPr="00F25481" w14:paraId="28A74CA6" w14:textId="77777777" w:rsidTr="00F25481">
        <w:tc>
          <w:tcPr>
            <w:tcW w:w="2802" w:type="dxa"/>
          </w:tcPr>
          <w:p w14:paraId="66189ECD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10978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Contact e-mail:</w:t>
            </w:r>
          </w:p>
        </w:tc>
        <w:tc>
          <w:tcPr>
            <w:tcW w:w="7229" w:type="dxa"/>
          </w:tcPr>
          <w:p w14:paraId="2C25291F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71DA" w:rsidRPr="00F25481" w14:paraId="0FDC2B6F" w14:textId="77777777" w:rsidTr="00F25481">
        <w:tc>
          <w:tcPr>
            <w:tcW w:w="2802" w:type="dxa"/>
          </w:tcPr>
          <w:p w14:paraId="35345399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7DF83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proofErr w:type="spell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tel</w:t>
            </w:r>
            <w:proofErr w:type="spell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no:</w:t>
            </w:r>
          </w:p>
        </w:tc>
        <w:tc>
          <w:tcPr>
            <w:tcW w:w="7229" w:type="dxa"/>
          </w:tcPr>
          <w:p w14:paraId="18C670A5" w14:textId="77777777" w:rsidR="00C371DA" w:rsidRPr="00F25481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A7FCDA" w14:textId="47C19E9D" w:rsidR="00C371DA" w:rsidRDefault="00C371DA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562B3E5F" w14:textId="77777777" w:rsidR="00DD1400" w:rsidRDefault="00DD1400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69EED46F" w14:textId="543C2D01" w:rsidR="00883CF4" w:rsidRDefault="00883CF4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A - Building Information &amp; Details of the Works</w:t>
      </w:r>
    </w:p>
    <w:p w14:paraId="23977348" w14:textId="77777777" w:rsidR="002D740F" w:rsidRDefault="002D740F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0BB30E28" w14:textId="17419994" w:rsidR="00C371DA" w:rsidRPr="00A63DA7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1.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276"/>
        <w:gridCol w:w="1276"/>
        <w:gridCol w:w="1111"/>
        <w:gridCol w:w="1440"/>
      </w:tblGrid>
      <w:tr w:rsidR="00C371DA" w:rsidRPr="00F25481" w14:paraId="32761539" w14:textId="77777777" w:rsidTr="503931AB">
        <w:tc>
          <w:tcPr>
            <w:tcW w:w="10065" w:type="dxa"/>
            <w:gridSpan w:val="8"/>
          </w:tcPr>
          <w:p w14:paraId="0B5AB8F4" w14:textId="77777777" w:rsidR="00350E99" w:rsidRPr="00883CF4" w:rsidRDefault="00C371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CF4">
              <w:rPr>
                <w:rFonts w:ascii="Arial" w:hAnsi="Arial" w:cs="Arial"/>
                <w:b/>
                <w:sz w:val="22"/>
                <w:szCs w:val="22"/>
              </w:rPr>
              <w:t>Which building does this application relate to?</w:t>
            </w:r>
          </w:p>
        </w:tc>
      </w:tr>
      <w:tr w:rsidR="00350E99" w:rsidRPr="00F25481" w14:paraId="0DF7E3EC" w14:textId="77777777" w:rsidTr="503931AB">
        <w:tc>
          <w:tcPr>
            <w:tcW w:w="1418" w:type="dxa"/>
          </w:tcPr>
          <w:p w14:paraId="1666B87E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Church</w:t>
            </w:r>
          </w:p>
        </w:tc>
        <w:tc>
          <w:tcPr>
            <w:tcW w:w="1134" w:type="dxa"/>
          </w:tcPr>
          <w:p w14:paraId="7DC0659A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46346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Hall</w:t>
            </w:r>
          </w:p>
        </w:tc>
        <w:tc>
          <w:tcPr>
            <w:tcW w:w="1134" w:type="dxa"/>
          </w:tcPr>
          <w:p w14:paraId="5BA1692B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3308A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Manse</w:t>
            </w:r>
          </w:p>
        </w:tc>
        <w:tc>
          <w:tcPr>
            <w:tcW w:w="1276" w:type="dxa"/>
          </w:tcPr>
          <w:p w14:paraId="60E9F785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3BB9908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440" w:type="dxa"/>
          </w:tcPr>
          <w:p w14:paraId="7EEABA3E" w14:textId="77777777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E99" w:rsidRPr="00F25481" w14:paraId="25612BFE" w14:textId="77777777" w:rsidTr="503931AB">
        <w:tc>
          <w:tcPr>
            <w:tcW w:w="4962" w:type="dxa"/>
            <w:gridSpan w:val="4"/>
          </w:tcPr>
          <w:p w14:paraId="20ADDC99" w14:textId="77777777" w:rsidR="00DD1400" w:rsidRDefault="00DD1400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6130D" w14:textId="77777777" w:rsidR="00350E99" w:rsidRDefault="390931A5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Building Name</w:t>
            </w:r>
          </w:p>
          <w:p w14:paraId="7696C249" w14:textId="72CF95AC" w:rsidR="00DD1400" w:rsidRPr="00883CF4" w:rsidRDefault="00DD1400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14:paraId="2B74E947" w14:textId="356C786A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858BE" w14:textId="2AC16E6A" w:rsidR="00350E99" w:rsidRPr="00883CF4" w:rsidRDefault="00350E9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4B53116" w14:paraId="43570379" w14:textId="77777777" w:rsidTr="503931AB">
        <w:trPr>
          <w:trHeight w:val="300"/>
        </w:trPr>
        <w:tc>
          <w:tcPr>
            <w:tcW w:w="4962" w:type="dxa"/>
            <w:gridSpan w:val="4"/>
          </w:tcPr>
          <w:p w14:paraId="6E0A0E1D" w14:textId="77777777" w:rsidR="00DD1400" w:rsidRDefault="00DD1400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E0722" w14:textId="48F4AFD3" w:rsidR="6E5F961C" w:rsidRDefault="6E5F961C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Building Address</w:t>
            </w:r>
          </w:p>
        </w:tc>
        <w:tc>
          <w:tcPr>
            <w:tcW w:w="5103" w:type="dxa"/>
            <w:gridSpan w:val="4"/>
          </w:tcPr>
          <w:p w14:paraId="7DD0852E" w14:textId="624FA422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BFF2C" w14:textId="454297F4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C9F43" w14:textId="7642DAE6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AB935" w14:textId="4532B03D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4B53116" w14:paraId="7ADE7264" w14:textId="77777777" w:rsidTr="503931AB">
        <w:trPr>
          <w:trHeight w:val="300"/>
        </w:trPr>
        <w:tc>
          <w:tcPr>
            <w:tcW w:w="4962" w:type="dxa"/>
            <w:gridSpan w:val="4"/>
          </w:tcPr>
          <w:p w14:paraId="4DEBB758" w14:textId="759AF655" w:rsidR="6E5F961C" w:rsidRDefault="6E5F961C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Building Postcode</w:t>
            </w:r>
          </w:p>
        </w:tc>
        <w:tc>
          <w:tcPr>
            <w:tcW w:w="5103" w:type="dxa"/>
            <w:gridSpan w:val="4"/>
          </w:tcPr>
          <w:p w14:paraId="5FC81545" w14:textId="5D3760CD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8B0C1" w14:textId="77777777" w:rsidR="00AF1E4C" w:rsidRDefault="00AF1E4C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30C2574B" w14:textId="0CC8E0FC" w:rsidR="5548BEAA" w:rsidRDefault="5548BEAA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2CA479BF" w14:textId="77777777" w:rsidR="00DD1400" w:rsidRDefault="00DD1400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60DF8C66" w14:textId="77777777" w:rsidR="00DD1400" w:rsidRDefault="00DD1400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4301C949" w14:textId="09ED3EAA" w:rsidR="003015B6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2</w:t>
      </w:r>
      <w:r w:rsidR="00DD1400">
        <w:rPr>
          <w:rFonts w:ascii="Arial" w:hAnsi="Arial" w:cs="Arial"/>
          <w:b/>
          <w:sz w:val="22"/>
          <w:szCs w:val="22"/>
        </w:rPr>
        <w:t>.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5"/>
        <w:gridCol w:w="1650"/>
        <w:gridCol w:w="618"/>
        <w:gridCol w:w="1845"/>
        <w:gridCol w:w="540"/>
        <w:gridCol w:w="2790"/>
        <w:gridCol w:w="637"/>
      </w:tblGrid>
      <w:tr w:rsidR="00641A89" w:rsidRPr="00F25481" w14:paraId="24A7A792" w14:textId="4AEE9A20" w:rsidTr="7EEB9E1E">
        <w:tc>
          <w:tcPr>
            <w:tcW w:w="9952" w:type="dxa"/>
            <w:gridSpan w:val="8"/>
          </w:tcPr>
          <w:p w14:paraId="1F8BDC50" w14:textId="4AC4D9FE" w:rsidR="00641A89" w:rsidRPr="00883CF4" w:rsidRDefault="00641A89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CF4">
              <w:rPr>
                <w:rFonts w:ascii="Arial" w:hAnsi="Arial" w:cs="Arial"/>
                <w:b/>
                <w:sz w:val="22"/>
                <w:szCs w:val="22"/>
              </w:rPr>
              <w:t>Does the application concern:</w:t>
            </w:r>
          </w:p>
        </w:tc>
      </w:tr>
      <w:tr w:rsidR="005619CB" w:rsidRPr="00F25481" w14:paraId="3FA44435" w14:textId="06C08134" w:rsidTr="7EEB9E1E">
        <w:tc>
          <w:tcPr>
            <w:tcW w:w="1447" w:type="dxa"/>
          </w:tcPr>
          <w:p w14:paraId="4ED4644E" w14:textId="31BEAF3A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works</w:t>
            </w:r>
          </w:p>
        </w:tc>
        <w:tc>
          <w:tcPr>
            <w:tcW w:w="425" w:type="dxa"/>
          </w:tcPr>
          <w:p w14:paraId="4518DD20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65E7F7D4" w14:textId="79B7000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ase of funds</w:t>
            </w:r>
            <w:r w:rsidR="005619CB">
              <w:rPr>
                <w:rFonts w:ascii="Arial" w:hAnsi="Arial" w:cs="Arial"/>
                <w:sz w:val="22"/>
                <w:szCs w:val="22"/>
              </w:rPr>
              <w:t>/financial assistance</w:t>
            </w:r>
          </w:p>
        </w:tc>
        <w:tc>
          <w:tcPr>
            <w:tcW w:w="618" w:type="dxa"/>
          </w:tcPr>
          <w:p w14:paraId="0F1B6CBD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2A2757A4" w14:textId="0B63E358" w:rsidR="00641A89" w:rsidRPr="00883CF4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to proceed with design/feasibility</w:t>
            </w:r>
          </w:p>
        </w:tc>
        <w:tc>
          <w:tcPr>
            <w:tcW w:w="540" w:type="dxa"/>
          </w:tcPr>
          <w:p w14:paraId="425A0545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28907FA" w14:textId="405F0E0E" w:rsidR="00641A89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 xml:space="preserve">Release of funds for </w:t>
            </w:r>
            <w:proofErr w:type="gramStart"/>
            <w:r w:rsidR="008767EF" w:rsidRPr="7EEB9E1E">
              <w:rPr>
                <w:rFonts w:ascii="Arial" w:hAnsi="Arial" w:cs="Arial"/>
                <w:sz w:val="22"/>
                <w:szCs w:val="22"/>
              </w:rPr>
              <w:t>none</w:t>
            </w:r>
            <w:proofErr w:type="gramEnd"/>
            <w:r w:rsidR="008767EF" w:rsidRPr="7EEB9E1E">
              <w:rPr>
                <w:rFonts w:ascii="Arial" w:hAnsi="Arial" w:cs="Arial"/>
                <w:sz w:val="22"/>
                <w:szCs w:val="22"/>
              </w:rPr>
              <w:t xml:space="preserve"> fabric purposes</w:t>
            </w:r>
            <w:r w:rsidR="08C906F6" w:rsidRPr="7EEB9E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48D6959" w:rsidRPr="7EEB9E1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37" w:type="dxa"/>
          </w:tcPr>
          <w:p w14:paraId="2E03C87B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9" w:rsidRPr="00F25481" w14:paraId="7A1CEE06" w14:textId="7CC74B29" w:rsidTr="7EEB9E1E">
        <w:tc>
          <w:tcPr>
            <w:tcW w:w="9315" w:type="dxa"/>
            <w:gridSpan w:val="7"/>
          </w:tcPr>
          <w:p w14:paraId="623A8569" w14:textId="77777777" w:rsidR="00641A89" w:rsidRPr="00883CF4" w:rsidRDefault="00641A89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B53116">
              <w:rPr>
                <w:rFonts w:ascii="Arial" w:hAnsi="Arial" w:cs="Arial"/>
                <w:b/>
                <w:bCs/>
                <w:sz w:val="22"/>
                <w:szCs w:val="22"/>
              </w:rPr>
              <w:t>Does the application concern:</w:t>
            </w:r>
          </w:p>
        </w:tc>
        <w:tc>
          <w:tcPr>
            <w:tcW w:w="637" w:type="dxa"/>
          </w:tcPr>
          <w:p w14:paraId="76E2E921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9" w:rsidRPr="00F25481" w14:paraId="310EBE19" w14:textId="19CB6C87" w:rsidTr="7EEB9E1E">
        <w:tc>
          <w:tcPr>
            <w:tcW w:w="1447" w:type="dxa"/>
          </w:tcPr>
          <w:p w14:paraId="4CECD674" w14:textId="441B591A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 xml:space="preserve">Approval </w:t>
            </w:r>
            <w:r w:rsidR="005619CB" w:rsidRPr="00883CF4">
              <w:rPr>
                <w:rFonts w:ascii="Arial" w:hAnsi="Arial" w:cs="Arial"/>
                <w:sz w:val="22"/>
                <w:szCs w:val="22"/>
              </w:rPr>
              <w:t>in</w:t>
            </w:r>
            <w:r w:rsidRPr="00883CF4">
              <w:rPr>
                <w:rFonts w:ascii="Arial" w:hAnsi="Arial" w:cs="Arial"/>
                <w:sz w:val="22"/>
                <w:szCs w:val="22"/>
              </w:rPr>
              <w:t xml:space="preserve"> Principle</w:t>
            </w:r>
          </w:p>
        </w:tc>
        <w:tc>
          <w:tcPr>
            <w:tcW w:w="425" w:type="dxa"/>
          </w:tcPr>
          <w:p w14:paraId="34EC1195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</w:tcPr>
          <w:p w14:paraId="34936D82" w14:textId="2637F94A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Final Approval</w:t>
            </w:r>
            <w:r w:rsidR="6774F403" w:rsidRPr="7EEB9E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</w:tcPr>
          <w:p w14:paraId="16DCE560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0D509E7" w14:textId="39D31312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Advice Only</w:t>
            </w:r>
            <w:r w:rsidR="008767EF" w:rsidRPr="7EEB9E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3D56E777" w:rsidRPr="7EEB9E1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67E9D269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BB715A6" w14:textId="68D10669" w:rsidR="00641A89" w:rsidRPr="00883CF4" w:rsidRDefault="790DC28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Reallocation of consolidated fabric funds to stipend</w:t>
            </w:r>
            <w:r w:rsidR="4CBDCBB3" w:rsidRPr="7EEB9E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7C0EC0F" w:rsidRPr="7EEB9E1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8F08599" w14:textId="2DD493EC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E4205FD" w14:textId="77777777" w:rsidR="00641A89" w:rsidRPr="00883CF4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CD290" w14:textId="3533BFA4" w:rsidR="002D740F" w:rsidRDefault="2554619F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7EEB9E1E">
        <w:rPr>
          <w:rFonts w:ascii="Arial" w:hAnsi="Arial" w:cs="Arial"/>
          <w:b/>
          <w:bCs/>
          <w:sz w:val="22"/>
          <w:szCs w:val="22"/>
        </w:rPr>
        <w:t>(* complete section A only and see accompanying notes for details of enclosures required)</w:t>
      </w:r>
    </w:p>
    <w:p w14:paraId="119329B5" w14:textId="396A9749" w:rsidR="7EEB9E1E" w:rsidRDefault="7EEB9E1E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1523D6D9" w14:textId="6D89AC30" w:rsidR="00AF1E4C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3</w:t>
      </w:r>
      <w:r w:rsidR="00DD1400">
        <w:rPr>
          <w:rFonts w:ascii="Arial" w:hAnsi="Arial" w:cs="Arial"/>
          <w:b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080"/>
        <w:gridCol w:w="2629"/>
        <w:gridCol w:w="947"/>
        <w:gridCol w:w="1965"/>
        <w:gridCol w:w="947"/>
      </w:tblGrid>
      <w:tr w:rsidR="003015B6" w:rsidRPr="00F25481" w14:paraId="399187C9" w14:textId="77777777" w:rsidTr="5548BEAA">
        <w:tc>
          <w:tcPr>
            <w:tcW w:w="10031" w:type="dxa"/>
            <w:gridSpan w:val="6"/>
          </w:tcPr>
          <w:p w14:paraId="6B4462DC" w14:textId="00AC2063" w:rsidR="003015B6" w:rsidRPr="00F25481" w:rsidRDefault="003015B6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3CF4">
              <w:rPr>
                <w:rFonts w:ascii="Arial" w:hAnsi="Arial" w:cs="Arial"/>
                <w:b/>
                <w:sz w:val="22"/>
                <w:szCs w:val="22"/>
              </w:rPr>
              <w:t>Type of Work</w:t>
            </w: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5481">
              <w:rPr>
                <w:rFonts w:ascii="Arial" w:hAnsi="Arial" w:cs="Arial"/>
                <w:sz w:val="22"/>
                <w:szCs w:val="22"/>
              </w:rPr>
              <w:t xml:space="preserve">(please tick </w:t>
            </w:r>
            <w:r w:rsidR="008832DA">
              <w:rPr>
                <w:rFonts w:ascii="Arial" w:hAnsi="Arial" w:cs="Arial"/>
                <w:sz w:val="22"/>
                <w:szCs w:val="22"/>
              </w:rPr>
              <w:t>all boxes that apply</w:t>
            </w:r>
            <w:r w:rsidRPr="00F25481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6D1635" w:rsidRPr="00883CF4" w14:paraId="7F92A947" w14:textId="77777777" w:rsidTr="5548BEAA">
        <w:tc>
          <w:tcPr>
            <w:tcW w:w="2518" w:type="dxa"/>
          </w:tcPr>
          <w:p w14:paraId="35EFB2F5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Alterations</w:t>
            </w:r>
          </w:p>
        </w:tc>
        <w:tc>
          <w:tcPr>
            <w:tcW w:w="1134" w:type="dxa"/>
          </w:tcPr>
          <w:p w14:paraId="47B14422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1B082EA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Heating</w:t>
            </w:r>
          </w:p>
        </w:tc>
        <w:tc>
          <w:tcPr>
            <w:tcW w:w="992" w:type="dxa"/>
          </w:tcPr>
          <w:p w14:paraId="6B9AFB09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44F857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Redecoration</w:t>
            </w:r>
          </w:p>
        </w:tc>
        <w:tc>
          <w:tcPr>
            <w:tcW w:w="992" w:type="dxa"/>
          </w:tcPr>
          <w:p w14:paraId="02F802DE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635" w:rsidRPr="00883CF4" w14:paraId="37B8675F" w14:textId="77777777" w:rsidTr="5548BEAA">
        <w:tc>
          <w:tcPr>
            <w:tcW w:w="2518" w:type="dxa"/>
          </w:tcPr>
          <w:p w14:paraId="7EEF4FFA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Audio-visual system</w:t>
            </w:r>
          </w:p>
        </w:tc>
        <w:tc>
          <w:tcPr>
            <w:tcW w:w="1134" w:type="dxa"/>
          </w:tcPr>
          <w:p w14:paraId="3DDC1678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D6DC3DC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Lighting</w:t>
            </w:r>
          </w:p>
        </w:tc>
        <w:tc>
          <w:tcPr>
            <w:tcW w:w="992" w:type="dxa"/>
          </w:tcPr>
          <w:p w14:paraId="76FFCC93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19CAA" w14:textId="34830D1B" w:rsidR="003015B6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Internal alterations</w:t>
            </w:r>
            <w:r w:rsidR="00883CF4">
              <w:rPr>
                <w:rFonts w:ascii="Arial" w:hAnsi="Arial" w:cs="Arial"/>
                <w:sz w:val="22"/>
                <w:szCs w:val="22"/>
              </w:rPr>
              <w:t>/repairs</w:t>
            </w:r>
          </w:p>
        </w:tc>
        <w:tc>
          <w:tcPr>
            <w:tcW w:w="992" w:type="dxa"/>
          </w:tcPr>
          <w:p w14:paraId="3883EA18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635" w:rsidRPr="00883CF4" w14:paraId="488C8547" w14:textId="77777777" w:rsidTr="5548BEAA">
        <w:tc>
          <w:tcPr>
            <w:tcW w:w="2518" w:type="dxa"/>
          </w:tcPr>
          <w:p w14:paraId="34FDD765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Disabled access</w:t>
            </w:r>
          </w:p>
        </w:tc>
        <w:tc>
          <w:tcPr>
            <w:tcW w:w="1134" w:type="dxa"/>
          </w:tcPr>
          <w:p w14:paraId="093D16B6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A9CE1DC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Disabled toilet</w:t>
            </w:r>
          </w:p>
        </w:tc>
        <w:tc>
          <w:tcPr>
            <w:tcW w:w="992" w:type="dxa"/>
          </w:tcPr>
          <w:p w14:paraId="5F917F06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3DBDF1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New building</w:t>
            </w:r>
          </w:p>
        </w:tc>
        <w:tc>
          <w:tcPr>
            <w:tcW w:w="992" w:type="dxa"/>
          </w:tcPr>
          <w:p w14:paraId="05AC92E8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5B6" w:rsidRPr="00883CF4" w14:paraId="690D00B1" w14:textId="77777777" w:rsidTr="5548BEAA">
        <w:tc>
          <w:tcPr>
            <w:tcW w:w="2518" w:type="dxa"/>
          </w:tcPr>
          <w:p w14:paraId="609E190E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Textiles</w:t>
            </w:r>
          </w:p>
        </w:tc>
        <w:tc>
          <w:tcPr>
            <w:tcW w:w="1134" w:type="dxa"/>
          </w:tcPr>
          <w:p w14:paraId="2C340DEC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55CD635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Organ</w:t>
            </w:r>
          </w:p>
        </w:tc>
        <w:tc>
          <w:tcPr>
            <w:tcW w:w="992" w:type="dxa"/>
          </w:tcPr>
          <w:p w14:paraId="05929B74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43FEE" w14:textId="4BC5A93E" w:rsidR="003015B6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Stained Glass</w:t>
            </w:r>
          </w:p>
        </w:tc>
        <w:tc>
          <w:tcPr>
            <w:tcW w:w="992" w:type="dxa"/>
          </w:tcPr>
          <w:p w14:paraId="33F56ABF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5B6" w:rsidRPr="00883CF4" w14:paraId="51B1019B" w14:textId="77777777" w:rsidTr="5548BEAA">
        <w:tc>
          <w:tcPr>
            <w:tcW w:w="2518" w:type="dxa"/>
          </w:tcPr>
          <w:p w14:paraId="6AD9D16E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Furnishings</w:t>
            </w:r>
          </w:p>
        </w:tc>
        <w:tc>
          <w:tcPr>
            <w:tcW w:w="1134" w:type="dxa"/>
          </w:tcPr>
          <w:p w14:paraId="41445289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77715BE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83CF4">
              <w:rPr>
                <w:rFonts w:ascii="Arial" w:hAnsi="Arial" w:cs="Arial"/>
                <w:sz w:val="22"/>
                <w:szCs w:val="22"/>
              </w:rPr>
              <w:t>Plaques</w:t>
            </w:r>
            <w:proofErr w:type="gramEnd"/>
            <w:r w:rsidRPr="00883CF4">
              <w:rPr>
                <w:rFonts w:ascii="Arial" w:hAnsi="Arial" w:cs="Arial"/>
                <w:sz w:val="22"/>
                <w:szCs w:val="22"/>
              </w:rPr>
              <w:t xml:space="preserve"> and memorials</w:t>
            </w:r>
          </w:p>
        </w:tc>
        <w:tc>
          <w:tcPr>
            <w:tcW w:w="992" w:type="dxa"/>
          </w:tcPr>
          <w:p w14:paraId="3E89E613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C4EC1" w14:textId="23C68402" w:rsidR="003015B6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External Repairs</w:t>
            </w:r>
          </w:p>
        </w:tc>
        <w:tc>
          <w:tcPr>
            <w:tcW w:w="992" w:type="dxa"/>
          </w:tcPr>
          <w:p w14:paraId="49761283" w14:textId="77777777" w:rsidR="003015B6" w:rsidRPr="00883CF4" w:rsidRDefault="003015B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2DA" w:rsidRPr="00883CF4" w14:paraId="70DA1BA0" w14:textId="77777777" w:rsidTr="5548BEAA">
        <w:tc>
          <w:tcPr>
            <w:tcW w:w="2518" w:type="dxa"/>
          </w:tcPr>
          <w:p w14:paraId="620BAE97" w14:textId="3E295B0D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Health &amp; Safety Improvements</w:t>
            </w:r>
          </w:p>
        </w:tc>
        <w:tc>
          <w:tcPr>
            <w:tcW w:w="1134" w:type="dxa"/>
          </w:tcPr>
          <w:p w14:paraId="7535C5F9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AF8C99C" w14:textId="1FD97748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Statutory Requirements</w:t>
            </w:r>
          </w:p>
        </w:tc>
        <w:tc>
          <w:tcPr>
            <w:tcW w:w="992" w:type="dxa"/>
          </w:tcPr>
          <w:p w14:paraId="255B2BBB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A97868" w14:textId="46C0375A" w:rsidR="008832DA" w:rsidRPr="00883CF4" w:rsidRDefault="00883CF4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ion</w:t>
            </w:r>
          </w:p>
        </w:tc>
        <w:tc>
          <w:tcPr>
            <w:tcW w:w="992" w:type="dxa"/>
          </w:tcPr>
          <w:p w14:paraId="417CEE98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635" w:rsidRPr="00883CF4" w14:paraId="34564C69" w14:textId="77777777" w:rsidTr="5548BEAA">
        <w:tc>
          <w:tcPr>
            <w:tcW w:w="10031" w:type="dxa"/>
            <w:gridSpan w:val="6"/>
          </w:tcPr>
          <w:p w14:paraId="65DEEDD1" w14:textId="77777777" w:rsidR="006D1635" w:rsidRPr="00883CF4" w:rsidRDefault="006D1635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Any other (please specify:</w:t>
            </w:r>
          </w:p>
        </w:tc>
      </w:tr>
    </w:tbl>
    <w:p w14:paraId="0F05FE3A" w14:textId="77777777" w:rsidR="00347BA2" w:rsidRDefault="00347BA2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73F6A0F4" w14:textId="559FA2A0" w:rsidR="006D1635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4</w:t>
      </w:r>
      <w:r w:rsidR="00DD1400">
        <w:rPr>
          <w:rFonts w:ascii="Arial" w:hAnsi="Arial" w:cs="Arial"/>
          <w:b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7BA2" w:rsidRPr="00F25481" w14:paraId="4A7D961F" w14:textId="77777777" w:rsidTr="5548BEAA">
        <w:tc>
          <w:tcPr>
            <w:tcW w:w="10031" w:type="dxa"/>
          </w:tcPr>
          <w:p w14:paraId="57899F15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Brief description of </w:t>
            </w:r>
            <w:proofErr w:type="gram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works</w:t>
            </w:r>
            <w:proofErr w:type="gram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5A8DEF1" w14:textId="49A2FEC9" w:rsidR="00347BA2" w:rsidRPr="00F25481" w:rsidRDefault="1EEDC1B7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31BBD9EA">
              <w:rPr>
                <w:rFonts w:ascii="Arial" w:hAnsi="Arial" w:cs="Arial"/>
                <w:sz w:val="22"/>
                <w:szCs w:val="22"/>
              </w:rPr>
              <w:t>(</w:t>
            </w:r>
            <w:r w:rsidR="75EA2672" w:rsidRPr="31BBD9EA">
              <w:rPr>
                <w:rFonts w:ascii="Arial" w:hAnsi="Arial" w:cs="Arial"/>
                <w:sz w:val="22"/>
                <w:szCs w:val="22"/>
              </w:rPr>
              <w:t>P</w:t>
            </w:r>
            <w:r w:rsidRPr="31BBD9EA">
              <w:rPr>
                <w:rFonts w:ascii="Arial" w:hAnsi="Arial" w:cs="Arial"/>
                <w:sz w:val="22"/>
                <w:szCs w:val="22"/>
              </w:rPr>
              <w:t xml:space="preserve">lease enclose any additional information that may be helpful in support of your application, </w:t>
            </w:r>
            <w:proofErr w:type="spellStart"/>
            <w:r w:rsidRPr="31BBD9EA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31BBD9EA">
              <w:rPr>
                <w:rFonts w:ascii="Arial" w:hAnsi="Arial" w:cs="Arial"/>
                <w:sz w:val="22"/>
                <w:szCs w:val="22"/>
              </w:rPr>
              <w:t xml:space="preserve"> plans and drawings, photographs, </w:t>
            </w:r>
            <w:proofErr w:type="spellStart"/>
            <w:r w:rsidRPr="31BBD9E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31BBD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BBD9EA">
              <w:rPr>
                <w:rFonts w:ascii="Arial" w:hAnsi="Arial" w:cs="Arial"/>
                <w:b/>
                <w:bCs/>
                <w:sz w:val="22"/>
                <w:szCs w:val="22"/>
              </w:rPr>
              <w:t>Inclusion of digital photographs is likely to speed up the application process</w:t>
            </w:r>
            <w:r w:rsidRPr="31BBD9E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347BA2" w:rsidRPr="00F25481" w14:paraId="7EDF6D11" w14:textId="77777777" w:rsidTr="5548BEAA">
        <w:tc>
          <w:tcPr>
            <w:tcW w:w="10031" w:type="dxa"/>
          </w:tcPr>
          <w:p w14:paraId="3C858FCD" w14:textId="742B8EFB" w:rsidR="00347BA2" w:rsidRPr="00F25481" w:rsidRDefault="00347BA2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74AAE6" w14:textId="77777777" w:rsidR="00DD1400" w:rsidRPr="00F25481" w:rsidRDefault="00DD1400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905297" w14:textId="67328604" w:rsidR="00347BA2" w:rsidRPr="00F25481" w:rsidRDefault="00347BA2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BFA25" w14:textId="0B12B8CE" w:rsidR="00347BA2" w:rsidRPr="00F25481" w:rsidRDefault="00347BA2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0FD807" w14:textId="356AF78C" w:rsidR="00347BA2" w:rsidRPr="00F25481" w:rsidRDefault="00347BA2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6824ED" w14:textId="77777777" w:rsidR="006D1635" w:rsidRDefault="006D1635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225D8CC3" w14:textId="682EB142" w:rsidR="00347BA2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5</w:t>
      </w:r>
      <w:r w:rsidR="00DD1400">
        <w:rPr>
          <w:rFonts w:ascii="Arial" w:hAnsi="Arial" w:cs="Arial"/>
          <w:b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6696" w:rsidRPr="00F25481" w14:paraId="36D9472B" w14:textId="77777777" w:rsidTr="7EEB9E1E">
        <w:tc>
          <w:tcPr>
            <w:tcW w:w="10031" w:type="dxa"/>
          </w:tcPr>
          <w:p w14:paraId="79EDE78F" w14:textId="06F7263D" w:rsidR="009B6696" w:rsidRPr="000E747E" w:rsidRDefault="009B6696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0E74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ment of Need: </w:t>
            </w:r>
            <w:r w:rsidR="00A63DA7" w:rsidRPr="00A63DA7">
              <w:rPr>
                <w:rFonts w:ascii="Arial" w:hAnsi="Arial" w:cs="Arial"/>
                <w:bCs/>
                <w:sz w:val="22"/>
                <w:szCs w:val="22"/>
              </w:rPr>
              <w:t>With reference to the five marks of mission, h</w:t>
            </w:r>
            <w:r w:rsidRPr="00A63DA7">
              <w:rPr>
                <w:rFonts w:ascii="Arial" w:hAnsi="Arial" w:cs="Arial"/>
                <w:bCs/>
                <w:sz w:val="22"/>
                <w:szCs w:val="22"/>
              </w:rPr>
              <w:t>ow will your proposals contribute to developing your mission? What benefits will they bring?</w:t>
            </w:r>
          </w:p>
        </w:tc>
      </w:tr>
      <w:tr w:rsidR="009B6696" w:rsidRPr="00F25481" w14:paraId="5B2A2937" w14:textId="77777777" w:rsidTr="7EEB9E1E">
        <w:tc>
          <w:tcPr>
            <w:tcW w:w="10031" w:type="dxa"/>
          </w:tcPr>
          <w:p w14:paraId="488C1DF4" w14:textId="77777777" w:rsidR="009B6696" w:rsidRPr="00F25481" w:rsidRDefault="009B6696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BC41D" w14:textId="54C67A1F" w:rsidR="5548BEAA" w:rsidRDefault="5548BEAA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821C5" w14:textId="77777777" w:rsidR="00DD1400" w:rsidRDefault="00DD1400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503FEE" w14:textId="77777777" w:rsidR="009B6696" w:rsidRPr="00F25481" w:rsidRDefault="009B6696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B18AE4" w14:textId="77777777" w:rsidR="009B6696" w:rsidRPr="00F25481" w:rsidRDefault="009B6696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835C8D" w14:textId="147132AA" w:rsidR="7EEB9E1E" w:rsidRDefault="7EEB9E1E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1FE53172" w14:textId="625328B6" w:rsidR="00E5359E" w:rsidRDefault="3A82640D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626D60A1">
        <w:rPr>
          <w:rFonts w:ascii="Arial" w:hAnsi="Arial" w:cs="Arial"/>
          <w:b/>
          <w:bCs/>
          <w:sz w:val="22"/>
          <w:szCs w:val="22"/>
        </w:rPr>
        <w:t>A6</w:t>
      </w:r>
      <w:r w:rsidR="00DD140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626D60A1" w14:paraId="08299B60" w14:textId="77777777" w:rsidTr="626D60A1">
        <w:trPr>
          <w:trHeight w:val="300"/>
        </w:trPr>
        <w:tc>
          <w:tcPr>
            <w:tcW w:w="10031" w:type="dxa"/>
          </w:tcPr>
          <w:p w14:paraId="60F78E4B" w14:textId="092B3C78" w:rsidR="3A82640D" w:rsidRDefault="3A82640D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626D60A1">
              <w:rPr>
                <w:rFonts w:ascii="Arial" w:hAnsi="Arial" w:cs="Arial"/>
                <w:b/>
                <w:bCs/>
                <w:sz w:val="22"/>
                <w:szCs w:val="22"/>
              </w:rPr>
              <w:t>Net Zero</w:t>
            </w:r>
            <w:r w:rsidR="626D60A1" w:rsidRPr="626D60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626D60A1" w:rsidRPr="626D60A1">
              <w:rPr>
                <w:rFonts w:ascii="Arial" w:hAnsi="Arial" w:cs="Arial"/>
                <w:sz w:val="22"/>
                <w:szCs w:val="22"/>
              </w:rPr>
              <w:t xml:space="preserve">With reference to </w:t>
            </w:r>
            <w:proofErr w:type="gramStart"/>
            <w:r w:rsidR="626D60A1" w:rsidRPr="626D60A1">
              <w:rPr>
                <w:rFonts w:ascii="Arial" w:hAnsi="Arial" w:cs="Arial"/>
                <w:sz w:val="22"/>
                <w:szCs w:val="22"/>
              </w:rPr>
              <w:t>the</w:t>
            </w:r>
            <w:r w:rsidR="15AE522F" w:rsidRPr="626D60A1">
              <w:rPr>
                <w:rFonts w:ascii="Arial" w:hAnsi="Arial" w:cs="Arial"/>
                <w:sz w:val="22"/>
                <w:szCs w:val="22"/>
              </w:rPr>
              <w:t xml:space="preserve"> Net</w:t>
            </w:r>
            <w:proofErr w:type="gramEnd"/>
            <w:r w:rsidR="15AE522F" w:rsidRPr="626D60A1">
              <w:rPr>
                <w:rFonts w:ascii="Arial" w:hAnsi="Arial" w:cs="Arial"/>
                <w:sz w:val="22"/>
                <w:szCs w:val="22"/>
              </w:rPr>
              <w:t xml:space="preserve"> Zero</w:t>
            </w:r>
            <w:r w:rsidR="626D60A1" w:rsidRPr="626D60A1">
              <w:rPr>
                <w:rFonts w:ascii="Arial" w:hAnsi="Arial" w:cs="Arial"/>
                <w:sz w:val="22"/>
                <w:szCs w:val="22"/>
              </w:rPr>
              <w:t xml:space="preserve">, how will your proposals contribute to </w:t>
            </w:r>
            <w:proofErr w:type="gramStart"/>
            <w:r w:rsidR="6C17C282" w:rsidRPr="626D60A1">
              <w:rPr>
                <w:rFonts w:ascii="Arial" w:hAnsi="Arial" w:cs="Arial"/>
                <w:sz w:val="22"/>
                <w:szCs w:val="22"/>
              </w:rPr>
              <w:t>reduce</w:t>
            </w:r>
            <w:proofErr w:type="gramEnd"/>
            <w:r w:rsidR="6C17C282" w:rsidRPr="626D60A1">
              <w:rPr>
                <w:rFonts w:ascii="Arial" w:hAnsi="Arial" w:cs="Arial"/>
                <w:sz w:val="22"/>
                <w:szCs w:val="22"/>
              </w:rPr>
              <w:t xml:space="preserve"> carbon emissions</w:t>
            </w:r>
            <w:r w:rsidR="626D60A1" w:rsidRPr="626D60A1">
              <w:rPr>
                <w:rFonts w:ascii="Arial" w:hAnsi="Arial" w:cs="Arial"/>
                <w:sz w:val="22"/>
                <w:szCs w:val="22"/>
              </w:rPr>
              <w:t>? What benefits will they bring</w:t>
            </w:r>
            <w:r w:rsidR="7196D21F" w:rsidRPr="626D60A1">
              <w:rPr>
                <w:rFonts w:ascii="Arial" w:hAnsi="Arial" w:cs="Arial"/>
                <w:sz w:val="22"/>
                <w:szCs w:val="22"/>
              </w:rPr>
              <w:t xml:space="preserve"> to the congregation</w:t>
            </w:r>
            <w:r w:rsidR="626D60A1" w:rsidRPr="626D60A1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626D60A1" w14:paraId="333871CD" w14:textId="77777777" w:rsidTr="626D60A1">
        <w:trPr>
          <w:trHeight w:val="300"/>
        </w:trPr>
        <w:tc>
          <w:tcPr>
            <w:tcW w:w="10031" w:type="dxa"/>
          </w:tcPr>
          <w:p w14:paraId="65F89098" w14:textId="77777777" w:rsidR="626D60A1" w:rsidRDefault="626D60A1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023E59" w14:textId="77777777" w:rsidR="626D60A1" w:rsidRDefault="626D60A1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BE57AF" w14:textId="54C67A1F" w:rsidR="626D60A1" w:rsidRDefault="626D60A1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13CC90" w14:textId="77777777" w:rsidR="626D60A1" w:rsidRDefault="626D60A1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E87705" w14:textId="77777777" w:rsidR="626D60A1" w:rsidRDefault="626D60A1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EE23234" w14:textId="77777777" w:rsidR="00DD1400" w:rsidRDefault="00DD1400" w:rsidP="00DD1400">
      <w:pPr>
        <w:ind w:hanging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5E68386B" w14:textId="2F7F2612" w:rsidR="000E747E" w:rsidRPr="000E747E" w:rsidRDefault="00A63DA7" w:rsidP="00DD1400">
      <w:pPr>
        <w:ind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626D60A1">
        <w:rPr>
          <w:rFonts w:ascii="Arial" w:hAnsi="Arial" w:cs="Arial"/>
          <w:b/>
          <w:bCs/>
          <w:sz w:val="22"/>
          <w:szCs w:val="22"/>
        </w:rPr>
        <w:t>A</w:t>
      </w:r>
      <w:r w:rsidR="79DCAE34" w:rsidRPr="626D60A1">
        <w:rPr>
          <w:rFonts w:ascii="Arial" w:hAnsi="Arial" w:cs="Arial"/>
          <w:b/>
          <w:bCs/>
          <w:sz w:val="22"/>
          <w:szCs w:val="22"/>
        </w:rPr>
        <w:t>7</w:t>
      </w:r>
      <w:r w:rsidR="00DD140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E747E" w:rsidRPr="000E747E" w14:paraId="178C27B9" w14:textId="77777777" w:rsidTr="00B3069C">
        <w:tc>
          <w:tcPr>
            <w:tcW w:w="10031" w:type="dxa"/>
          </w:tcPr>
          <w:p w14:paraId="5F493BE8" w14:textId="512DCA58" w:rsidR="000E747E" w:rsidRPr="00C12F7B" w:rsidRDefault="000E747E" w:rsidP="00DD14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12F7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tatement of Significance: </w:t>
            </w:r>
            <w:r w:rsidRPr="00883CF4">
              <w:rPr>
                <w:rFonts w:ascii="Arial" w:hAnsi="Arial" w:cs="Arial"/>
                <w:bCs/>
                <w:sz w:val="22"/>
                <w:szCs w:val="22"/>
              </w:rPr>
              <w:t>What impact will your proposals have on</w:t>
            </w:r>
            <w:r w:rsidR="00E1619B" w:rsidRPr="00883C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83CF4">
              <w:rPr>
                <w:rFonts w:ascii="Arial" w:hAnsi="Arial" w:cs="Arial"/>
                <w:bCs/>
                <w:sz w:val="22"/>
                <w:szCs w:val="22"/>
              </w:rPr>
              <w:t>any</w:t>
            </w:r>
            <w:r w:rsidR="00C12F7B" w:rsidRPr="00883CF4">
              <w:rPr>
                <w:rFonts w:ascii="Arial" w:hAnsi="Arial" w:cs="Arial"/>
                <w:bCs/>
                <w:sz w:val="22"/>
                <w:szCs w:val="22"/>
              </w:rPr>
              <w:t xml:space="preserve"> features of architectural or hi</w:t>
            </w:r>
            <w:r w:rsidRPr="00883CF4">
              <w:rPr>
                <w:rFonts w:ascii="Arial" w:hAnsi="Arial" w:cs="Arial"/>
                <w:bCs/>
                <w:sz w:val="22"/>
                <w:szCs w:val="22"/>
              </w:rPr>
              <w:t>storical interest in your building?</w:t>
            </w:r>
          </w:p>
        </w:tc>
      </w:tr>
      <w:tr w:rsidR="000E747E" w:rsidRPr="00F25481" w14:paraId="1DB97D86" w14:textId="77777777" w:rsidTr="00B3069C">
        <w:tc>
          <w:tcPr>
            <w:tcW w:w="10031" w:type="dxa"/>
          </w:tcPr>
          <w:p w14:paraId="76DCA205" w14:textId="77777777" w:rsidR="000E747E" w:rsidRPr="00F25481" w:rsidRDefault="000E747E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09467" w14:textId="77777777" w:rsidR="000E747E" w:rsidRPr="00F25481" w:rsidRDefault="000E747E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25FF" w14:textId="77777777" w:rsidR="000E747E" w:rsidRPr="00F25481" w:rsidRDefault="000E747E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87A67E" w14:textId="77777777" w:rsidR="000E747E" w:rsidRPr="00F25481" w:rsidRDefault="000E747E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AF72D" w14:textId="77777777" w:rsidR="000E747E" w:rsidRPr="00F25481" w:rsidRDefault="000E747E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762192" w14:textId="477290AC" w:rsidR="008832DA" w:rsidRDefault="008832DA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509A7808" w14:textId="3BE4519D" w:rsidR="008832DA" w:rsidRDefault="00A63DA7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626D60A1">
        <w:rPr>
          <w:rFonts w:ascii="Arial" w:hAnsi="Arial" w:cs="Arial"/>
          <w:b/>
          <w:bCs/>
          <w:sz w:val="22"/>
          <w:szCs w:val="22"/>
        </w:rPr>
        <w:t>A</w:t>
      </w:r>
      <w:r w:rsidR="3A044FE5" w:rsidRPr="626D60A1">
        <w:rPr>
          <w:rFonts w:ascii="Arial" w:hAnsi="Arial" w:cs="Arial"/>
          <w:b/>
          <w:bCs/>
          <w:sz w:val="22"/>
          <w:szCs w:val="22"/>
        </w:rPr>
        <w:t>8</w:t>
      </w:r>
      <w:r w:rsidR="00DD140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8832DA" w:rsidRPr="00F25481" w14:paraId="4F739E62" w14:textId="77777777" w:rsidTr="5548BEAA">
        <w:tc>
          <w:tcPr>
            <w:tcW w:w="6771" w:type="dxa"/>
          </w:tcPr>
          <w:p w14:paraId="50FBAA4A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Will your proposal improve access to worship and fellowship by those with disabilities?</w:t>
            </w:r>
          </w:p>
        </w:tc>
        <w:tc>
          <w:tcPr>
            <w:tcW w:w="815" w:type="dxa"/>
          </w:tcPr>
          <w:p w14:paraId="61C0BB7D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585C0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5" w:type="dxa"/>
          </w:tcPr>
          <w:p w14:paraId="3548DA56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46ECE8F0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114E9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15" w:type="dxa"/>
          </w:tcPr>
          <w:p w14:paraId="697BDA53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32DA" w:rsidRPr="00F25481" w14:paraId="4E523D35" w14:textId="77777777" w:rsidTr="5548BEAA">
        <w:tc>
          <w:tcPr>
            <w:tcW w:w="10031" w:type="dxa"/>
            <w:gridSpan w:val="5"/>
          </w:tcPr>
          <w:p w14:paraId="218FF596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CD491F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If yes, please briefly explain how:</w:t>
            </w:r>
          </w:p>
          <w:p w14:paraId="207AE4A2" w14:textId="77777777" w:rsidR="008832DA" w:rsidRDefault="008832DA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42131D" w14:textId="77777777" w:rsidR="00DD1400" w:rsidRDefault="00DD1400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BD8273" w14:textId="77777777" w:rsidR="00DD1400" w:rsidRDefault="00DD1400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6AE142" w14:textId="77777777" w:rsidR="00DD1400" w:rsidRPr="00F25481" w:rsidRDefault="00DD1400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ABA91E" w14:textId="2D71C972" w:rsidR="5548BEAA" w:rsidRDefault="5548BEAA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1E170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53C85C" w14:textId="71309BE9" w:rsidR="006201B1" w:rsidRDefault="006201B1" w:rsidP="00DD1400">
      <w:pPr>
        <w:rPr>
          <w:rFonts w:ascii="Arial" w:hAnsi="Arial" w:cs="Arial"/>
          <w:b/>
          <w:sz w:val="22"/>
          <w:szCs w:val="22"/>
        </w:rPr>
      </w:pPr>
    </w:p>
    <w:p w14:paraId="13923C31" w14:textId="411BBC0B" w:rsidR="00883CF4" w:rsidRDefault="00A63DA7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626D60A1">
        <w:rPr>
          <w:rFonts w:ascii="Arial" w:hAnsi="Arial" w:cs="Arial"/>
          <w:b/>
          <w:bCs/>
          <w:sz w:val="22"/>
          <w:szCs w:val="22"/>
        </w:rPr>
        <w:t>A</w:t>
      </w:r>
      <w:r w:rsidR="7B98CE4C" w:rsidRPr="626D60A1">
        <w:rPr>
          <w:rFonts w:ascii="Arial" w:hAnsi="Arial" w:cs="Arial"/>
          <w:b/>
          <w:bCs/>
          <w:sz w:val="22"/>
          <w:szCs w:val="22"/>
        </w:rPr>
        <w:t>9</w:t>
      </w:r>
      <w:r w:rsidR="00DD140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83CF4" w:rsidRPr="00F25481" w14:paraId="05E1B0A8" w14:textId="77777777" w:rsidTr="002D740F">
        <w:tc>
          <w:tcPr>
            <w:tcW w:w="10031" w:type="dxa"/>
          </w:tcPr>
          <w:p w14:paraId="6C1BE9B5" w14:textId="77777777" w:rsidR="00883CF4" w:rsidRPr="00F25481" w:rsidRDefault="00883CF4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Please list the consultants engaged on the </w:t>
            </w:r>
            <w:proofErr w:type="gram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works</w:t>
            </w:r>
            <w:proofErr w:type="gram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eg</w:t>
            </w:r>
            <w:proofErr w:type="spell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architect, QS, and state whether they have been appointed via a competitive tender process:</w:t>
            </w:r>
          </w:p>
        </w:tc>
      </w:tr>
      <w:tr w:rsidR="00883CF4" w:rsidRPr="00F25481" w14:paraId="299B9570" w14:textId="77777777" w:rsidTr="002D740F">
        <w:tc>
          <w:tcPr>
            <w:tcW w:w="10031" w:type="dxa"/>
          </w:tcPr>
          <w:p w14:paraId="3E42BFB9" w14:textId="423A6975" w:rsidR="00883CF4" w:rsidRDefault="00883CF4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C870B" w14:textId="6E058D28" w:rsidR="006201B1" w:rsidRDefault="006201B1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52167" w14:textId="6DDF5F95" w:rsidR="006201B1" w:rsidRDefault="006201B1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A6F40B" w14:textId="77777777" w:rsidR="00DD1400" w:rsidRDefault="00DD1400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2B7F0" w14:textId="3F373FBD" w:rsidR="006201B1" w:rsidRDefault="006201B1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50F6D" w14:textId="77777777" w:rsidR="006201B1" w:rsidRPr="00F25481" w:rsidRDefault="006201B1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1F9DF" w14:textId="77777777" w:rsidR="00883CF4" w:rsidRPr="00F25481" w:rsidRDefault="00883CF4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563305" w14:textId="77777777" w:rsidR="00883CF4" w:rsidRDefault="00883CF4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2E52D9F2" w14:textId="79C8E0F5" w:rsidR="626D60A1" w:rsidRDefault="626D60A1" w:rsidP="00DD1400">
      <w:r>
        <w:br w:type="page"/>
      </w:r>
    </w:p>
    <w:p w14:paraId="1FF6214A" w14:textId="478643B9" w:rsidR="00883CF4" w:rsidRDefault="00883CF4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ection B – </w:t>
      </w:r>
      <w:r w:rsidR="00405BB9">
        <w:rPr>
          <w:rFonts w:ascii="Arial" w:hAnsi="Arial" w:cs="Arial"/>
          <w:b/>
          <w:sz w:val="22"/>
          <w:szCs w:val="22"/>
        </w:rPr>
        <w:t xml:space="preserve">Statutory Requirements &amp; </w:t>
      </w:r>
      <w:r>
        <w:rPr>
          <w:rFonts w:ascii="Arial" w:hAnsi="Arial" w:cs="Arial"/>
          <w:b/>
          <w:sz w:val="22"/>
          <w:szCs w:val="22"/>
        </w:rPr>
        <w:t xml:space="preserve">Compliance </w:t>
      </w:r>
    </w:p>
    <w:p w14:paraId="5409281C" w14:textId="77777777" w:rsidR="002D740F" w:rsidRDefault="002D740F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5EF2B268" w14:textId="278155B6" w:rsidR="008832DA" w:rsidRDefault="00A63DA7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626D60A1">
        <w:rPr>
          <w:rFonts w:ascii="Arial" w:hAnsi="Arial" w:cs="Arial"/>
          <w:b/>
          <w:bCs/>
          <w:sz w:val="22"/>
          <w:szCs w:val="22"/>
        </w:rPr>
        <w:t>B1</w:t>
      </w:r>
      <w:r w:rsidR="00DD1400">
        <w:rPr>
          <w:rFonts w:ascii="Arial" w:hAnsi="Arial" w:cs="Arial"/>
          <w:b/>
          <w:bCs/>
          <w:sz w:val="22"/>
          <w:szCs w:val="22"/>
        </w:rPr>
        <w:t>.</w:t>
      </w:r>
      <w:r w:rsidR="2C5531F4" w:rsidRPr="626D60A1">
        <w:rPr>
          <w:rFonts w:ascii="Arial" w:hAnsi="Arial" w:cs="Arial"/>
          <w:b/>
          <w:bCs/>
          <w:sz w:val="22"/>
          <w:szCs w:val="22"/>
        </w:rPr>
        <w:t xml:space="preserve"> </w:t>
      </w:r>
      <w:r w:rsidR="77C397C3" w:rsidRPr="626D60A1">
        <w:rPr>
          <w:rFonts w:ascii="Arial" w:hAnsi="Arial" w:cs="Arial"/>
          <w:b/>
          <w:bCs/>
          <w:sz w:val="22"/>
          <w:szCs w:val="22"/>
        </w:rPr>
        <w:t>Statutory</w:t>
      </w:r>
      <w:r w:rsidR="2C5531F4" w:rsidRPr="626D60A1">
        <w:rPr>
          <w:rFonts w:ascii="Arial" w:hAnsi="Arial" w:cs="Arial"/>
          <w:b/>
          <w:bCs/>
          <w:sz w:val="22"/>
          <w:szCs w:val="22"/>
        </w:rPr>
        <w:t xml:space="preserve"> Approval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40"/>
        <w:gridCol w:w="1036"/>
        <w:gridCol w:w="1373"/>
        <w:gridCol w:w="1134"/>
        <w:gridCol w:w="1276"/>
        <w:gridCol w:w="1418"/>
        <w:gridCol w:w="1417"/>
      </w:tblGrid>
      <w:tr w:rsidR="008832DA" w:rsidRPr="00F25481" w14:paraId="37F2D784" w14:textId="77777777" w:rsidTr="002D740F">
        <w:tc>
          <w:tcPr>
            <w:tcW w:w="10031" w:type="dxa"/>
            <w:gridSpan w:val="8"/>
          </w:tcPr>
          <w:p w14:paraId="1FB32DDA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Is the building lis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y Historic Environment Scotland/Historic England</w:t>
            </w:r>
            <w:r w:rsidRPr="00F2548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8832DA" w:rsidRPr="00F25481" w14:paraId="37B80813" w14:textId="77777777" w:rsidTr="00786C28">
        <w:tc>
          <w:tcPr>
            <w:tcW w:w="1137" w:type="dxa"/>
            <w:tcBorders>
              <w:bottom w:val="single" w:sz="4" w:space="0" w:color="auto"/>
            </w:tcBorders>
          </w:tcPr>
          <w:p w14:paraId="7A42BC31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A-listed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D3A8A73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9DE5848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B-listed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1EDC1C2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2F1633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C-list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3A3DB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61CFD0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Not lis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6E54CD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C28" w:rsidRPr="00F25481" w14:paraId="78486357" w14:textId="77777777" w:rsidTr="00786C28"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74E6D" w14:textId="77777777" w:rsidR="00786C28" w:rsidRPr="00F25481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32DA" w:rsidRPr="00F25481" w14:paraId="5B448A76" w14:textId="77777777" w:rsidTr="002D740F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54F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Is the buil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hin a Conservation Area</w:t>
            </w:r>
            <w:r w:rsidRPr="00F2548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8832DA" w:rsidRPr="00F25481" w14:paraId="0428B692" w14:textId="77777777" w:rsidTr="002D740F">
        <w:tc>
          <w:tcPr>
            <w:tcW w:w="1137" w:type="dxa"/>
          </w:tcPr>
          <w:p w14:paraId="6F80A4A2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0" w:type="dxa"/>
          </w:tcPr>
          <w:p w14:paraId="3538DDE7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1A5B4EB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3" w:type="dxa"/>
          </w:tcPr>
          <w:p w14:paraId="2D1A7895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0C478" w14:textId="35662443" w:rsidR="008832DA" w:rsidRPr="00883CF4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276" w:type="dxa"/>
          </w:tcPr>
          <w:p w14:paraId="2BCE0F5B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2FCEEF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25522" w14:textId="77777777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F0C1E0" w14:textId="77777777" w:rsidR="008832DA" w:rsidRDefault="008832DA" w:rsidP="00DD1400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40"/>
        <w:gridCol w:w="1036"/>
        <w:gridCol w:w="1373"/>
        <w:gridCol w:w="1134"/>
        <w:gridCol w:w="1276"/>
        <w:gridCol w:w="1418"/>
        <w:gridCol w:w="1417"/>
      </w:tblGrid>
      <w:tr w:rsidR="008832DA" w:rsidRPr="00F25481" w14:paraId="254011BF" w14:textId="77777777" w:rsidTr="002D740F">
        <w:tc>
          <w:tcPr>
            <w:tcW w:w="10031" w:type="dxa"/>
            <w:gridSpan w:val="8"/>
          </w:tcPr>
          <w:p w14:paraId="417AF61A" w14:textId="7B83B67D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ve applications for planning approval and Listed Building Consent been made</w:t>
            </w:r>
            <w:r w:rsidRPr="00F2548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8832DA" w:rsidRPr="00F25481" w14:paraId="5779F81B" w14:textId="77777777" w:rsidTr="002D740F">
        <w:tc>
          <w:tcPr>
            <w:tcW w:w="1137" w:type="dxa"/>
          </w:tcPr>
          <w:p w14:paraId="25F59F1C" w14:textId="06518BE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0" w:type="dxa"/>
          </w:tcPr>
          <w:p w14:paraId="5AE5BD07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3A9196CD" w14:textId="3B64F3EA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Not Yet</w:t>
            </w:r>
          </w:p>
        </w:tc>
        <w:tc>
          <w:tcPr>
            <w:tcW w:w="1373" w:type="dxa"/>
          </w:tcPr>
          <w:p w14:paraId="7E530777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526DFE" w14:textId="738C0DA0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Not required</w:t>
            </w:r>
          </w:p>
        </w:tc>
        <w:tc>
          <w:tcPr>
            <w:tcW w:w="1276" w:type="dxa"/>
          </w:tcPr>
          <w:p w14:paraId="3F529C97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E153C" w14:textId="1F1E94F1" w:rsidR="008832DA" w:rsidRPr="00883CF4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417" w:type="dxa"/>
          </w:tcPr>
          <w:p w14:paraId="51918A78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2DA" w:rsidRPr="00F25481" w14:paraId="784A92BA" w14:textId="77777777" w:rsidTr="00786C28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807" w14:textId="12F4A7D0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Please provide the reference number:</w:t>
            </w:r>
          </w:p>
        </w:tc>
      </w:tr>
      <w:tr w:rsidR="00786C28" w:rsidRPr="00F25481" w14:paraId="65A79604" w14:textId="77777777" w:rsidTr="00786C28"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7557D" w14:textId="77777777" w:rsidR="00786C28" w:rsidRPr="00883CF4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2DA" w:rsidRPr="00F25481" w14:paraId="378F7F0B" w14:textId="77777777" w:rsidTr="002D740F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DD4" w14:textId="5A49D796" w:rsidR="008832DA" w:rsidRPr="00F25481" w:rsidRDefault="008832D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a Building Warrant</w:t>
            </w:r>
            <w:r w:rsidR="006201B1">
              <w:rPr>
                <w:rFonts w:ascii="Arial" w:hAnsi="Arial" w:cs="Arial"/>
                <w:b/>
                <w:sz w:val="22"/>
                <w:szCs w:val="22"/>
              </w:rPr>
              <w:t>/Regul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plication been made?</w:t>
            </w:r>
          </w:p>
        </w:tc>
      </w:tr>
      <w:tr w:rsidR="008832DA" w:rsidRPr="00F25481" w14:paraId="4BB3CAD8" w14:textId="77777777" w:rsidTr="002D740F">
        <w:tc>
          <w:tcPr>
            <w:tcW w:w="1137" w:type="dxa"/>
          </w:tcPr>
          <w:p w14:paraId="17099ABF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0" w:type="dxa"/>
          </w:tcPr>
          <w:p w14:paraId="66824B61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F92B8B5" w14:textId="5FF69A29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Not yet</w:t>
            </w:r>
          </w:p>
        </w:tc>
        <w:tc>
          <w:tcPr>
            <w:tcW w:w="1373" w:type="dxa"/>
          </w:tcPr>
          <w:p w14:paraId="2AC4C3E2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9B7D8E" w14:textId="0050D5E9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Not required</w:t>
            </w:r>
          </w:p>
        </w:tc>
        <w:tc>
          <w:tcPr>
            <w:tcW w:w="1276" w:type="dxa"/>
          </w:tcPr>
          <w:p w14:paraId="3D2CA33A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EBE76" w14:textId="474C80A0" w:rsidR="008832DA" w:rsidRPr="00883CF4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1417" w:type="dxa"/>
          </w:tcPr>
          <w:p w14:paraId="3D5D9F44" w14:textId="77777777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2DA" w:rsidRPr="00F25481" w14:paraId="19275157" w14:textId="77777777" w:rsidTr="002D740F">
        <w:tc>
          <w:tcPr>
            <w:tcW w:w="10031" w:type="dxa"/>
            <w:gridSpan w:val="8"/>
          </w:tcPr>
          <w:p w14:paraId="797BB04C" w14:textId="0ED498FF" w:rsidR="008832DA" w:rsidRPr="00883CF4" w:rsidRDefault="008832D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>Please provide the reference number:</w:t>
            </w:r>
          </w:p>
        </w:tc>
      </w:tr>
    </w:tbl>
    <w:p w14:paraId="42874609" w14:textId="0F62189D" w:rsidR="008832DA" w:rsidRDefault="008832DA" w:rsidP="00DD1400">
      <w:pPr>
        <w:rPr>
          <w:rFonts w:ascii="Arial" w:hAnsi="Arial" w:cs="Arial"/>
          <w:b/>
          <w:sz w:val="22"/>
          <w:szCs w:val="22"/>
        </w:rPr>
      </w:pPr>
    </w:p>
    <w:p w14:paraId="1CA35FDA" w14:textId="2E17A06B" w:rsidR="00DD1400" w:rsidRDefault="00DD1400" w:rsidP="00DD1400">
      <w:pPr>
        <w:ind w:left="-709"/>
        <w:rPr>
          <w:rFonts w:ascii="Arial" w:hAnsi="Arial" w:cs="Arial"/>
          <w:b/>
          <w:bCs/>
          <w:sz w:val="22"/>
          <w:szCs w:val="22"/>
          <w:lang w:val="en-GB"/>
        </w:rPr>
      </w:pPr>
      <w:r w:rsidRPr="00DD1400">
        <w:rPr>
          <w:rFonts w:ascii="Arial" w:hAnsi="Arial" w:cs="Arial"/>
          <w:b/>
          <w:bCs/>
          <w:sz w:val="22"/>
          <w:szCs w:val="22"/>
          <w:lang w:val="en-GB"/>
        </w:rPr>
        <w:t>B2</w:t>
      </w:r>
      <w:r w:rsidR="00786C2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Pr="00DD1400">
        <w:rPr>
          <w:rFonts w:ascii="Arial" w:hAnsi="Arial" w:cs="Arial"/>
          <w:b/>
          <w:bCs/>
          <w:sz w:val="22"/>
          <w:szCs w:val="22"/>
          <w:lang w:val="en-GB"/>
        </w:rPr>
        <w:t xml:space="preserve"> Consultation</w:t>
      </w:r>
    </w:p>
    <w:tbl>
      <w:tblPr>
        <w:tblStyle w:val="TableGrid"/>
        <w:tblW w:w="10060" w:type="dxa"/>
        <w:tblInd w:w="-709" w:type="dxa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417"/>
        <w:gridCol w:w="1418"/>
      </w:tblGrid>
      <w:tr w:rsidR="00DD1400" w14:paraId="498E9AC5" w14:textId="77777777" w:rsidTr="00DD1400">
        <w:tc>
          <w:tcPr>
            <w:tcW w:w="4815" w:type="dxa"/>
          </w:tcPr>
          <w:p w14:paraId="78599B93" w14:textId="114E2A0E" w:rsidR="00DD1400" w:rsidRPr="00DD1400" w:rsidRDefault="00DD1400" w:rsidP="00DD14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1400">
              <w:rPr>
                <w:rFonts w:ascii="Arial" w:hAnsi="Arial" w:cs="Arial"/>
                <w:sz w:val="22"/>
                <w:szCs w:val="22"/>
                <w:lang w:val="en-GB"/>
              </w:rPr>
              <w:t>If your Presbytery has a Presbytery Buildings Officer (PBO), have they been consulted?</w:t>
            </w:r>
          </w:p>
        </w:tc>
        <w:tc>
          <w:tcPr>
            <w:tcW w:w="1134" w:type="dxa"/>
          </w:tcPr>
          <w:p w14:paraId="20B23CAF" w14:textId="619D75EA" w:rsidR="00DD1400" w:rsidRPr="00786C28" w:rsidRDefault="00DD1400" w:rsidP="00DD14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C28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76" w:type="dxa"/>
          </w:tcPr>
          <w:p w14:paraId="70CEB6CD" w14:textId="77777777" w:rsidR="00DD1400" w:rsidRPr="00786C28" w:rsidRDefault="00DD1400" w:rsidP="00DD14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4547BD46" w14:textId="4B41483D" w:rsidR="00DD1400" w:rsidRPr="00786C28" w:rsidRDefault="00DD1400" w:rsidP="00DD14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C28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418" w:type="dxa"/>
          </w:tcPr>
          <w:p w14:paraId="6C35085C" w14:textId="77777777" w:rsidR="00DD1400" w:rsidRDefault="00DD1400" w:rsidP="00DD140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2D6A04B" w14:textId="77777777" w:rsidR="00DD1400" w:rsidRPr="00DD1400" w:rsidRDefault="00DD1400" w:rsidP="00DD1400">
      <w:pPr>
        <w:ind w:left="-709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D1ACD8" w14:textId="5B71F42C" w:rsidR="00A63DA7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3</w:t>
      </w:r>
      <w:r w:rsidR="00786C28">
        <w:rPr>
          <w:rFonts w:ascii="Arial" w:hAnsi="Arial" w:cs="Arial"/>
          <w:b/>
          <w:sz w:val="22"/>
          <w:szCs w:val="22"/>
        </w:rPr>
        <w:t>.</w:t>
      </w:r>
      <w:r w:rsidR="00405BB9">
        <w:rPr>
          <w:rFonts w:ascii="Arial" w:hAnsi="Arial" w:cs="Arial"/>
          <w:b/>
          <w:sz w:val="22"/>
          <w:szCs w:val="22"/>
        </w:rPr>
        <w:t xml:space="preserve"> Health &amp; Safety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765"/>
        <w:gridCol w:w="705"/>
        <w:gridCol w:w="1720"/>
      </w:tblGrid>
      <w:tr w:rsidR="7EEB9E1E" w14:paraId="558A51A6" w14:textId="77777777" w:rsidTr="00786C28">
        <w:trPr>
          <w:trHeight w:val="300"/>
        </w:trPr>
        <w:tc>
          <w:tcPr>
            <w:tcW w:w="6870" w:type="dxa"/>
          </w:tcPr>
          <w:p w14:paraId="2CAF9328" w14:textId="5C8D9A4B" w:rsidR="7EEB9E1E" w:rsidRDefault="7EEB9E1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</w:tcPr>
          <w:p w14:paraId="1FAB6A20" w14:textId="656CC96C" w:rsidR="041ACEBB" w:rsidRPr="00786C28" w:rsidRDefault="041ACEB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786C28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705" w:type="dxa"/>
          </w:tcPr>
          <w:p w14:paraId="7E55A743" w14:textId="317C5BD3" w:rsidR="041ACEBB" w:rsidRPr="00786C28" w:rsidRDefault="041ACEB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786C2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20" w:type="dxa"/>
          </w:tcPr>
          <w:p w14:paraId="55E5311A" w14:textId="2E7179D1" w:rsidR="041ACEBB" w:rsidRPr="00786C28" w:rsidRDefault="041ACEB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786C28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E26A6E" w:rsidRPr="00F25481" w14:paraId="54AF5A56" w14:textId="35E58A29" w:rsidTr="00786C28">
        <w:trPr>
          <w:trHeight w:val="300"/>
        </w:trPr>
        <w:tc>
          <w:tcPr>
            <w:tcW w:w="6870" w:type="dxa"/>
          </w:tcPr>
          <w:p w14:paraId="4DDF9436" w14:textId="7E7B2246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 xml:space="preserve">Has a </w:t>
            </w:r>
            <w:r>
              <w:rPr>
                <w:rFonts w:ascii="Arial" w:hAnsi="Arial" w:cs="Arial"/>
                <w:sz w:val="22"/>
                <w:szCs w:val="22"/>
              </w:rPr>
              <w:t>Principal Designer</w:t>
            </w:r>
            <w:r w:rsidRPr="00883CF4">
              <w:rPr>
                <w:rFonts w:ascii="Arial" w:hAnsi="Arial" w:cs="Arial"/>
                <w:sz w:val="22"/>
                <w:szCs w:val="22"/>
              </w:rPr>
              <w:t xml:space="preserve"> been appointed?</w:t>
            </w:r>
          </w:p>
        </w:tc>
        <w:tc>
          <w:tcPr>
            <w:tcW w:w="765" w:type="dxa"/>
          </w:tcPr>
          <w:p w14:paraId="1545C51F" w14:textId="391E416B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334ED9E3" w14:textId="3FF4A7D2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5C3371B2" w14:textId="521BC5D0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A6E" w:rsidRPr="00F25481" w14:paraId="3F713C95" w14:textId="6782CC40" w:rsidTr="00786C28">
        <w:trPr>
          <w:trHeight w:val="300"/>
        </w:trPr>
        <w:tc>
          <w:tcPr>
            <w:tcW w:w="6870" w:type="dxa"/>
          </w:tcPr>
          <w:p w14:paraId="6B92B3B8" w14:textId="14A18AE6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Has a Preconstruction Health &amp; Safety plan been issued</w:t>
            </w:r>
            <w:r w:rsidR="31A5D83B" w:rsidRPr="14B53116">
              <w:rPr>
                <w:rFonts w:ascii="Arial" w:hAnsi="Arial" w:cs="Arial"/>
                <w:sz w:val="22"/>
                <w:szCs w:val="22"/>
              </w:rPr>
              <w:t xml:space="preserve"> to the Principal Contractor</w:t>
            </w:r>
            <w:r w:rsidRPr="14B531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65" w:type="dxa"/>
          </w:tcPr>
          <w:p w14:paraId="76057EFE" w14:textId="46CC610A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4CA3C995" w14:textId="7CD05D3A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5AD39EA6" w14:textId="574D8BB7" w:rsidR="00E26A6E" w:rsidRPr="00883CF4" w:rsidRDefault="00E26A6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B9" w:rsidRPr="00F25481" w14:paraId="66133DA2" w14:textId="77777777" w:rsidTr="00786C28">
        <w:trPr>
          <w:trHeight w:val="300"/>
        </w:trPr>
        <w:tc>
          <w:tcPr>
            <w:tcW w:w="6870" w:type="dxa"/>
          </w:tcPr>
          <w:p w14:paraId="781C8243" w14:textId="376AD819" w:rsidR="00405BB9" w:rsidRPr="00883CF4" w:rsidRDefault="70699A0C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For notifiable projects h</w:t>
            </w:r>
            <w:r w:rsidR="00405BB9" w:rsidRPr="14B53116">
              <w:rPr>
                <w:rFonts w:ascii="Arial" w:hAnsi="Arial" w:cs="Arial"/>
                <w:sz w:val="22"/>
                <w:szCs w:val="22"/>
              </w:rPr>
              <w:t>as notification been provided to the Health &amp; Safety Executive?</w:t>
            </w:r>
          </w:p>
        </w:tc>
        <w:tc>
          <w:tcPr>
            <w:tcW w:w="765" w:type="dxa"/>
          </w:tcPr>
          <w:p w14:paraId="78BE42D1" w14:textId="09D5212E" w:rsidR="00405BB9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0E34799B" w14:textId="459B6339" w:rsidR="00405BB9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5F14194" w14:textId="48BA92B7" w:rsidR="00405BB9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4B53116" w14:paraId="5AE19E91" w14:textId="77777777" w:rsidTr="00786C28">
        <w:trPr>
          <w:trHeight w:val="300"/>
        </w:trPr>
        <w:tc>
          <w:tcPr>
            <w:tcW w:w="6870" w:type="dxa"/>
          </w:tcPr>
          <w:p w14:paraId="552D43F8" w14:textId="0127BAAB" w:rsidR="47CA7869" w:rsidRDefault="47CA786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Has the developed Health and Safety Plan been provided by the Principal Contractor?</w:t>
            </w:r>
          </w:p>
        </w:tc>
        <w:tc>
          <w:tcPr>
            <w:tcW w:w="765" w:type="dxa"/>
          </w:tcPr>
          <w:p w14:paraId="7ECFE9F8" w14:textId="13427F7F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6B57EF46" w14:textId="1FAE8754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5E25D39E" w14:textId="32E6E7B3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4B53116" w14:paraId="013C7C01" w14:textId="77777777" w:rsidTr="00786C28">
        <w:trPr>
          <w:trHeight w:val="300"/>
        </w:trPr>
        <w:tc>
          <w:tcPr>
            <w:tcW w:w="6870" w:type="dxa"/>
          </w:tcPr>
          <w:p w14:paraId="1771396C" w14:textId="47FAE8C4" w:rsidR="47CA7869" w:rsidRDefault="47CA786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Has the developed Health and Safety Plan been reviewed by the Principal Designer</w:t>
            </w:r>
            <w:r w:rsidR="0B90A8B3" w:rsidRPr="14B531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65" w:type="dxa"/>
          </w:tcPr>
          <w:p w14:paraId="53944CC4" w14:textId="6ADFEC19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249170C3" w14:textId="6B438B7A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3EA753BC" w14:textId="4C3BB5C6" w:rsidR="14B53116" w:rsidRDefault="14B53116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EEB9E1E" w14:paraId="64C5580A" w14:textId="77777777" w:rsidTr="00786C28">
        <w:trPr>
          <w:trHeight w:val="300"/>
        </w:trPr>
        <w:tc>
          <w:tcPr>
            <w:tcW w:w="6870" w:type="dxa"/>
          </w:tcPr>
          <w:p w14:paraId="3939DA69" w14:textId="5F109BCE" w:rsidR="72E06C3A" w:rsidRDefault="72E06C3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Has the contractor provided site specific risk assessments and method statements for the work?</w:t>
            </w:r>
          </w:p>
        </w:tc>
        <w:tc>
          <w:tcPr>
            <w:tcW w:w="765" w:type="dxa"/>
          </w:tcPr>
          <w:p w14:paraId="4740403C" w14:textId="6B0523C6" w:rsidR="7EEB9E1E" w:rsidRDefault="7EEB9E1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2F25B3F7" w14:textId="7925FBBC" w:rsidR="7EEB9E1E" w:rsidRDefault="7EEB9E1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6757226" w14:textId="1692140A" w:rsidR="7EEB9E1E" w:rsidRDefault="7EEB9E1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01F3B0" w14:textId="668660BC" w:rsidR="7EEB9E1E" w:rsidRDefault="7EEB9E1E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15CA56D0" w14:textId="34BB7C92" w:rsidR="00405BB9" w:rsidRDefault="00405BB9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7EEB9E1E">
        <w:rPr>
          <w:rFonts w:ascii="Arial" w:hAnsi="Arial" w:cs="Arial"/>
          <w:b/>
          <w:bCs/>
          <w:sz w:val="22"/>
          <w:szCs w:val="22"/>
        </w:rPr>
        <w:t>B4</w:t>
      </w:r>
      <w:r w:rsidR="00786C28">
        <w:rPr>
          <w:rFonts w:ascii="Arial" w:hAnsi="Arial" w:cs="Arial"/>
          <w:b/>
          <w:bCs/>
          <w:sz w:val="22"/>
          <w:szCs w:val="22"/>
        </w:rPr>
        <w:t>.</w:t>
      </w:r>
      <w:r w:rsidRPr="7EEB9E1E">
        <w:rPr>
          <w:rFonts w:ascii="Arial" w:hAnsi="Arial" w:cs="Arial"/>
          <w:b/>
          <w:bCs/>
          <w:sz w:val="22"/>
          <w:szCs w:val="22"/>
        </w:rPr>
        <w:t xml:space="preserve"> Insurance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720"/>
        <w:gridCol w:w="705"/>
        <w:gridCol w:w="1705"/>
      </w:tblGrid>
      <w:tr w:rsidR="7EEB9E1E" w14:paraId="4E70F8B8" w14:textId="77777777" w:rsidTr="00786C28">
        <w:trPr>
          <w:trHeight w:val="300"/>
        </w:trPr>
        <w:tc>
          <w:tcPr>
            <w:tcW w:w="6930" w:type="dxa"/>
          </w:tcPr>
          <w:p w14:paraId="6B0BD44B" w14:textId="61422988" w:rsidR="7EEB9E1E" w:rsidRDefault="7EEB9E1E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8AD3320" w14:textId="67C748C3" w:rsidR="35FC2B9D" w:rsidRDefault="35FC2B9D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05" w:type="dxa"/>
          </w:tcPr>
          <w:p w14:paraId="5562EE53" w14:textId="383280BB" w:rsidR="35FC2B9D" w:rsidRDefault="35FC2B9D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1705" w:type="dxa"/>
          </w:tcPr>
          <w:p w14:paraId="743549E2" w14:textId="7B26A6D5" w:rsidR="35FC2B9D" w:rsidRDefault="35FC2B9D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</w:p>
        </w:tc>
      </w:tr>
      <w:tr w:rsidR="00405BB9" w:rsidRPr="00883CF4" w14:paraId="439B5ADE" w14:textId="77777777" w:rsidTr="00786C28">
        <w:trPr>
          <w:trHeight w:val="300"/>
        </w:trPr>
        <w:tc>
          <w:tcPr>
            <w:tcW w:w="6930" w:type="dxa"/>
          </w:tcPr>
          <w:p w14:paraId="4A6DF119" w14:textId="015F5FBD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A72D9B">
              <w:rPr>
                <w:rFonts w:ascii="Arial" w:hAnsi="Arial" w:cs="Arial"/>
                <w:sz w:val="22"/>
                <w:szCs w:val="22"/>
              </w:rPr>
              <w:t>Howdens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notified</w:t>
            </w:r>
            <w:r w:rsidR="007B74FC">
              <w:rPr>
                <w:rFonts w:ascii="Arial" w:hAnsi="Arial" w:cs="Arial"/>
                <w:sz w:val="22"/>
                <w:szCs w:val="22"/>
              </w:rPr>
              <w:t xml:space="preserve"> of the planned building work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76C72279" w14:textId="2D45EFED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359D8833" w14:textId="7D367C99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C58565" w14:textId="3226E1D3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B9" w:rsidRPr="00883CF4" w14:paraId="0F80BDE1" w14:textId="77777777" w:rsidTr="00786C28">
        <w:trPr>
          <w:trHeight w:val="300"/>
        </w:trPr>
        <w:tc>
          <w:tcPr>
            <w:tcW w:w="6930" w:type="dxa"/>
          </w:tcPr>
          <w:p w14:paraId="39F9D50F" w14:textId="2CC2A7DC" w:rsidR="00405BB9" w:rsidRPr="00883CF4" w:rsidRDefault="62CD5852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 xml:space="preserve">Have you received evidence of the </w:t>
            </w:r>
            <w:r w:rsidR="00405BB9" w:rsidRPr="7EEB9E1E">
              <w:rPr>
                <w:rFonts w:ascii="Arial" w:hAnsi="Arial" w:cs="Arial"/>
                <w:sz w:val="22"/>
                <w:szCs w:val="22"/>
              </w:rPr>
              <w:t>Contractor</w:t>
            </w:r>
            <w:r w:rsidR="2C73929F" w:rsidRPr="7EEB9E1E">
              <w:rPr>
                <w:rFonts w:ascii="Arial" w:hAnsi="Arial" w:cs="Arial"/>
                <w:sz w:val="22"/>
                <w:szCs w:val="22"/>
              </w:rPr>
              <w:t>’</w:t>
            </w:r>
            <w:r w:rsidR="00405BB9" w:rsidRPr="7EEB9E1E">
              <w:rPr>
                <w:rFonts w:ascii="Arial" w:hAnsi="Arial" w:cs="Arial"/>
                <w:sz w:val="22"/>
                <w:szCs w:val="22"/>
              </w:rPr>
              <w:t>s insurance</w:t>
            </w:r>
            <w:r w:rsidR="064666BF" w:rsidRPr="7EEB9E1E">
              <w:rPr>
                <w:rFonts w:ascii="Arial" w:hAnsi="Arial" w:cs="Arial"/>
                <w:sz w:val="22"/>
                <w:szCs w:val="22"/>
              </w:rPr>
              <w:t xml:space="preserve"> (if quotations for the works have been </w:t>
            </w:r>
            <w:r w:rsidR="4FA23616" w:rsidRPr="7EEB9E1E">
              <w:rPr>
                <w:rFonts w:ascii="Arial" w:hAnsi="Arial" w:cs="Arial"/>
                <w:sz w:val="22"/>
                <w:szCs w:val="22"/>
              </w:rPr>
              <w:t>received</w:t>
            </w:r>
            <w:r w:rsidR="064666BF" w:rsidRPr="7EEB9E1E">
              <w:rPr>
                <w:rFonts w:ascii="Arial" w:hAnsi="Arial" w:cs="Arial"/>
                <w:sz w:val="22"/>
                <w:szCs w:val="22"/>
              </w:rPr>
              <w:t>)</w:t>
            </w:r>
            <w:r w:rsidR="00405BB9" w:rsidRPr="7EEB9E1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406F7532" w14:textId="790AA3DB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1F26126A" w14:textId="323D1337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11B605" w14:textId="025F8AF4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B9" w:rsidRPr="00883CF4" w14:paraId="6A4126CD" w14:textId="77777777" w:rsidTr="00786C28">
        <w:trPr>
          <w:trHeight w:val="300"/>
        </w:trPr>
        <w:tc>
          <w:tcPr>
            <w:tcW w:w="6930" w:type="dxa"/>
          </w:tcPr>
          <w:p w14:paraId="59010EF8" w14:textId="32729541" w:rsidR="00405BB9" w:rsidRPr="00883CF4" w:rsidRDefault="38A20E8D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 xml:space="preserve">Have you received evidence of the </w:t>
            </w:r>
            <w:r w:rsidR="00405BB9" w:rsidRPr="14B53116">
              <w:rPr>
                <w:rFonts w:ascii="Arial" w:hAnsi="Arial" w:cs="Arial"/>
                <w:sz w:val="22"/>
                <w:szCs w:val="22"/>
              </w:rPr>
              <w:t>Designer</w:t>
            </w:r>
            <w:r w:rsidR="4E3CA38D" w:rsidRPr="14B53116">
              <w:rPr>
                <w:rFonts w:ascii="Arial" w:hAnsi="Arial" w:cs="Arial"/>
                <w:sz w:val="22"/>
                <w:szCs w:val="22"/>
              </w:rPr>
              <w:t>’</w:t>
            </w:r>
            <w:r w:rsidR="00405BB9" w:rsidRPr="14B53116">
              <w:rPr>
                <w:rFonts w:ascii="Arial" w:hAnsi="Arial" w:cs="Arial"/>
                <w:sz w:val="22"/>
                <w:szCs w:val="22"/>
              </w:rPr>
              <w:t>s Professional Indemnity Insurance?</w:t>
            </w:r>
          </w:p>
        </w:tc>
        <w:tc>
          <w:tcPr>
            <w:tcW w:w="720" w:type="dxa"/>
          </w:tcPr>
          <w:p w14:paraId="18A81CB5" w14:textId="618C4154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4174AA7B" w14:textId="744C8995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69FC478" w14:textId="0CEA0FDB" w:rsidR="00405BB9" w:rsidRPr="00883CF4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5386FA" w14:textId="77777777" w:rsidR="00405BB9" w:rsidRDefault="00405BB9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01BC0835" w14:textId="1A6778C6" w:rsidR="7EEB9E1E" w:rsidRDefault="7EEB9E1E" w:rsidP="00DD1400">
      <w:r>
        <w:br w:type="page"/>
      </w:r>
    </w:p>
    <w:p w14:paraId="4B9B0372" w14:textId="713B3966" w:rsidR="00883CF4" w:rsidRDefault="00883CF4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C – Cost</w:t>
      </w:r>
      <w:r w:rsidR="00641A89">
        <w:rPr>
          <w:rFonts w:ascii="Arial" w:hAnsi="Arial" w:cs="Arial"/>
          <w:b/>
          <w:sz w:val="22"/>
          <w:szCs w:val="22"/>
        </w:rPr>
        <w:t xml:space="preserve"> Information &amp; Funding</w:t>
      </w:r>
    </w:p>
    <w:p w14:paraId="75BC15BE" w14:textId="77777777" w:rsidR="00883CF4" w:rsidRDefault="00883CF4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4BC65E40" w14:textId="35DB9510" w:rsidR="00AF1E4C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1</w:t>
      </w:r>
      <w:r w:rsidR="00786C28">
        <w:rPr>
          <w:rFonts w:ascii="Arial" w:hAnsi="Arial" w:cs="Arial"/>
          <w:b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347BA2" w:rsidRPr="00F25481" w14:paraId="392CB67E" w14:textId="77777777" w:rsidTr="626D60A1">
        <w:tc>
          <w:tcPr>
            <w:tcW w:w="6771" w:type="dxa"/>
          </w:tcPr>
          <w:p w14:paraId="5BE3B65C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Is the cost of the </w:t>
            </w:r>
            <w:proofErr w:type="gram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works</w:t>
            </w:r>
            <w:proofErr w:type="gram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greater than £50,000 (</w:t>
            </w:r>
            <w:proofErr w:type="gram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inclusive of</w:t>
            </w:r>
            <w:proofErr w:type="gram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VAT and fees)?</w:t>
            </w:r>
          </w:p>
        </w:tc>
        <w:tc>
          <w:tcPr>
            <w:tcW w:w="815" w:type="dxa"/>
          </w:tcPr>
          <w:p w14:paraId="4CFC0122" w14:textId="77777777" w:rsidR="003B6C18" w:rsidRDefault="003B6C1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A24A2" w14:textId="6E22ED71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5" w:type="dxa"/>
          </w:tcPr>
          <w:p w14:paraId="0F4C4734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5B2CB94B" w14:textId="77777777" w:rsidR="003B6C18" w:rsidRDefault="003B6C1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58395" w14:textId="7AC46391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15" w:type="dxa"/>
          </w:tcPr>
          <w:p w14:paraId="70E5C112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F7B" w:rsidRPr="00F25481" w14:paraId="1D0AF9C3" w14:textId="77777777" w:rsidTr="626D60A1">
        <w:tc>
          <w:tcPr>
            <w:tcW w:w="10031" w:type="dxa"/>
            <w:gridSpan w:val="5"/>
          </w:tcPr>
          <w:p w14:paraId="597949A4" w14:textId="2E6677F6" w:rsidR="00C12F7B" w:rsidRPr="005619CB" w:rsidRDefault="00C12F7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color w:val="FF0000"/>
                <w:sz w:val="22"/>
                <w:szCs w:val="22"/>
              </w:rPr>
              <w:t>If yes, please enclose a Cashflow Statement and</w:t>
            </w:r>
            <w:r w:rsidR="001161F5" w:rsidRPr="005619CB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5619CB">
              <w:rPr>
                <w:rFonts w:ascii="Arial" w:hAnsi="Arial" w:cs="Arial"/>
                <w:color w:val="FF0000"/>
                <w:sz w:val="22"/>
                <w:szCs w:val="22"/>
              </w:rPr>
              <w:t xml:space="preserve"> if the cost of the works is greater than £100,000, </w:t>
            </w:r>
            <w:r w:rsidR="00A87089" w:rsidRPr="005619CB">
              <w:rPr>
                <w:rFonts w:ascii="Arial" w:hAnsi="Arial" w:cs="Arial"/>
                <w:color w:val="FF0000"/>
                <w:sz w:val="22"/>
                <w:szCs w:val="22"/>
              </w:rPr>
              <w:t>please enclose a</w:t>
            </w:r>
            <w:r w:rsidRPr="005619CB">
              <w:rPr>
                <w:rFonts w:ascii="Arial" w:hAnsi="Arial" w:cs="Arial"/>
                <w:color w:val="FF0000"/>
                <w:sz w:val="22"/>
                <w:szCs w:val="22"/>
              </w:rPr>
              <w:t xml:space="preserve"> Business Plan</w:t>
            </w:r>
            <w:r w:rsidR="00883CF4" w:rsidRPr="005619CB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</w:t>
            </w:r>
            <w:proofErr w:type="spellStart"/>
            <w:r w:rsidR="00883CF4" w:rsidRPr="005619CB">
              <w:rPr>
                <w:rFonts w:ascii="Arial" w:hAnsi="Arial" w:cs="Arial"/>
                <w:color w:val="FF0000"/>
                <w:sz w:val="22"/>
                <w:szCs w:val="22"/>
              </w:rPr>
              <w:t>Programme</w:t>
            </w:r>
            <w:proofErr w:type="spellEnd"/>
            <w:r w:rsidR="00883CF4" w:rsidRPr="005619CB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</w:tbl>
    <w:p w14:paraId="491C77DE" w14:textId="77777777" w:rsidR="00347BA2" w:rsidRDefault="00347BA2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642F6B2B" w14:textId="43F26200" w:rsidR="00347BA2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2</w:t>
      </w:r>
      <w:r w:rsidR="00786C28">
        <w:rPr>
          <w:rFonts w:ascii="Arial" w:hAnsi="Arial" w:cs="Arial"/>
          <w:b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1559"/>
        <w:gridCol w:w="993"/>
        <w:gridCol w:w="1530"/>
      </w:tblGrid>
      <w:tr w:rsidR="00347BA2" w:rsidRPr="00F25481" w14:paraId="16C27626" w14:textId="77777777" w:rsidTr="14B53116">
        <w:tc>
          <w:tcPr>
            <w:tcW w:w="4815" w:type="dxa"/>
          </w:tcPr>
          <w:p w14:paraId="523FB737" w14:textId="4DB8E6DD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Is the congregation seeking </w:t>
            </w:r>
            <w:r w:rsidR="00405BB9">
              <w:rPr>
                <w:rFonts w:ascii="Arial" w:hAnsi="Arial" w:cs="Arial"/>
                <w:b/>
                <w:sz w:val="22"/>
                <w:szCs w:val="22"/>
              </w:rPr>
              <w:t xml:space="preserve">a grant or loan from </w:t>
            </w:r>
            <w:r w:rsidRPr="00F25481">
              <w:rPr>
                <w:rFonts w:ascii="Arial" w:hAnsi="Arial" w:cs="Arial"/>
                <w:b/>
                <w:sz w:val="22"/>
                <w:szCs w:val="22"/>
              </w:rPr>
              <w:t>the Central Fabric Fund?</w:t>
            </w:r>
          </w:p>
        </w:tc>
        <w:tc>
          <w:tcPr>
            <w:tcW w:w="1134" w:type="dxa"/>
          </w:tcPr>
          <w:p w14:paraId="716492E4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433D5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312547B9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E3D59C6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9EB68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30" w:type="dxa"/>
          </w:tcPr>
          <w:p w14:paraId="1BB8AC9B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A89" w:rsidRPr="00F25481" w14:paraId="42BB63AC" w14:textId="77777777" w:rsidTr="14B53116">
        <w:tc>
          <w:tcPr>
            <w:tcW w:w="4815" w:type="dxa"/>
          </w:tcPr>
          <w:p w14:paraId="7EDDA212" w14:textId="77777777" w:rsidR="00641A89" w:rsidRPr="00641A89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8CCC2" w14:textId="77777777" w:rsidR="00641A89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 xml:space="preserve">If yes, state the amounts that you are seeking </w:t>
            </w:r>
          </w:p>
          <w:p w14:paraId="4E8E9FA6" w14:textId="2C8D0154" w:rsidR="006201B1" w:rsidRPr="00641A89" w:rsidRDefault="006201B1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225635" w14:textId="27B72781" w:rsidR="00641A89" w:rsidRPr="00641A89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Grant Amount</w:t>
            </w:r>
          </w:p>
        </w:tc>
        <w:tc>
          <w:tcPr>
            <w:tcW w:w="1559" w:type="dxa"/>
          </w:tcPr>
          <w:p w14:paraId="1952007B" w14:textId="77777777" w:rsidR="00641A89" w:rsidRPr="00641A89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3AD74A" w14:textId="71DAD299" w:rsidR="00641A89" w:rsidRPr="00641A89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Loan Amount</w:t>
            </w:r>
          </w:p>
        </w:tc>
        <w:tc>
          <w:tcPr>
            <w:tcW w:w="1530" w:type="dxa"/>
          </w:tcPr>
          <w:p w14:paraId="0F6221E7" w14:textId="77777777" w:rsidR="00641A89" w:rsidRPr="00641A89" w:rsidRDefault="00641A89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286" w:rsidRPr="00F25481" w14:paraId="39F83935" w14:textId="77777777" w:rsidTr="14B53116">
        <w:trPr>
          <w:trHeight w:val="471"/>
        </w:trPr>
        <w:tc>
          <w:tcPr>
            <w:tcW w:w="10031" w:type="dxa"/>
            <w:gridSpan w:val="5"/>
          </w:tcPr>
          <w:p w14:paraId="45787A4A" w14:textId="4E258548" w:rsidR="00513286" w:rsidRPr="00E1619B" w:rsidRDefault="3D82735A" w:rsidP="00DD140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14B531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If you are successful in being granted at loan, please </w:t>
            </w:r>
            <w:r w:rsidR="5D596AC0" w:rsidRPr="14B531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tate </w:t>
            </w:r>
            <w:r w:rsidRPr="14B531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how you wish to schedule repayments, </w:t>
            </w:r>
            <w:proofErr w:type="spellStart"/>
            <w:r w:rsidRPr="14B531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g</w:t>
            </w:r>
            <w:proofErr w:type="spellEnd"/>
            <w:r w:rsidRPr="14B531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monthly, quarterly or six monthly:     </w:t>
            </w:r>
          </w:p>
        </w:tc>
      </w:tr>
    </w:tbl>
    <w:p w14:paraId="17D966B3" w14:textId="5E9EB29B" w:rsidR="00347BA2" w:rsidRDefault="001161F5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626D60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6DEE03" w14:textId="44A67603" w:rsidR="00347BA2" w:rsidRDefault="00A63DA7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5548BEAA">
        <w:rPr>
          <w:rFonts w:ascii="Arial" w:hAnsi="Arial" w:cs="Arial"/>
          <w:b/>
          <w:bCs/>
          <w:sz w:val="22"/>
          <w:szCs w:val="22"/>
        </w:rPr>
        <w:t>C3</w:t>
      </w:r>
      <w:r w:rsidR="00786C28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347BA2" w:rsidRPr="00F25481" w14:paraId="0CFB2F44" w14:textId="77777777" w:rsidTr="14B53116">
        <w:tc>
          <w:tcPr>
            <w:tcW w:w="6771" w:type="dxa"/>
          </w:tcPr>
          <w:p w14:paraId="33A906E5" w14:textId="42648204" w:rsidR="00347BA2" w:rsidRPr="00F25481" w:rsidRDefault="2439A322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B531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 congregation seeking </w:t>
            </w:r>
            <w:r w:rsidR="3BC84022" w:rsidRPr="14B531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ase of funds held on its behalf in the </w:t>
            </w:r>
            <w:r w:rsidRPr="14B53116">
              <w:rPr>
                <w:rFonts w:ascii="Arial" w:hAnsi="Arial" w:cs="Arial"/>
                <w:b/>
                <w:bCs/>
                <w:sz w:val="22"/>
                <w:szCs w:val="22"/>
              </w:rPr>
              <w:t>Consolidated Fabric Fund</w:t>
            </w:r>
            <w:r w:rsidR="16075031" w:rsidRPr="14B531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pital fund</w:t>
            </w:r>
            <w:r w:rsidRPr="14B53116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15" w:type="dxa"/>
          </w:tcPr>
          <w:p w14:paraId="767A4878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B1629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5" w:type="dxa"/>
          </w:tcPr>
          <w:p w14:paraId="11CDF266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24D8DBD1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5B393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15" w:type="dxa"/>
          </w:tcPr>
          <w:p w14:paraId="7476CF4A" w14:textId="77777777" w:rsidR="00347BA2" w:rsidRPr="00F25481" w:rsidRDefault="00347BA2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50EE0A" w14:textId="77777777" w:rsidR="00AF1E4C" w:rsidRDefault="00AF1E4C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0AC8C12A" w14:textId="410A2D07" w:rsidR="00347BA2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4</w:t>
      </w:r>
      <w:r w:rsidR="00786C28">
        <w:rPr>
          <w:rFonts w:ascii="Arial" w:hAnsi="Arial" w:cs="Arial"/>
          <w:b/>
          <w:sz w:val="22"/>
          <w:szCs w:val="22"/>
        </w:rPr>
        <w:t>.</w:t>
      </w:r>
      <w:r w:rsidR="00883CF4">
        <w:rPr>
          <w:rFonts w:ascii="Arial" w:hAnsi="Arial" w:cs="Arial"/>
          <w:b/>
          <w:sz w:val="22"/>
          <w:szCs w:val="22"/>
        </w:rPr>
        <w:t xml:space="preserve"> Anticipated Cost Breakdown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85"/>
        <w:gridCol w:w="3127"/>
      </w:tblGrid>
      <w:tr w:rsidR="005619CB" w:rsidRPr="00F25481" w14:paraId="15854D44" w14:textId="7210453C" w:rsidTr="5548BEAA">
        <w:tc>
          <w:tcPr>
            <w:tcW w:w="4248" w:type="dxa"/>
          </w:tcPr>
          <w:p w14:paraId="7D5E68C2" w14:textId="10FE6A09" w:rsidR="005619CB" w:rsidRPr="00F25481" w:rsidRDefault="005619C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14:paraId="29E5CD0B" w14:textId="3927AB90" w:rsidR="005619CB" w:rsidRPr="00F25481" w:rsidRDefault="005619C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3127" w:type="dxa"/>
          </w:tcPr>
          <w:p w14:paraId="686C87BA" w14:textId="77777777" w:rsidR="005619CB" w:rsidRDefault="005619C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 </w:t>
            </w:r>
          </w:p>
          <w:p w14:paraId="6FF7EE7E" w14:textId="1B2325A5" w:rsidR="005619CB" w:rsidRPr="00F25481" w:rsidRDefault="402E5602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5548BEAA">
              <w:rPr>
                <w:rFonts w:ascii="Arial" w:hAnsi="Arial" w:cs="Arial"/>
                <w:sz w:val="22"/>
                <w:szCs w:val="22"/>
              </w:rPr>
              <w:t xml:space="preserve">Indicate whether </w:t>
            </w:r>
            <w:r w:rsidR="3F6BE54B" w:rsidRPr="5548BEAA">
              <w:rPr>
                <w:rFonts w:ascii="Arial" w:hAnsi="Arial" w:cs="Arial"/>
                <w:sz w:val="22"/>
                <w:szCs w:val="22"/>
              </w:rPr>
              <w:t>e</w:t>
            </w:r>
            <w:r w:rsidRPr="5548BEAA">
              <w:rPr>
                <w:rFonts w:ascii="Arial" w:hAnsi="Arial" w:cs="Arial"/>
                <w:sz w:val="22"/>
                <w:szCs w:val="22"/>
              </w:rPr>
              <w:t>stimated or based on tender/</w:t>
            </w:r>
            <w:r w:rsidR="241CA8BC" w:rsidRPr="5548BE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548BEAA">
              <w:rPr>
                <w:rFonts w:ascii="Arial" w:hAnsi="Arial" w:cs="Arial"/>
                <w:sz w:val="22"/>
                <w:szCs w:val="22"/>
              </w:rPr>
              <w:t>quotation</w:t>
            </w:r>
          </w:p>
        </w:tc>
      </w:tr>
      <w:tr w:rsidR="005619CB" w:rsidRPr="00F25481" w14:paraId="0A95D8C5" w14:textId="73DB1B18" w:rsidTr="5548BEAA">
        <w:tc>
          <w:tcPr>
            <w:tcW w:w="4248" w:type="dxa"/>
          </w:tcPr>
          <w:p w14:paraId="52A71F54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9C6C2" w14:textId="27EB4072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Cost of building works</w:t>
            </w:r>
          </w:p>
        </w:tc>
        <w:tc>
          <w:tcPr>
            <w:tcW w:w="2685" w:type="dxa"/>
          </w:tcPr>
          <w:p w14:paraId="24FAFA3D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EB014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127" w:type="dxa"/>
          </w:tcPr>
          <w:p w14:paraId="1EFA24AF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CB" w:rsidRPr="00F25481" w14:paraId="46D31101" w14:textId="475797BF" w:rsidTr="5548BEAA">
        <w:tc>
          <w:tcPr>
            <w:tcW w:w="4248" w:type="dxa"/>
          </w:tcPr>
          <w:p w14:paraId="6FE35B66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FBEBB" w14:textId="47785F0D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Contingency allowance</w:t>
            </w:r>
          </w:p>
        </w:tc>
        <w:tc>
          <w:tcPr>
            <w:tcW w:w="2685" w:type="dxa"/>
          </w:tcPr>
          <w:p w14:paraId="5064D1D7" w14:textId="7D718905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127" w:type="dxa"/>
          </w:tcPr>
          <w:p w14:paraId="696C62FD" w14:textId="49038014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age Allowance</w:t>
            </w:r>
          </w:p>
        </w:tc>
      </w:tr>
      <w:tr w:rsidR="005619CB" w:rsidRPr="00F25481" w14:paraId="508D9672" w14:textId="470F8116" w:rsidTr="5548BEAA">
        <w:tc>
          <w:tcPr>
            <w:tcW w:w="4248" w:type="dxa"/>
          </w:tcPr>
          <w:p w14:paraId="31A9A774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9D539" w14:textId="6D12B36A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Professional and other fees</w:t>
            </w:r>
          </w:p>
        </w:tc>
        <w:tc>
          <w:tcPr>
            <w:tcW w:w="2685" w:type="dxa"/>
          </w:tcPr>
          <w:p w14:paraId="46C5BB81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72EDD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127" w:type="dxa"/>
          </w:tcPr>
          <w:p w14:paraId="42E85637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CB" w:rsidRPr="00F25481" w14:paraId="17EB1232" w14:textId="648F57D3" w:rsidTr="5548BEAA">
        <w:tc>
          <w:tcPr>
            <w:tcW w:w="4248" w:type="dxa"/>
          </w:tcPr>
          <w:p w14:paraId="3CF0AFA9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52E8D" w14:textId="0036448E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Fixtures, Fittings, Furniture and other items not included above</w:t>
            </w:r>
          </w:p>
        </w:tc>
        <w:tc>
          <w:tcPr>
            <w:tcW w:w="2685" w:type="dxa"/>
          </w:tcPr>
          <w:p w14:paraId="0B27A228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47E39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127" w:type="dxa"/>
          </w:tcPr>
          <w:p w14:paraId="68BA0CEC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CB" w:rsidRPr="00F25481" w14:paraId="03912BE2" w14:textId="56080AA5" w:rsidTr="5548BEAA">
        <w:tc>
          <w:tcPr>
            <w:tcW w:w="4248" w:type="dxa"/>
          </w:tcPr>
          <w:p w14:paraId="3F302DF3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F9C71" w14:textId="788FC973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Value Added Tax</w:t>
            </w:r>
          </w:p>
        </w:tc>
        <w:tc>
          <w:tcPr>
            <w:tcW w:w="2685" w:type="dxa"/>
          </w:tcPr>
          <w:p w14:paraId="1E216E4C" w14:textId="365F8FC8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127" w:type="dxa"/>
          </w:tcPr>
          <w:p w14:paraId="774F7B2A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CB" w:rsidRPr="00F25481" w14:paraId="42A6382C" w14:textId="4E6CEA97" w:rsidTr="5548BEAA">
        <w:tc>
          <w:tcPr>
            <w:tcW w:w="4248" w:type="dxa"/>
          </w:tcPr>
          <w:p w14:paraId="3025D890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1E255" w14:textId="77777777" w:rsidR="005619CB" w:rsidRPr="006201B1" w:rsidRDefault="005619C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1B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685" w:type="dxa"/>
          </w:tcPr>
          <w:p w14:paraId="78849E6F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EF413" w14:textId="77777777" w:rsidR="005619CB" w:rsidRPr="006201B1" w:rsidRDefault="005619C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1B1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3127" w:type="dxa"/>
          </w:tcPr>
          <w:p w14:paraId="1ECCA67B" w14:textId="77777777" w:rsidR="005619CB" w:rsidRPr="005619CB" w:rsidRDefault="005619CB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22AAA" w14:textId="2FE8BED3" w:rsidR="00347BA2" w:rsidRDefault="00347BA2" w:rsidP="00DD1400">
      <w:pPr>
        <w:rPr>
          <w:rFonts w:ascii="Arial" w:hAnsi="Arial" w:cs="Arial"/>
          <w:b/>
          <w:sz w:val="22"/>
          <w:szCs w:val="22"/>
        </w:rPr>
      </w:pPr>
    </w:p>
    <w:p w14:paraId="10C45F5B" w14:textId="3E6E3A83" w:rsidR="00CA409C" w:rsidRDefault="00A63DA7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5</w:t>
      </w:r>
      <w:r w:rsidR="00786C2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Funding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91"/>
      </w:tblGrid>
      <w:tr w:rsidR="008A6CD8" w:rsidRPr="00F25481" w14:paraId="2F35A19E" w14:textId="77777777" w:rsidTr="008A6CD8">
        <w:tc>
          <w:tcPr>
            <w:tcW w:w="5240" w:type="dxa"/>
          </w:tcPr>
          <w:p w14:paraId="5AB17594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14:paraId="64F8933E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  <w:r w:rsidRPr="006201B1">
              <w:rPr>
                <w:rFonts w:ascii="Arial" w:hAnsi="Arial" w:cs="Arial"/>
                <w:b/>
                <w:sz w:val="22"/>
                <w:szCs w:val="22"/>
              </w:rPr>
              <w:t xml:space="preserve"> to be applied to this project:</w:t>
            </w:r>
          </w:p>
        </w:tc>
      </w:tr>
      <w:tr w:rsidR="008A6CD8" w:rsidRPr="00F25481" w14:paraId="2449A8A4" w14:textId="77777777" w:rsidTr="008A6CD8">
        <w:trPr>
          <w:trHeight w:val="383"/>
        </w:trPr>
        <w:tc>
          <w:tcPr>
            <w:tcW w:w="5240" w:type="dxa"/>
          </w:tcPr>
          <w:p w14:paraId="3785FA0C" w14:textId="77777777" w:rsidR="008A6CD8" w:rsidRPr="00641A89" w:rsidDel="00905207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 funds</w:t>
            </w:r>
          </w:p>
        </w:tc>
        <w:tc>
          <w:tcPr>
            <w:tcW w:w="4791" w:type="dxa"/>
          </w:tcPr>
          <w:p w14:paraId="29D67B6C" w14:textId="77777777" w:rsidR="008A6CD8" w:rsidRPr="00641A89" w:rsidDel="00905207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6805ED32" w14:textId="77777777" w:rsidTr="008A6CD8">
        <w:trPr>
          <w:trHeight w:val="383"/>
        </w:trPr>
        <w:tc>
          <w:tcPr>
            <w:tcW w:w="5240" w:type="dxa"/>
          </w:tcPr>
          <w:p w14:paraId="38D75D37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c</w:t>
            </w:r>
            <w:r w:rsidRPr="00641A89">
              <w:rPr>
                <w:rFonts w:ascii="Arial" w:hAnsi="Arial" w:cs="Arial"/>
                <w:sz w:val="22"/>
                <w:szCs w:val="22"/>
              </w:rPr>
              <w:t>ongregational funds held</w:t>
            </w:r>
          </w:p>
          <w:p w14:paraId="391FE551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7AD2234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029AF406" w14:textId="77777777" w:rsidTr="008A6CD8">
        <w:tc>
          <w:tcPr>
            <w:tcW w:w="5240" w:type="dxa"/>
          </w:tcPr>
          <w:p w14:paraId="46697BDE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Insurance Claim</w:t>
            </w:r>
          </w:p>
          <w:p w14:paraId="57C1D248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41ACFDCE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2491A606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661D4F09" w14:textId="77777777" w:rsidTr="008A6CD8">
        <w:tc>
          <w:tcPr>
            <w:tcW w:w="5240" w:type="dxa"/>
          </w:tcPr>
          <w:p w14:paraId="0D90345E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Sale of redundant proper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locally vested</w:t>
            </w:r>
          </w:p>
          <w:p w14:paraId="7035B7BD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7D6CA57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2CD68E00" w14:textId="77777777" w:rsidTr="008A6CD8">
        <w:tc>
          <w:tcPr>
            <w:tcW w:w="5240" w:type="dxa"/>
          </w:tcPr>
          <w:p w14:paraId="0D6DE789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82F63" w14:textId="77777777" w:rsidR="008A6CD8" w:rsidRPr="00641A89" w:rsidDel="00905207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Trustees funds</w:t>
            </w:r>
          </w:p>
        </w:tc>
        <w:tc>
          <w:tcPr>
            <w:tcW w:w="4791" w:type="dxa"/>
          </w:tcPr>
          <w:p w14:paraId="6E1EC0C7" w14:textId="77777777" w:rsidR="008A6CD8" w:rsidRPr="00641A89" w:rsidDel="00905207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7D6CD771" w14:textId="77777777" w:rsidTr="008A6CD8">
        <w:tc>
          <w:tcPr>
            <w:tcW w:w="5240" w:type="dxa"/>
          </w:tcPr>
          <w:p w14:paraId="3E126BA5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Sale of redundant proper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ested with General Trustees or locally with Assembly Control</w:t>
            </w:r>
          </w:p>
          <w:p w14:paraId="63B86405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33E1EDCE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7F4F493C" w14:textId="77777777" w:rsidTr="008A6CD8">
        <w:tc>
          <w:tcPr>
            <w:tcW w:w="5240" w:type="dxa"/>
          </w:tcPr>
          <w:p w14:paraId="5392018F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lastRenderedPageBreak/>
              <w:t xml:space="preserve">Consolidated Fabric Fund </w:t>
            </w:r>
            <w:r>
              <w:rPr>
                <w:rFonts w:ascii="Arial" w:hAnsi="Arial" w:cs="Arial"/>
                <w:sz w:val="22"/>
                <w:szCs w:val="22"/>
              </w:rPr>
              <w:t>- capital</w:t>
            </w:r>
            <w:r w:rsidRPr="00641A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52C05D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38AA7B77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478F78D0" w14:textId="77777777" w:rsidTr="008A6CD8">
        <w:tc>
          <w:tcPr>
            <w:tcW w:w="5240" w:type="dxa"/>
          </w:tcPr>
          <w:p w14:paraId="1FB98E2A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 xml:space="preserve">Consolidated Fabric Fund </w:t>
            </w:r>
            <w:r>
              <w:rPr>
                <w:rFonts w:ascii="Arial" w:hAnsi="Arial" w:cs="Arial"/>
                <w:sz w:val="22"/>
                <w:szCs w:val="22"/>
              </w:rPr>
              <w:t>– revenue</w:t>
            </w:r>
          </w:p>
          <w:p w14:paraId="2C8FB567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02F0996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63B491F2" w14:textId="77777777" w:rsidTr="008A6CD8">
        <w:tc>
          <w:tcPr>
            <w:tcW w:w="5240" w:type="dxa"/>
          </w:tcPr>
          <w:p w14:paraId="661A9BAD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Central Fabric Fund Reques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loan </w:t>
            </w:r>
          </w:p>
          <w:p w14:paraId="25D32D11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3174AA43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64C9569F" w14:textId="77777777" w:rsidTr="008A6CD8">
        <w:tc>
          <w:tcPr>
            <w:tcW w:w="5240" w:type="dxa"/>
          </w:tcPr>
          <w:p w14:paraId="214FE74E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Central Fabric Fund Reques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rant</w:t>
            </w:r>
          </w:p>
          <w:p w14:paraId="11694E84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91" w:type="dxa"/>
          </w:tcPr>
          <w:p w14:paraId="0FF5D3C1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34E1B9F1" w14:textId="77777777" w:rsidTr="008A6CD8">
        <w:tc>
          <w:tcPr>
            <w:tcW w:w="5240" w:type="dxa"/>
          </w:tcPr>
          <w:p w14:paraId="1B0D04DB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FF908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280E43">
              <w:rPr>
                <w:rFonts w:ascii="Arial" w:hAnsi="Arial" w:cs="Arial"/>
                <w:b/>
                <w:sz w:val="22"/>
                <w:szCs w:val="22"/>
              </w:rPr>
              <w:t>External funding</w:t>
            </w:r>
          </w:p>
        </w:tc>
        <w:tc>
          <w:tcPr>
            <w:tcW w:w="4791" w:type="dxa"/>
          </w:tcPr>
          <w:p w14:paraId="11819FF2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5556AA46" w14:textId="77777777" w:rsidTr="008A6CD8">
        <w:tc>
          <w:tcPr>
            <w:tcW w:w="5240" w:type="dxa"/>
          </w:tcPr>
          <w:p w14:paraId="52A720C6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 xml:space="preserve">External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641A89">
              <w:rPr>
                <w:rFonts w:ascii="Arial" w:hAnsi="Arial" w:cs="Arial"/>
                <w:sz w:val="22"/>
                <w:szCs w:val="22"/>
              </w:rPr>
              <w:t xml:space="preserve">undraising target </w:t>
            </w:r>
          </w:p>
          <w:p w14:paraId="70A13E0B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74D61E55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0C6FB937" w14:textId="77777777" w:rsidTr="008A6CD8">
        <w:tc>
          <w:tcPr>
            <w:tcW w:w="5240" w:type="dxa"/>
          </w:tcPr>
          <w:p w14:paraId="78CF21F5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 grant funding – secured</w:t>
            </w:r>
            <w:r w:rsidRPr="00280E4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3D56AEBD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417A5084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6F206BF5" w14:textId="77777777" w:rsidTr="008A6CD8">
        <w:tc>
          <w:tcPr>
            <w:tcW w:w="5240" w:type="dxa"/>
          </w:tcPr>
          <w:p w14:paraId="35211D9E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 xml:space="preserve">External </w:t>
            </w:r>
            <w:r>
              <w:rPr>
                <w:rFonts w:ascii="Arial" w:hAnsi="Arial" w:cs="Arial"/>
                <w:sz w:val="22"/>
                <w:szCs w:val="22"/>
              </w:rPr>
              <w:t>grant funding – unsecured</w:t>
            </w:r>
            <w:r w:rsidRPr="00280E4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5279F76F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C1650A4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227E1011" w14:textId="77777777" w:rsidTr="008A6CD8">
        <w:tc>
          <w:tcPr>
            <w:tcW w:w="5240" w:type="dxa"/>
          </w:tcPr>
          <w:p w14:paraId="49DA81AD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DA46F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4791" w:type="dxa"/>
          </w:tcPr>
          <w:p w14:paraId="468A2751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324F8" w14:textId="77777777" w:rsidR="008A6CD8" w:rsidRPr="00641A89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272C3018" w14:textId="77777777" w:rsidTr="008A6CD8">
        <w:tc>
          <w:tcPr>
            <w:tcW w:w="5240" w:type="dxa"/>
          </w:tcPr>
          <w:p w14:paraId="593B2B13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Other eligible fun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F05C02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5548BEAA">
              <w:rPr>
                <w:rFonts w:ascii="Arial" w:hAnsi="Arial" w:cs="Arial"/>
                <w:sz w:val="22"/>
                <w:szCs w:val="22"/>
              </w:rPr>
              <w:t>(please state source below)</w:t>
            </w:r>
          </w:p>
          <w:p w14:paraId="190685FB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14:paraId="2A4EAC13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3D497B95" w14:textId="77777777" w:rsidTr="008A6CD8">
        <w:tc>
          <w:tcPr>
            <w:tcW w:w="5240" w:type="dxa"/>
          </w:tcPr>
          <w:p w14:paraId="653DBE5E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CF817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1B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14:paraId="488638F6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14:paraId="60440E75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B7738" w14:textId="77777777" w:rsidR="008A6CD8" w:rsidRPr="006201B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1B1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14:paraId="47BC4232" w14:textId="672A60AE" w:rsidR="00641A89" w:rsidRDefault="00641A89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57A1B8BD" w14:textId="77777777" w:rsidR="008A6CD8" w:rsidRPr="00280E43" w:rsidRDefault="008A6CD8" w:rsidP="00DD1400">
      <w:pPr>
        <w:ind w:left="-709"/>
        <w:rPr>
          <w:rFonts w:ascii="Arial" w:hAnsi="Arial" w:cs="Arial"/>
          <w:color w:val="FF0000"/>
          <w:sz w:val="22"/>
          <w:szCs w:val="22"/>
        </w:rPr>
      </w:pPr>
      <w:r w:rsidRPr="00280E43">
        <w:rPr>
          <w:rFonts w:ascii="Arial" w:hAnsi="Arial" w:cs="Arial"/>
          <w:color w:val="FF0000"/>
          <w:sz w:val="22"/>
          <w:szCs w:val="22"/>
        </w:rPr>
        <w:t>*</w:t>
      </w:r>
      <w:proofErr w:type="gramStart"/>
      <w:r w:rsidRPr="00280E43">
        <w:rPr>
          <w:rFonts w:ascii="Arial" w:hAnsi="Arial" w:cs="Arial"/>
          <w:color w:val="FF0000"/>
          <w:sz w:val="22"/>
          <w:szCs w:val="22"/>
        </w:rPr>
        <w:t>secured</w:t>
      </w:r>
      <w:proofErr w:type="gramEnd"/>
      <w:r w:rsidRPr="00280E43">
        <w:rPr>
          <w:rFonts w:ascii="Arial" w:hAnsi="Arial" w:cs="Arial"/>
          <w:color w:val="FF0000"/>
          <w:sz w:val="22"/>
          <w:szCs w:val="22"/>
        </w:rPr>
        <w:t xml:space="preserve"> grant funding is funding which has been applied and formally awarded.  Unsecured grant funding is funding which has either not yet been applied </w:t>
      </w:r>
      <w:proofErr w:type="gramStart"/>
      <w:r w:rsidRPr="00280E43">
        <w:rPr>
          <w:rFonts w:ascii="Arial" w:hAnsi="Arial" w:cs="Arial"/>
          <w:color w:val="FF0000"/>
          <w:sz w:val="22"/>
          <w:szCs w:val="22"/>
        </w:rPr>
        <w:t>for, or</w:t>
      </w:r>
      <w:proofErr w:type="gramEnd"/>
      <w:r w:rsidRPr="00280E43">
        <w:rPr>
          <w:rFonts w:ascii="Arial" w:hAnsi="Arial" w:cs="Arial"/>
          <w:color w:val="FF0000"/>
          <w:sz w:val="22"/>
          <w:szCs w:val="22"/>
        </w:rPr>
        <w:t xml:space="preserve"> has been applied for but no formal decision received </w:t>
      </w:r>
      <w:proofErr w:type="gramStart"/>
      <w:r w:rsidRPr="00280E43">
        <w:rPr>
          <w:rFonts w:ascii="Arial" w:hAnsi="Arial" w:cs="Arial"/>
          <w:color w:val="FF0000"/>
          <w:sz w:val="22"/>
          <w:szCs w:val="22"/>
        </w:rPr>
        <w:t>as yet</w:t>
      </w:r>
      <w:proofErr w:type="gramEnd"/>
      <w:r w:rsidRPr="00280E43">
        <w:rPr>
          <w:rFonts w:ascii="Arial" w:hAnsi="Arial" w:cs="Arial"/>
          <w:color w:val="FF0000"/>
          <w:sz w:val="22"/>
          <w:szCs w:val="22"/>
        </w:rPr>
        <w:t>.</w:t>
      </w:r>
    </w:p>
    <w:p w14:paraId="5FCBF24A" w14:textId="77777777" w:rsidR="008A6CD8" w:rsidRDefault="008A6CD8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44DAC83E" w14:textId="25C78CAE" w:rsidR="00CA409C" w:rsidRDefault="006201B1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6</w:t>
      </w:r>
      <w:r w:rsidR="00786C28">
        <w:rPr>
          <w:rFonts w:ascii="Arial" w:hAnsi="Arial" w:cs="Arial"/>
          <w:b/>
          <w:sz w:val="22"/>
          <w:szCs w:val="22"/>
        </w:rPr>
        <w:t>.</w:t>
      </w:r>
      <w:r w:rsidR="00641A89">
        <w:rPr>
          <w:rFonts w:ascii="Arial" w:hAnsi="Arial" w:cs="Arial"/>
          <w:b/>
          <w:sz w:val="22"/>
          <w:szCs w:val="22"/>
        </w:rPr>
        <w:t xml:space="preserve"> Fundraising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A409C" w:rsidRPr="00F25481" w14:paraId="3AF3355A" w14:textId="77777777" w:rsidTr="00F25481">
        <w:tc>
          <w:tcPr>
            <w:tcW w:w="10031" w:type="dxa"/>
          </w:tcPr>
          <w:p w14:paraId="09B3348A" w14:textId="77777777" w:rsidR="00CA409C" w:rsidRPr="00641A89" w:rsidRDefault="00CA409C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Please specify what special efforts (</w:t>
            </w:r>
            <w:proofErr w:type="spellStart"/>
            <w:r w:rsidRPr="00641A89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641A89">
              <w:rPr>
                <w:rFonts w:ascii="Arial" w:hAnsi="Arial" w:cs="Arial"/>
                <w:sz w:val="22"/>
                <w:szCs w:val="22"/>
              </w:rPr>
              <w:t xml:space="preserve"> Gift Days, events, grants from external sources) have been made and quantify the fundraising target:</w:t>
            </w:r>
          </w:p>
        </w:tc>
      </w:tr>
      <w:tr w:rsidR="00CA409C" w:rsidRPr="00F25481" w14:paraId="250B3FE1" w14:textId="77777777" w:rsidTr="00F25481">
        <w:tc>
          <w:tcPr>
            <w:tcW w:w="10031" w:type="dxa"/>
          </w:tcPr>
          <w:p w14:paraId="1F527F69" w14:textId="77777777" w:rsidR="00CA409C" w:rsidRPr="00F25481" w:rsidRDefault="00CA409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EE9E16" w14:textId="77777777" w:rsidR="00CA409C" w:rsidRPr="00F25481" w:rsidRDefault="00CA409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37BA5" w14:textId="77777777" w:rsidR="00CA409C" w:rsidRPr="00F25481" w:rsidRDefault="00CA409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B57FD" w14:textId="77777777" w:rsidR="00CA409C" w:rsidRPr="00F25481" w:rsidRDefault="00CA409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E7A694" w14:textId="77777777" w:rsidR="002816F3" w:rsidRDefault="002816F3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29EE5A40" w14:textId="736CC7EC" w:rsidR="002816F3" w:rsidRDefault="006201B1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626D60A1">
        <w:rPr>
          <w:rFonts w:ascii="Arial" w:hAnsi="Arial" w:cs="Arial"/>
          <w:b/>
          <w:bCs/>
          <w:sz w:val="22"/>
          <w:szCs w:val="22"/>
        </w:rPr>
        <w:t>C7</w:t>
      </w:r>
      <w:r w:rsidR="00786C28">
        <w:rPr>
          <w:rFonts w:ascii="Arial" w:hAnsi="Arial" w:cs="Arial"/>
          <w:b/>
          <w:bCs/>
          <w:sz w:val="22"/>
          <w:szCs w:val="22"/>
        </w:rPr>
        <w:t>.</w:t>
      </w:r>
      <w:r w:rsidR="00641A89" w:rsidRPr="626D60A1">
        <w:rPr>
          <w:rFonts w:ascii="Arial" w:hAnsi="Arial" w:cs="Arial"/>
          <w:b/>
          <w:bCs/>
          <w:sz w:val="22"/>
          <w:szCs w:val="22"/>
        </w:rPr>
        <w:t xml:space="preserve"> </w:t>
      </w:r>
      <w:r w:rsidR="792813EB" w:rsidRPr="626D60A1">
        <w:rPr>
          <w:rFonts w:ascii="Arial" w:hAnsi="Arial" w:cs="Arial"/>
          <w:b/>
          <w:bCs/>
          <w:sz w:val="22"/>
          <w:szCs w:val="22"/>
        </w:rPr>
        <w:t xml:space="preserve">Congregation </w:t>
      </w:r>
      <w:r w:rsidR="00641A89" w:rsidRPr="626D60A1">
        <w:rPr>
          <w:rFonts w:ascii="Arial" w:hAnsi="Arial" w:cs="Arial"/>
          <w:b/>
          <w:bCs/>
          <w:sz w:val="22"/>
          <w:szCs w:val="22"/>
        </w:rPr>
        <w:t>Financial Information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8A6CD8" w:rsidRPr="00F25481" w14:paraId="573FEF42" w14:textId="77777777" w:rsidTr="008A6CD8">
        <w:tc>
          <w:tcPr>
            <w:tcW w:w="10031" w:type="dxa"/>
            <w:gridSpan w:val="3"/>
          </w:tcPr>
          <w:p w14:paraId="3E36CC14" w14:textId="77777777" w:rsidR="008A6CD8" w:rsidRPr="005619CB" w:rsidRDefault="008A6CD8" w:rsidP="00DD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5BB1AA9A" w14:textId="77777777" w:rsidTr="008A6CD8">
        <w:tc>
          <w:tcPr>
            <w:tcW w:w="10031" w:type="dxa"/>
            <w:gridSpan w:val="3"/>
          </w:tcPr>
          <w:p w14:paraId="4ACAA891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financial information</w:t>
            </w:r>
          </w:p>
        </w:tc>
      </w:tr>
      <w:tr w:rsidR="008A6CD8" w:rsidRPr="00F25481" w14:paraId="02EC5BD7" w14:textId="77777777" w:rsidTr="008A6CD8">
        <w:tc>
          <w:tcPr>
            <w:tcW w:w="5495" w:type="dxa"/>
          </w:tcPr>
          <w:p w14:paraId="49EAAD50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cast income for current year</w:t>
            </w:r>
          </w:p>
          <w:p w14:paraId="4B07A7F5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7FC3504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45A91DEE" w14:textId="77777777" w:rsidTr="008A6CD8">
        <w:tc>
          <w:tcPr>
            <w:tcW w:w="5495" w:type="dxa"/>
          </w:tcPr>
          <w:p w14:paraId="408BEDB2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cast expenditure for current year</w:t>
            </w:r>
          </w:p>
          <w:p w14:paraId="532A8E0C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2983EAC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7131F65D" w14:textId="77777777" w:rsidTr="008A6CD8">
        <w:tc>
          <w:tcPr>
            <w:tcW w:w="5495" w:type="dxa"/>
          </w:tcPr>
          <w:p w14:paraId="03EE1E50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s:</w:t>
            </w:r>
          </w:p>
          <w:p w14:paraId="610D9749" w14:textId="77777777" w:rsidR="008A6CD8" w:rsidRDefault="008A6CD8" w:rsidP="00DD14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restricted</w:t>
            </w:r>
          </w:p>
          <w:p w14:paraId="6171BC82" w14:textId="77777777" w:rsidR="008A6CD8" w:rsidRDefault="008A6CD8" w:rsidP="00DD14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ed</w:t>
            </w:r>
          </w:p>
          <w:p w14:paraId="6359C421" w14:textId="77777777" w:rsidR="008A6CD8" w:rsidRDefault="008A6CD8" w:rsidP="00DD14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ed</w:t>
            </w:r>
          </w:p>
          <w:p w14:paraId="05C61E54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6250E" w14:textId="77777777" w:rsidR="008A6CD8" w:rsidRPr="00280E43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funds</w:t>
            </w:r>
          </w:p>
          <w:p w14:paraId="614847D3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CF85D45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EDDF5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6E35DB30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2326C2D1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210C8180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0E077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234034B0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78C43172" w14:textId="77777777" w:rsidTr="008A6CD8">
        <w:tc>
          <w:tcPr>
            <w:tcW w:w="5495" w:type="dxa"/>
          </w:tcPr>
          <w:p w14:paraId="24C530FE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down of designated funds:</w:t>
            </w:r>
          </w:p>
          <w:p w14:paraId="3BF546A2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37DD5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A1F2B12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4368D56E" w14:textId="77777777" w:rsidTr="008A6CD8">
        <w:tc>
          <w:tcPr>
            <w:tcW w:w="5495" w:type="dxa"/>
          </w:tcPr>
          <w:p w14:paraId="19A9CF70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reakdown of restricted funds:</w:t>
            </w:r>
          </w:p>
          <w:p w14:paraId="2287BA41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11CCA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1BA4EA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422F7A78" w14:textId="77777777" w:rsidTr="008A6CD8">
        <w:tc>
          <w:tcPr>
            <w:tcW w:w="5495" w:type="dxa"/>
          </w:tcPr>
          <w:p w14:paraId="27D0B89A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Fabric Fund loan balances outstanding</w:t>
            </w:r>
          </w:p>
          <w:p w14:paraId="0D46A50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A365A34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4B70A560" w14:textId="77777777" w:rsidTr="008A6CD8">
        <w:tc>
          <w:tcPr>
            <w:tcW w:w="5495" w:type="dxa"/>
          </w:tcPr>
          <w:p w14:paraId="327A37E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 xml:space="preserve">Giving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5619CB">
              <w:rPr>
                <w:rFonts w:ascii="Arial" w:hAnsi="Arial" w:cs="Arial"/>
                <w:sz w:val="22"/>
                <w:szCs w:val="22"/>
              </w:rPr>
              <w:t xml:space="preserve"> Gro</w:t>
            </w:r>
            <w:r>
              <w:rPr>
                <w:rFonts w:ascii="Arial" w:hAnsi="Arial" w:cs="Arial"/>
                <w:sz w:val="22"/>
                <w:szCs w:val="22"/>
              </w:rPr>
              <w:t>w debt outstanding</w:t>
            </w:r>
          </w:p>
        </w:tc>
        <w:tc>
          <w:tcPr>
            <w:tcW w:w="4536" w:type="dxa"/>
            <w:gridSpan w:val="2"/>
          </w:tcPr>
          <w:p w14:paraId="15C0028C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022E75FA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6E8A4207" w14:textId="77777777" w:rsidTr="008A6CD8">
        <w:tc>
          <w:tcPr>
            <w:tcW w:w="5495" w:type="dxa"/>
          </w:tcPr>
          <w:p w14:paraId="3B853E80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ebt outstanding</w:t>
            </w:r>
          </w:p>
          <w:p w14:paraId="01BB9131" w14:textId="77777777" w:rsidR="008A6CD8" w:rsidRPr="005619CB" w:rsidDel="0063370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13BDAC5E" w14:textId="77777777" w:rsidR="008A6CD8" w:rsidRPr="005619CB" w:rsidDel="008759D5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1E6AF51F" w14:textId="77777777" w:rsidTr="008A6CD8">
        <w:tc>
          <w:tcPr>
            <w:tcW w:w="10031" w:type="dxa"/>
            <w:gridSpan w:val="3"/>
          </w:tcPr>
          <w:p w14:paraId="4913FA02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1441F51C" w14:textId="77777777" w:rsidTr="008A6CD8">
        <w:tc>
          <w:tcPr>
            <w:tcW w:w="10031" w:type="dxa"/>
            <w:gridSpan w:val="3"/>
          </w:tcPr>
          <w:p w14:paraId="084A6A4D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or year financial information – please provide figures for the previous two financial years</w:t>
            </w:r>
          </w:p>
          <w:p w14:paraId="29DCBCC1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601A3DD6" w14:textId="77777777" w:rsidTr="008A6CD8">
        <w:tc>
          <w:tcPr>
            <w:tcW w:w="5495" w:type="dxa"/>
          </w:tcPr>
          <w:p w14:paraId="4164E11A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1C898C" w14:textId="77777777" w:rsidR="008A6CD8" w:rsidRPr="00280E43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E43">
              <w:rPr>
                <w:rFonts w:ascii="Arial" w:hAnsi="Arial" w:cs="Arial"/>
                <w:b/>
                <w:sz w:val="22"/>
                <w:szCs w:val="22"/>
              </w:rPr>
              <w:t>PY1</w:t>
            </w:r>
          </w:p>
        </w:tc>
        <w:tc>
          <w:tcPr>
            <w:tcW w:w="2268" w:type="dxa"/>
          </w:tcPr>
          <w:p w14:paraId="1FD5974E" w14:textId="77777777" w:rsidR="008A6CD8" w:rsidRPr="00280E43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E43">
              <w:rPr>
                <w:rFonts w:ascii="Arial" w:hAnsi="Arial" w:cs="Arial"/>
                <w:b/>
                <w:sz w:val="22"/>
                <w:szCs w:val="22"/>
              </w:rPr>
              <w:t>PY2</w:t>
            </w:r>
          </w:p>
        </w:tc>
      </w:tr>
      <w:tr w:rsidR="008A6CD8" w:rsidRPr="00F25481" w14:paraId="71B4D270" w14:textId="77777777" w:rsidTr="008A6CD8">
        <w:tc>
          <w:tcPr>
            <w:tcW w:w="5495" w:type="dxa"/>
          </w:tcPr>
          <w:p w14:paraId="69C324EA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income</w:t>
            </w:r>
          </w:p>
          <w:p w14:paraId="7E6C0D9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52E308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10DC56C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A55A7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0FCCD6C1" w14:textId="77777777" w:rsidTr="008A6CD8">
        <w:trPr>
          <w:trHeight w:val="70"/>
        </w:trPr>
        <w:tc>
          <w:tcPr>
            <w:tcW w:w="5495" w:type="dxa"/>
          </w:tcPr>
          <w:p w14:paraId="40FA0CBF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expenditure</w:t>
            </w:r>
          </w:p>
          <w:p w14:paraId="53C7D12E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B0AABA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1B927352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5ECAC8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3B964B20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CD8" w:rsidRPr="00F25481" w14:paraId="349DE72A" w14:textId="77777777" w:rsidTr="008A6CD8">
        <w:trPr>
          <w:trHeight w:val="70"/>
        </w:trPr>
        <w:tc>
          <w:tcPr>
            <w:tcW w:w="5495" w:type="dxa"/>
          </w:tcPr>
          <w:p w14:paraId="40577292" w14:textId="77777777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income/expenditure for year</w:t>
            </w:r>
          </w:p>
          <w:p w14:paraId="75D31750" w14:textId="77777777" w:rsidR="008A6CD8" w:rsidDel="008759D5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3254D2" w14:textId="77777777" w:rsidR="008A6CD8" w:rsidRPr="005619CB" w:rsidDel="008759D5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268" w:type="dxa"/>
          </w:tcPr>
          <w:p w14:paraId="2BECC067" w14:textId="77777777" w:rsidR="008A6CD8" w:rsidRPr="005619CB" w:rsidDel="008759D5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A6CD8" w:rsidRPr="00F25481" w14:paraId="31426DA2" w14:textId="77777777" w:rsidTr="008A6CD8">
        <w:trPr>
          <w:trHeight w:val="70"/>
        </w:trPr>
        <w:tc>
          <w:tcPr>
            <w:tcW w:w="10031" w:type="dxa"/>
            <w:gridSpan w:val="3"/>
          </w:tcPr>
          <w:p w14:paraId="28BA157E" w14:textId="77777777" w:rsidR="008A6CD8" w:rsidRPr="00280E43" w:rsidRDefault="008A6CD8" w:rsidP="00DD14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80E43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provide a copy of the congregatio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280E43">
              <w:rPr>
                <w:rFonts w:ascii="Arial" w:hAnsi="Arial" w:cs="Arial"/>
                <w:b/>
                <w:color w:val="FF0000"/>
                <w:sz w:val="22"/>
                <w:szCs w:val="22"/>
              </w:rPr>
              <w:t>s latest annual accounts to support the figures disclosed in this application.</w:t>
            </w:r>
          </w:p>
          <w:p w14:paraId="05D75772" w14:textId="77777777" w:rsidR="008A6CD8" w:rsidRPr="00280E43" w:rsidDel="008759D5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BB6401" w14:textId="767A6E95" w:rsidR="7EEB9E1E" w:rsidRDefault="7EEB9E1E" w:rsidP="00DD1400">
      <w:r>
        <w:br w:type="page"/>
      </w:r>
    </w:p>
    <w:p w14:paraId="0ED79E9A" w14:textId="2046CB5D" w:rsidR="006201B1" w:rsidRDefault="006201B1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D – Supporting Information and Submission</w:t>
      </w:r>
    </w:p>
    <w:p w14:paraId="56F48062" w14:textId="77777777" w:rsidR="006201B1" w:rsidRDefault="006201B1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78D35921" w14:textId="2F3EAB56" w:rsidR="002816F3" w:rsidRDefault="006201B1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1</w:t>
      </w:r>
      <w:r w:rsidR="00786C28">
        <w:rPr>
          <w:rFonts w:ascii="Arial" w:hAnsi="Arial" w:cs="Arial"/>
          <w:b/>
          <w:sz w:val="22"/>
          <w:szCs w:val="22"/>
        </w:rPr>
        <w:t>.</w:t>
      </w:r>
      <w:r w:rsidR="00641A89">
        <w:rPr>
          <w:rFonts w:ascii="Arial" w:hAnsi="Arial" w:cs="Arial"/>
          <w:b/>
          <w:sz w:val="22"/>
          <w:szCs w:val="22"/>
        </w:rPr>
        <w:t xml:space="preserve"> Supporting Information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962"/>
        <w:gridCol w:w="6291"/>
      </w:tblGrid>
      <w:tr w:rsidR="008A6CD8" w:rsidRPr="00F25481" w14:paraId="38A1D43F" w14:textId="77777777" w:rsidTr="008A6CD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8CF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Please tell us which documents you have enclosed in support of this applicat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F5F417" w14:textId="15EB2EF2" w:rsidR="008A6CD8" w:rsidRPr="00F25481" w:rsidRDefault="008A6CD8" w:rsidP="00786C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CD8">
              <w:rPr>
                <w:rFonts w:ascii="Arial" w:hAnsi="Arial" w:cs="Arial"/>
                <w:b/>
                <w:sz w:val="22"/>
                <w:szCs w:val="22"/>
              </w:rPr>
              <w:t>(tick all that are included)</w:t>
            </w:r>
          </w:p>
        </w:tc>
      </w:tr>
      <w:tr w:rsidR="008A6CD8" w:rsidRPr="00F25481" w14:paraId="1E3D14F1" w14:textId="77777777" w:rsidTr="008A6CD8">
        <w:tc>
          <w:tcPr>
            <w:tcW w:w="2778" w:type="dxa"/>
          </w:tcPr>
          <w:p w14:paraId="28F70CB7" w14:textId="70FDBFF3" w:rsidR="008A6CD8" w:rsidRP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CD8">
              <w:rPr>
                <w:rFonts w:ascii="Arial" w:hAnsi="Arial" w:cs="Arial"/>
                <w:b/>
                <w:sz w:val="22"/>
                <w:szCs w:val="22"/>
              </w:rPr>
              <w:t>Supporting Info</w:t>
            </w:r>
          </w:p>
        </w:tc>
        <w:tc>
          <w:tcPr>
            <w:tcW w:w="962" w:type="dxa"/>
          </w:tcPr>
          <w:p w14:paraId="28AF94D6" w14:textId="3F33BA7D" w:rsidR="008A6CD8" w:rsidRP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CD8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6291" w:type="dxa"/>
          </w:tcPr>
          <w:p w14:paraId="72ED8CBD" w14:textId="676180BA" w:rsidR="008A6CD8" w:rsidRP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CD8">
              <w:rPr>
                <w:rFonts w:ascii="Arial" w:hAnsi="Arial" w:cs="Arial"/>
                <w:b/>
                <w:sz w:val="22"/>
                <w:szCs w:val="22"/>
              </w:rPr>
              <w:t>Comment/Document Reference</w:t>
            </w:r>
          </w:p>
        </w:tc>
      </w:tr>
      <w:tr w:rsidR="008A6CD8" w:rsidRPr="00F25481" w14:paraId="2EA88F58" w14:textId="77777777" w:rsidTr="008A6CD8">
        <w:tc>
          <w:tcPr>
            <w:tcW w:w="2778" w:type="dxa"/>
          </w:tcPr>
          <w:p w14:paraId="6A6E9883" w14:textId="77777777" w:rsidR="00786C28" w:rsidRDefault="00786C28" w:rsidP="00786C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04C4EA" w14:textId="7A74B5C7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st annual accounts (required)</w:t>
            </w:r>
          </w:p>
        </w:tc>
        <w:tc>
          <w:tcPr>
            <w:tcW w:w="962" w:type="dxa"/>
          </w:tcPr>
          <w:p w14:paraId="780320F1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2B13B8E2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1913C39F" w14:textId="77777777" w:rsidTr="008A6CD8">
        <w:tc>
          <w:tcPr>
            <w:tcW w:w="2778" w:type="dxa"/>
          </w:tcPr>
          <w:p w14:paraId="6CBF9501" w14:textId="77777777" w:rsidR="00786C28" w:rsidRDefault="00786C28" w:rsidP="00786C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52390" w14:textId="2FDDD84B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quennial Survey Report (required)</w:t>
            </w:r>
          </w:p>
        </w:tc>
        <w:tc>
          <w:tcPr>
            <w:tcW w:w="962" w:type="dxa"/>
          </w:tcPr>
          <w:p w14:paraId="69B2000F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6CB93ADB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5FB80968" w14:textId="77777777" w:rsidTr="008A6CD8">
        <w:tc>
          <w:tcPr>
            <w:tcW w:w="2778" w:type="dxa"/>
          </w:tcPr>
          <w:p w14:paraId="5C03D095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6BA36" w14:textId="0CC42673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Register</w:t>
            </w:r>
          </w:p>
          <w:p w14:paraId="3A8A6DC7" w14:textId="2E8E1CB6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equired for applications for churches/halls)</w:t>
            </w:r>
          </w:p>
        </w:tc>
        <w:tc>
          <w:tcPr>
            <w:tcW w:w="962" w:type="dxa"/>
          </w:tcPr>
          <w:p w14:paraId="6BA2449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4B2EDBEE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3E1A04B7" w14:textId="77777777" w:rsidTr="008A6CD8">
        <w:tc>
          <w:tcPr>
            <w:tcW w:w="2778" w:type="dxa"/>
          </w:tcPr>
          <w:p w14:paraId="72F2D9B3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4AB7D" w14:textId="1965D6EC" w:rsidR="008A6CD8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e Condition Schedule</w:t>
            </w:r>
          </w:p>
          <w:p w14:paraId="5A204169" w14:textId="74F7CF90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equired for applications for manses)</w:t>
            </w:r>
          </w:p>
        </w:tc>
        <w:tc>
          <w:tcPr>
            <w:tcW w:w="962" w:type="dxa"/>
          </w:tcPr>
          <w:p w14:paraId="227A4E69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491ECFE3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1CBA1BDE" w14:textId="77777777" w:rsidTr="008A6CD8">
        <w:tc>
          <w:tcPr>
            <w:tcW w:w="2778" w:type="dxa"/>
          </w:tcPr>
          <w:p w14:paraId="18D30E78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0E2EF9" w14:textId="492FD911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Cashflow Statement</w:t>
            </w:r>
          </w:p>
        </w:tc>
        <w:tc>
          <w:tcPr>
            <w:tcW w:w="962" w:type="dxa"/>
          </w:tcPr>
          <w:p w14:paraId="452CD1AF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63750E7F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04E82F96" w14:textId="77777777" w:rsidTr="008A6CD8">
        <w:tc>
          <w:tcPr>
            <w:tcW w:w="2778" w:type="dxa"/>
          </w:tcPr>
          <w:p w14:paraId="685C47F6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1F3CA" w14:textId="29E0147C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Business Plan</w:t>
            </w:r>
          </w:p>
        </w:tc>
        <w:tc>
          <w:tcPr>
            <w:tcW w:w="962" w:type="dxa"/>
          </w:tcPr>
          <w:p w14:paraId="7662749B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3A2051A0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2F836AFF" w14:textId="77777777" w:rsidTr="008A6CD8">
        <w:tc>
          <w:tcPr>
            <w:tcW w:w="2778" w:type="dxa"/>
          </w:tcPr>
          <w:p w14:paraId="4F40051D" w14:textId="77777777" w:rsidR="00786C28" w:rsidRDefault="00786C28" w:rsidP="00786C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51334" w14:textId="69968A2E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on Plan/Vision Statement</w:t>
            </w:r>
          </w:p>
        </w:tc>
        <w:tc>
          <w:tcPr>
            <w:tcW w:w="962" w:type="dxa"/>
          </w:tcPr>
          <w:p w14:paraId="4B2E99BE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55CCDE92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3A4ADB61" w14:textId="77777777" w:rsidTr="008A6CD8">
        <w:tc>
          <w:tcPr>
            <w:tcW w:w="2778" w:type="dxa"/>
          </w:tcPr>
          <w:p w14:paraId="57E4A171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9EF32D" w14:textId="4AC200FA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Quotations</w:t>
            </w:r>
          </w:p>
        </w:tc>
        <w:tc>
          <w:tcPr>
            <w:tcW w:w="962" w:type="dxa"/>
          </w:tcPr>
          <w:p w14:paraId="03E3C963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54B18BBE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72B29B97" w14:textId="77777777" w:rsidTr="008A6CD8">
        <w:tc>
          <w:tcPr>
            <w:tcW w:w="2778" w:type="dxa"/>
          </w:tcPr>
          <w:p w14:paraId="3830CF3A" w14:textId="77777777" w:rsidR="00786C28" w:rsidRDefault="00786C28" w:rsidP="00786C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50481" w14:textId="661113C8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626D60A1">
              <w:rPr>
                <w:rFonts w:ascii="Arial" w:hAnsi="Arial" w:cs="Arial"/>
                <w:sz w:val="22"/>
                <w:szCs w:val="22"/>
              </w:rPr>
              <w:t>Cost estimates</w:t>
            </w:r>
            <w:r>
              <w:rPr>
                <w:rFonts w:ascii="Arial" w:hAnsi="Arial" w:cs="Arial"/>
                <w:sz w:val="22"/>
                <w:szCs w:val="22"/>
              </w:rPr>
              <w:t>/Cost Report</w:t>
            </w:r>
          </w:p>
        </w:tc>
        <w:tc>
          <w:tcPr>
            <w:tcW w:w="962" w:type="dxa"/>
          </w:tcPr>
          <w:p w14:paraId="659AC6AA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7DC4670F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5EDC0C5B" w14:textId="77777777" w:rsidTr="008A6CD8">
        <w:tc>
          <w:tcPr>
            <w:tcW w:w="2778" w:type="dxa"/>
          </w:tcPr>
          <w:p w14:paraId="0A096140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F70CA" w14:textId="61BAFB98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Tender Report</w:t>
            </w:r>
          </w:p>
        </w:tc>
        <w:tc>
          <w:tcPr>
            <w:tcW w:w="962" w:type="dxa"/>
          </w:tcPr>
          <w:p w14:paraId="6A46C3C1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37D0C32B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4CD36AD9" w14:textId="77777777" w:rsidTr="008A6CD8">
        <w:tc>
          <w:tcPr>
            <w:tcW w:w="2778" w:type="dxa"/>
          </w:tcPr>
          <w:p w14:paraId="4CAE6500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2B3C7" w14:textId="4D2CF6E0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Consultant Reports</w:t>
            </w:r>
          </w:p>
        </w:tc>
        <w:tc>
          <w:tcPr>
            <w:tcW w:w="962" w:type="dxa"/>
          </w:tcPr>
          <w:p w14:paraId="4DB7AC17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1A51BD2F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5D87DE6C" w14:textId="77777777" w:rsidTr="008A6CD8">
        <w:tc>
          <w:tcPr>
            <w:tcW w:w="2778" w:type="dxa"/>
          </w:tcPr>
          <w:p w14:paraId="31520514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9126C5" w14:textId="0A39DDBE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626D60A1">
              <w:rPr>
                <w:rFonts w:ascii="Arial" w:hAnsi="Arial" w:cs="Arial"/>
                <w:sz w:val="22"/>
                <w:szCs w:val="22"/>
              </w:rPr>
              <w:t>Specifications</w:t>
            </w:r>
          </w:p>
        </w:tc>
        <w:tc>
          <w:tcPr>
            <w:tcW w:w="962" w:type="dxa"/>
          </w:tcPr>
          <w:p w14:paraId="05893248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7B5A980B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1B7095AE" w14:textId="77777777" w:rsidTr="008A6CD8">
        <w:tc>
          <w:tcPr>
            <w:tcW w:w="2778" w:type="dxa"/>
          </w:tcPr>
          <w:p w14:paraId="375A0B00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3A755" w14:textId="61F6CC27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626D60A1">
              <w:rPr>
                <w:rFonts w:ascii="Arial" w:hAnsi="Arial" w:cs="Arial"/>
                <w:sz w:val="22"/>
                <w:szCs w:val="22"/>
              </w:rPr>
              <w:t>Plans/Drawings</w:t>
            </w:r>
          </w:p>
        </w:tc>
        <w:tc>
          <w:tcPr>
            <w:tcW w:w="962" w:type="dxa"/>
          </w:tcPr>
          <w:p w14:paraId="3DE72EFC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690261D8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51E17AB9" w14:textId="77777777" w:rsidTr="008A6CD8">
        <w:tc>
          <w:tcPr>
            <w:tcW w:w="2778" w:type="dxa"/>
          </w:tcPr>
          <w:p w14:paraId="0D4C55E2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FABAC" w14:textId="6507D769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19CB">
              <w:rPr>
                <w:rFonts w:ascii="Arial" w:hAnsi="Arial" w:cs="Arial"/>
                <w:sz w:val="22"/>
                <w:szCs w:val="22"/>
              </w:rPr>
              <w:t>rogramme</w:t>
            </w:r>
            <w:proofErr w:type="spellEnd"/>
          </w:p>
        </w:tc>
        <w:tc>
          <w:tcPr>
            <w:tcW w:w="962" w:type="dxa"/>
          </w:tcPr>
          <w:p w14:paraId="2FE995BD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2F224C9A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CD8" w:rsidRPr="00F25481" w14:paraId="23AB97E5" w14:textId="77777777" w:rsidTr="008A6CD8">
        <w:tc>
          <w:tcPr>
            <w:tcW w:w="2778" w:type="dxa"/>
          </w:tcPr>
          <w:p w14:paraId="3DA5EAE5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0FCAB" w14:textId="284B05BE" w:rsidR="008A6CD8" w:rsidRPr="005619CB" w:rsidRDefault="008A6CD8" w:rsidP="00786C28">
            <w:pPr>
              <w:rPr>
                <w:rFonts w:ascii="Arial" w:hAnsi="Arial" w:cs="Arial"/>
                <w:sz w:val="22"/>
                <w:szCs w:val="22"/>
              </w:rPr>
            </w:pPr>
            <w:r w:rsidRPr="005619CB">
              <w:rPr>
                <w:rFonts w:ascii="Arial" w:hAnsi="Arial" w:cs="Arial"/>
                <w:sz w:val="22"/>
                <w:szCs w:val="22"/>
              </w:rPr>
              <w:t>Photographs</w:t>
            </w:r>
          </w:p>
        </w:tc>
        <w:tc>
          <w:tcPr>
            <w:tcW w:w="962" w:type="dxa"/>
          </w:tcPr>
          <w:p w14:paraId="08F9FBC6" w14:textId="77777777" w:rsidR="008A6CD8" w:rsidRPr="005619C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1" w:type="dxa"/>
          </w:tcPr>
          <w:p w14:paraId="793C91A0" w14:textId="77777777" w:rsidR="008A6CD8" w:rsidRPr="00A63DA7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CBD17C" w14:textId="07A41899" w:rsidR="009B6573" w:rsidRDefault="009B6573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6EEAD4C0" w14:textId="088D7B43" w:rsidR="006201B1" w:rsidRDefault="006201B1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2</w:t>
      </w:r>
      <w:r w:rsidR="00786C28">
        <w:rPr>
          <w:rFonts w:ascii="Arial" w:hAnsi="Arial" w:cs="Arial"/>
          <w:b/>
          <w:sz w:val="22"/>
          <w:szCs w:val="22"/>
        </w:rPr>
        <w:t>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6201B1" w:rsidRPr="00F25481" w14:paraId="7210BC9A" w14:textId="77777777" w:rsidTr="5548BEAA">
        <w:tc>
          <w:tcPr>
            <w:tcW w:w="7763" w:type="dxa"/>
          </w:tcPr>
          <w:p w14:paraId="41F0B5CC" w14:textId="77777777" w:rsidR="006201B1" w:rsidRPr="00F25481" w:rsidRDefault="006201B1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umber of members in congregation (and adherents):</w:t>
            </w:r>
          </w:p>
        </w:tc>
        <w:tc>
          <w:tcPr>
            <w:tcW w:w="2268" w:type="dxa"/>
          </w:tcPr>
          <w:p w14:paraId="4A7B2A40" w14:textId="77777777" w:rsidR="006201B1" w:rsidRPr="00F25481" w:rsidRDefault="006201B1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DCD8C1" w14:textId="27444734" w:rsidR="5548BEAA" w:rsidRDefault="5548BEAA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077F0D3E" w14:textId="36BE78A8" w:rsidR="001E67E5" w:rsidRDefault="006201B1" w:rsidP="00DD140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5548BEAA">
        <w:rPr>
          <w:rFonts w:ascii="Arial" w:hAnsi="Arial" w:cs="Arial"/>
          <w:b/>
          <w:bCs/>
          <w:sz w:val="22"/>
          <w:szCs w:val="22"/>
        </w:rPr>
        <w:t>D3</w:t>
      </w:r>
      <w:r w:rsidR="00786C28">
        <w:rPr>
          <w:rFonts w:ascii="Arial" w:hAnsi="Arial" w:cs="Arial"/>
          <w:b/>
          <w:bCs/>
          <w:sz w:val="22"/>
          <w:szCs w:val="22"/>
        </w:rPr>
        <w:t>.</w:t>
      </w:r>
      <w:r w:rsidR="00641A89" w:rsidRPr="5548BEAA">
        <w:rPr>
          <w:rFonts w:ascii="Arial" w:hAnsi="Arial" w:cs="Arial"/>
          <w:b/>
          <w:bCs/>
          <w:sz w:val="22"/>
          <w:szCs w:val="22"/>
        </w:rPr>
        <w:t xml:space="preserve"> Submission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5953"/>
      </w:tblGrid>
      <w:tr w:rsidR="00160104" w:rsidRPr="00F25481" w14:paraId="63CBDFE3" w14:textId="77777777" w:rsidTr="5548BEAA">
        <w:tc>
          <w:tcPr>
            <w:tcW w:w="10031" w:type="dxa"/>
            <w:gridSpan w:val="2"/>
          </w:tcPr>
          <w:p w14:paraId="1896C6FC" w14:textId="77777777" w:rsidR="00160104" w:rsidRPr="00F25481" w:rsidRDefault="00160104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I hereby confirm that this form has been submitted to, and approved by, the Financial Board </w:t>
            </w:r>
          </w:p>
          <w:p w14:paraId="6B5C6F10" w14:textId="77777777" w:rsidR="00160104" w:rsidRPr="00F25481" w:rsidRDefault="00160104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6E80EF" w14:textId="77777777" w:rsidR="00160104" w:rsidRDefault="00160104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of this congregation on ……………………………………</w:t>
            </w:r>
            <w:proofErr w:type="gram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…..</w:t>
            </w:r>
            <w:proofErr w:type="gram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(date of meeting)</w:t>
            </w:r>
          </w:p>
          <w:p w14:paraId="0E4AB9F0" w14:textId="2B1172D1" w:rsidR="003B6C18" w:rsidRPr="00F25481" w:rsidRDefault="003B6C1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104" w:rsidRPr="00F25481" w14:paraId="6EE5D497" w14:textId="77777777" w:rsidTr="5548BEAA">
        <w:tc>
          <w:tcPr>
            <w:tcW w:w="4078" w:type="dxa"/>
          </w:tcPr>
          <w:p w14:paraId="1F58EE0B" w14:textId="77777777" w:rsidR="00160104" w:rsidRPr="00641A89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DE8E2" w14:textId="77777777" w:rsidR="00160104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31B0E906" w14:textId="77777777" w:rsidR="00786C28" w:rsidRPr="00641A89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AE85A87" w14:textId="77777777" w:rsidR="00160104" w:rsidRPr="00641A89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104" w:rsidRPr="00F25481" w14:paraId="4C09B108" w14:textId="77777777" w:rsidTr="5548BEAA">
        <w:tc>
          <w:tcPr>
            <w:tcW w:w="4078" w:type="dxa"/>
          </w:tcPr>
          <w:p w14:paraId="0219A643" w14:textId="77777777" w:rsidR="00160104" w:rsidRPr="00641A89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32D0E" w14:textId="77777777" w:rsidR="00160104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2D0C0021" w14:textId="77777777" w:rsidR="00786C28" w:rsidRPr="00641A89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06DB6C6" w14:textId="77777777" w:rsidR="00160104" w:rsidRPr="00641A89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B9" w:rsidRPr="00F25481" w14:paraId="12BE4B25" w14:textId="77777777" w:rsidTr="5548BEAA">
        <w:trPr>
          <w:trHeight w:val="1447"/>
        </w:trPr>
        <w:tc>
          <w:tcPr>
            <w:tcW w:w="4078" w:type="dxa"/>
          </w:tcPr>
          <w:p w14:paraId="55EA40AD" w14:textId="77777777" w:rsidR="00405BB9" w:rsidRPr="00641A89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01826" w14:textId="77777777" w:rsidR="00405BB9" w:rsidRPr="00641A89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Position held</w:t>
            </w:r>
          </w:p>
          <w:p w14:paraId="626B217A" w14:textId="5FDCA097" w:rsidR="00405BB9" w:rsidRPr="00641A89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 xml:space="preserve">(please </w:t>
            </w:r>
            <w:r>
              <w:rPr>
                <w:rFonts w:ascii="Arial" w:hAnsi="Arial" w:cs="Arial"/>
                <w:sz w:val="22"/>
                <w:szCs w:val="22"/>
              </w:rPr>
              <w:t>delete as required</w:t>
            </w:r>
            <w:r w:rsidRPr="00641A89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5953" w:type="dxa"/>
          </w:tcPr>
          <w:p w14:paraId="6D9D1EDB" w14:textId="77777777" w:rsidR="00405BB9" w:rsidRPr="00641A89" w:rsidRDefault="00405BB9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5BAE9" w14:textId="77777777" w:rsidR="00405BB9" w:rsidRPr="00F671F3" w:rsidRDefault="00405BB9" w:rsidP="00F671F3">
            <w:pPr>
              <w:pStyle w:val="ListParagraph"/>
              <w:numPr>
                <w:ilvl w:val="0"/>
                <w:numId w:val="6"/>
              </w:numPr>
              <w:ind w:left="490" w:hanging="425"/>
              <w:rPr>
                <w:rFonts w:ascii="Arial" w:hAnsi="Arial" w:cs="Arial"/>
                <w:sz w:val="22"/>
                <w:szCs w:val="22"/>
              </w:rPr>
            </w:pPr>
            <w:r w:rsidRPr="00F671F3">
              <w:rPr>
                <w:rFonts w:ascii="Arial" w:hAnsi="Arial" w:cs="Arial"/>
                <w:sz w:val="22"/>
                <w:szCs w:val="22"/>
              </w:rPr>
              <w:t xml:space="preserve">Clerk </w:t>
            </w:r>
            <w:proofErr w:type="gramStart"/>
            <w:r w:rsidRPr="00F671F3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F671F3">
              <w:rPr>
                <w:rFonts w:ascii="Arial" w:hAnsi="Arial" w:cs="Arial"/>
                <w:sz w:val="22"/>
                <w:szCs w:val="22"/>
              </w:rPr>
              <w:t xml:space="preserve"> the Congregational Board</w:t>
            </w:r>
          </w:p>
          <w:p w14:paraId="39D04028" w14:textId="77777777" w:rsidR="00405BB9" w:rsidRPr="00F671F3" w:rsidRDefault="00405BB9" w:rsidP="00F671F3">
            <w:pPr>
              <w:pStyle w:val="ListParagraph"/>
              <w:numPr>
                <w:ilvl w:val="0"/>
                <w:numId w:val="6"/>
              </w:numPr>
              <w:ind w:left="490" w:hanging="425"/>
              <w:rPr>
                <w:rFonts w:ascii="Arial" w:hAnsi="Arial" w:cs="Arial"/>
                <w:sz w:val="22"/>
                <w:szCs w:val="22"/>
              </w:rPr>
            </w:pPr>
            <w:r w:rsidRPr="00F671F3">
              <w:rPr>
                <w:rFonts w:ascii="Arial" w:hAnsi="Arial" w:cs="Arial"/>
                <w:sz w:val="22"/>
                <w:szCs w:val="22"/>
              </w:rPr>
              <w:t>Session Clerk</w:t>
            </w:r>
          </w:p>
          <w:p w14:paraId="053A0B43" w14:textId="77777777" w:rsidR="00405BB9" w:rsidRPr="00F671F3" w:rsidRDefault="00405BB9" w:rsidP="00F671F3">
            <w:pPr>
              <w:pStyle w:val="ListParagraph"/>
              <w:numPr>
                <w:ilvl w:val="0"/>
                <w:numId w:val="6"/>
              </w:numPr>
              <w:ind w:left="490" w:hanging="425"/>
              <w:rPr>
                <w:rFonts w:ascii="Arial" w:hAnsi="Arial" w:cs="Arial"/>
                <w:sz w:val="22"/>
                <w:szCs w:val="22"/>
              </w:rPr>
            </w:pPr>
            <w:r w:rsidRPr="00F671F3">
              <w:rPr>
                <w:rFonts w:ascii="Arial" w:hAnsi="Arial" w:cs="Arial"/>
                <w:sz w:val="22"/>
                <w:szCs w:val="22"/>
              </w:rPr>
              <w:t>Clerk to Deacons’ Court</w:t>
            </w:r>
          </w:p>
          <w:p w14:paraId="2C2E995D" w14:textId="27DAA3A9" w:rsidR="00405BB9" w:rsidRPr="00F671F3" w:rsidRDefault="00405BB9" w:rsidP="00F671F3">
            <w:pPr>
              <w:pStyle w:val="ListParagraph"/>
              <w:numPr>
                <w:ilvl w:val="0"/>
                <w:numId w:val="6"/>
              </w:numPr>
              <w:ind w:left="490" w:hanging="425"/>
              <w:rPr>
                <w:rFonts w:ascii="Arial" w:hAnsi="Arial" w:cs="Arial"/>
                <w:sz w:val="22"/>
                <w:szCs w:val="22"/>
              </w:rPr>
            </w:pPr>
            <w:r w:rsidRPr="00F671F3">
              <w:rPr>
                <w:rFonts w:ascii="Arial" w:hAnsi="Arial" w:cs="Arial"/>
                <w:sz w:val="22"/>
                <w:szCs w:val="22"/>
              </w:rPr>
              <w:t>Convener of Committee of Management</w:t>
            </w:r>
          </w:p>
        </w:tc>
      </w:tr>
      <w:tr w:rsidR="00160104" w:rsidRPr="00F25481" w14:paraId="5D076C02" w14:textId="77777777" w:rsidTr="5548BEAA">
        <w:trPr>
          <w:trHeight w:val="191"/>
        </w:trPr>
        <w:tc>
          <w:tcPr>
            <w:tcW w:w="4078" w:type="dxa"/>
          </w:tcPr>
          <w:p w14:paraId="100476D0" w14:textId="77777777" w:rsidR="00160104" w:rsidRPr="00641A89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1E119" w14:textId="77777777" w:rsidR="00160104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641A89">
              <w:rPr>
                <w:rFonts w:ascii="Arial" w:hAnsi="Arial" w:cs="Arial"/>
                <w:sz w:val="22"/>
                <w:szCs w:val="22"/>
              </w:rPr>
              <w:t>Date of transmission to Presbytery:</w:t>
            </w:r>
          </w:p>
          <w:p w14:paraId="164EBF97" w14:textId="77777777" w:rsidR="00786C28" w:rsidRPr="00641A89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618B5E8" w14:textId="77777777" w:rsidR="00160104" w:rsidRPr="00641A89" w:rsidRDefault="00160104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763B2" w14:textId="77777777" w:rsidR="001E67E5" w:rsidRDefault="001E67E5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0A3E374F" w14:textId="77777777" w:rsidR="006201B1" w:rsidRDefault="006201B1" w:rsidP="00DD1400">
      <w:pPr>
        <w:ind w:left="-709"/>
        <w:jc w:val="center"/>
        <w:rPr>
          <w:rFonts w:ascii="Arial" w:hAnsi="Arial" w:cs="Arial"/>
          <w:b/>
          <w:sz w:val="22"/>
          <w:szCs w:val="22"/>
        </w:rPr>
      </w:pPr>
    </w:p>
    <w:p w14:paraId="2E1F5972" w14:textId="2EC1135A" w:rsidR="0091239B" w:rsidRDefault="005B5051" w:rsidP="00DD14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56F77FB" w14:textId="5136A674" w:rsidR="0091239B" w:rsidRDefault="0091239B" w:rsidP="00DD1400">
      <w:pPr>
        <w:ind w:left="-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o be completed by the Presbytery Building Officer in </w:t>
      </w:r>
      <w:r w:rsidRPr="00786C28">
        <w:rPr>
          <w:rFonts w:ascii="Arial" w:hAnsi="Arial" w:cs="Arial"/>
          <w:b/>
          <w:sz w:val="22"/>
          <w:szCs w:val="22"/>
          <w:u w:val="single"/>
        </w:rPr>
        <w:t>ALL</w:t>
      </w:r>
      <w:r>
        <w:rPr>
          <w:rFonts w:ascii="Arial" w:hAnsi="Arial" w:cs="Arial"/>
          <w:b/>
          <w:sz w:val="22"/>
          <w:szCs w:val="22"/>
        </w:rPr>
        <w:t xml:space="preserve"> cases:</w:t>
      </w:r>
    </w:p>
    <w:p w14:paraId="605AC3B4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1239B" w:rsidRPr="00F25481" w14:paraId="0BDC5FC9" w14:textId="77777777" w:rsidTr="0091239B">
        <w:tc>
          <w:tcPr>
            <w:tcW w:w="10031" w:type="dxa"/>
            <w:shd w:val="clear" w:color="auto" w:fill="D9D9D9" w:themeFill="background1" w:themeFillShade="D9"/>
          </w:tcPr>
          <w:p w14:paraId="1512C355" w14:textId="248A9785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Presbytery Building Officer</w:t>
            </w:r>
          </w:p>
        </w:tc>
      </w:tr>
      <w:tr w:rsidR="0091239B" w:rsidRPr="00F25481" w14:paraId="1DB8BC97" w14:textId="77777777" w:rsidTr="0091239B">
        <w:tc>
          <w:tcPr>
            <w:tcW w:w="10031" w:type="dxa"/>
            <w:shd w:val="clear" w:color="auto" w:fill="D9D9D9" w:themeFill="background1" w:themeFillShade="D9"/>
          </w:tcPr>
          <w:p w14:paraId="20535593" w14:textId="5F9EC59B" w:rsidR="0091239B" w:rsidRDefault="0091239B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uilding Officer</w:t>
            </w:r>
            <w:r w:rsidRPr="002D740F">
              <w:rPr>
                <w:rFonts w:ascii="Arial" w:hAnsi="Arial" w:cs="Arial"/>
                <w:sz w:val="22"/>
                <w:szCs w:val="22"/>
              </w:rPr>
              <w:t xml:space="preserve"> is directed to consider all relevant factors including:</w:t>
            </w:r>
          </w:p>
          <w:p w14:paraId="690FBA46" w14:textId="78AC60CA" w:rsidR="0091239B" w:rsidRDefault="0091239B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quennial Survey (do the proposals address the essential works recommended in the survey report?)</w:t>
            </w:r>
          </w:p>
          <w:p w14:paraId="080A1A33" w14:textId="1723F75F" w:rsidR="0091239B" w:rsidRDefault="00A72D9B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ory applications and consents</w:t>
            </w:r>
          </w:p>
          <w:p w14:paraId="59D5B613" w14:textId="4F2FDFBF" w:rsidR="00A72D9B" w:rsidRDefault="00A72D9B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M consents</w:t>
            </w:r>
          </w:p>
          <w:p w14:paraId="7AA79493" w14:textId="624102A5" w:rsidR="00A72D9B" w:rsidRDefault="00A72D9B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  <w:p w14:paraId="730F672E" w14:textId="45FE6734" w:rsidR="00A72D9B" w:rsidRDefault="00A72D9B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otations/Cost Plans</w:t>
            </w:r>
          </w:p>
          <w:p w14:paraId="4BCA004B" w14:textId="715CE9BB" w:rsidR="00C0330D" w:rsidRDefault="00C0330D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on proposals</w:t>
            </w:r>
          </w:p>
          <w:p w14:paraId="7E87EA0B" w14:textId="77777777" w:rsidR="00166CD1" w:rsidRPr="002D740F" w:rsidRDefault="00166CD1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Whether the work is required for health &amp; safety reasons</w:t>
            </w:r>
          </w:p>
          <w:p w14:paraId="3F2AB683" w14:textId="77777777" w:rsidR="00166CD1" w:rsidRPr="002D740F" w:rsidRDefault="00166CD1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 xml:space="preserve">Whether the </w:t>
            </w:r>
            <w:r>
              <w:rPr>
                <w:rFonts w:ascii="Arial" w:hAnsi="Arial" w:cs="Arial"/>
                <w:sz w:val="22"/>
                <w:szCs w:val="22"/>
              </w:rPr>
              <w:t>work</w:t>
            </w:r>
            <w:r w:rsidRPr="002D740F">
              <w:rPr>
                <w:rFonts w:ascii="Arial" w:hAnsi="Arial" w:cs="Arial"/>
                <w:sz w:val="22"/>
                <w:szCs w:val="22"/>
              </w:rPr>
              <w:t xml:space="preserve"> is required to make the building wind and watertight</w:t>
            </w:r>
          </w:p>
          <w:p w14:paraId="64A885A5" w14:textId="77777777" w:rsidR="00166CD1" w:rsidRPr="002D740F" w:rsidRDefault="00166CD1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Whether the work is required to preserve the value of the building</w:t>
            </w:r>
          </w:p>
          <w:p w14:paraId="301C04C7" w14:textId="77777777" w:rsidR="00166CD1" w:rsidRPr="002D740F" w:rsidRDefault="00166CD1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Whether the works are a statutory requirement</w:t>
            </w:r>
          </w:p>
          <w:p w14:paraId="0E9FA63A" w14:textId="1DB9D834" w:rsidR="0091239B" w:rsidRPr="009B29BA" w:rsidRDefault="00C0330D" w:rsidP="00786C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s</w:t>
            </w:r>
          </w:p>
        </w:tc>
      </w:tr>
    </w:tbl>
    <w:p w14:paraId="5327A533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32F98625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5"/>
        <w:gridCol w:w="608"/>
        <w:gridCol w:w="538"/>
      </w:tblGrid>
      <w:tr w:rsidR="008A6CD8" w:rsidRPr="00F25481" w14:paraId="7E965618" w14:textId="77777777" w:rsidTr="48D0619A">
        <w:tc>
          <w:tcPr>
            <w:tcW w:w="8926" w:type="dxa"/>
          </w:tcPr>
          <w:p w14:paraId="299C1382" w14:textId="34785DBF" w:rsidR="008A6CD8" w:rsidRDefault="2E975F03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D0619A">
              <w:rPr>
                <w:rFonts w:ascii="Arial" w:hAnsi="Arial" w:cs="Arial"/>
                <w:b/>
                <w:bCs/>
                <w:sz w:val="22"/>
                <w:szCs w:val="22"/>
              </w:rPr>
              <w:t>5 yearly</w:t>
            </w:r>
            <w:r w:rsidR="008A6CD8" w:rsidRPr="48D061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48D0619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8A6CD8" w:rsidRPr="48D0619A">
              <w:rPr>
                <w:rFonts w:ascii="Arial" w:hAnsi="Arial" w:cs="Arial"/>
                <w:b/>
                <w:bCs/>
                <w:sz w:val="22"/>
                <w:szCs w:val="22"/>
              </w:rPr>
              <w:t>urvey</w:t>
            </w:r>
            <w:proofErr w:type="gramEnd"/>
          </w:p>
          <w:p w14:paraId="50F8D632" w14:textId="77777777" w:rsidR="008A6CD8" w:rsidRPr="00F2548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C42CA" w14:textId="77121679" w:rsidR="008A6CD8" w:rsidRPr="0091239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48D0619A">
              <w:rPr>
                <w:rFonts w:ascii="Arial" w:hAnsi="Arial" w:cs="Arial"/>
                <w:sz w:val="22"/>
                <w:szCs w:val="22"/>
              </w:rPr>
              <w:t xml:space="preserve">Do the proposed works address the essential works highlighted in the latest </w:t>
            </w:r>
            <w:r w:rsidR="676A2B77" w:rsidRPr="48D0619A">
              <w:rPr>
                <w:rFonts w:ascii="Arial" w:hAnsi="Arial" w:cs="Arial"/>
                <w:sz w:val="22"/>
                <w:szCs w:val="22"/>
              </w:rPr>
              <w:t>s</w:t>
            </w:r>
            <w:r w:rsidRPr="48D0619A">
              <w:rPr>
                <w:rFonts w:ascii="Arial" w:hAnsi="Arial" w:cs="Arial"/>
                <w:sz w:val="22"/>
                <w:szCs w:val="22"/>
              </w:rPr>
              <w:t>urvey?</w:t>
            </w:r>
          </w:p>
          <w:p w14:paraId="13C95799" w14:textId="77777777" w:rsidR="008A6CD8" w:rsidRPr="0091239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91239B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56DEA7B6" w14:textId="77777777" w:rsidR="008A6CD8" w:rsidRPr="0091239B" w:rsidRDefault="008A6CD8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91239B">
              <w:rPr>
                <w:rFonts w:ascii="Arial" w:hAnsi="Arial" w:cs="Arial"/>
                <w:sz w:val="22"/>
                <w:szCs w:val="22"/>
              </w:rPr>
              <w:t>Have the essential works been addressed separately to the proposals?</w:t>
            </w:r>
          </w:p>
          <w:p w14:paraId="63A52270" w14:textId="1C3BF4C9" w:rsidR="008A6CD8" w:rsidRPr="00F2548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AC2644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7E83DD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86CC9D" w14:textId="3944E7D4" w:rsidR="008A6CD8" w:rsidRPr="00F2548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38" w:type="dxa"/>
          </w:tcPr>
          <w:p w14:paraId="4B596192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6A9F9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61AABD" w14:textId="3F00F4A8" w:rsidR="008A6CD8" w:rsidRPr="00F2548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8A6CD8" w:rsidRPr="00F25481" w14:paraId="06943CD0" w14:textId="77777777" w:rsidTr="48D0619A">
        <w:tc>
          <w:tcPr>
            <w:tcW w:w="10031" w:type="dxa"/>
            <w:gridSpan w:val="3"/>
          </w:tcPr>
          <w:p w14:paraId="3B7F9813" w14:textId="5AC0DD53" w:rsidR="008A6CD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BO</w:t>
            </w:r>
            <w:r w:rsidR="008A6CD8">
              <w:rPr>
                <w:rFonts w:ascii="Arial" w:hAnsi="Arial" w:cs="Arial"/>
                <w:b/>
                <w:sz w:val="22"/>
                <w:szCs w:val="22"/>
              </w:rPr>
              <w:t xml:space="preserve"> Comments:</w:t>
            </w:r>
          </w:p>
          <w:p w14:paraId="28F9E6D9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D09FBC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CF6C5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3A6A0" w14:textId="77777777" w:rsidR="008A6CD8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45456" w14:textId="77777777" w:rsidR="008A6CD8" w:rsidRPr="00F25481" w:rsidRDefault="008A6CD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71E468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74545633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765"/>
        <w:gridCol w:w="705"/>
        <w:gridCol w:w="1691"/>
        <w:gridCol w:w="29"/>
      </w:tblGrid>
      <w:tr w:rsidR="0091239B" w:rsidRPr="00F25481" w14:paraId="52A737BB" w14:textId="77777777" w:rsidTr="00643A9A">
        <w:trPr>
          <w:gridAfter w:val="1"/>
          <w:wAfter w:w="29" w:type="dxa"/>
        </w:trPr>
        <w:tc>
          <w:tcPr>
            <w:tcW w:w="10031" w:type="dxa"/>
            <w:gridSpan w:val="4"/>
          </w:tcPr>
          <w:p w14:paraId="627BDC5C" w14:textId="77777777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C19CBF" w14:textId="3D7D8818" w:rsidR="0091239B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lth &amp; Safety </w:t>
            </w:r>
            <w:r w:rsidR="00A72D9B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truction (</w:t>
            </w:r>
            <w:r w:rsidR="00A72D9B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esign &amp; Management)</w:t>
            </w:r>
            <w:r w:rsidR="00A72D9B">
              <w:rPr>
                <w:rFonts w:ascii="Arial" w:hAnsi="Arial" w:cs="Arial"/>
                <w:b/>
                <w:sz w:val="22"/>
                <w:szCs w:val="22"/>
              </w:rPr>
              <w:t xml:space="preserve"> Review</w:t>
            </w:r>
            <w:r w:rsidR="008A6CD8">
              <w:rPr>
                <w:rFonts w:ascii="Arial" w:hAnsi="Arial" w:cs="Arial"/>
                <w:b/>
                <w:sz w:val="22"/>
                <w:szCs w:val="22"/>
              </w:rPr>
              <w:t xml:space="preserve"> &amp; Comments</w:t>
            </w:r>
          </w:p>
        </w:tc>
      </w:tr>
      <w:tr w:rsidR="0091239B" w:rsidRPr="00F25481" w14:paraId="7433D543" w14:textId="77777777" w:rsidTr="00643A9A">
        <w:trPr>
          <w:gridAfter w:val="1"/>
          <w:wAfter w:w="29" w:type="dxa"/>
        </w:trPr>
        <w:tc>
          <w:tcPr>
            <w:tcW w:w="10031" w:type="dxa"/>
            <w:gridSpan w:val="4"/>
          </w:tcPr>
          <w:p w14:paraId="7411F3CC" w14:textId="77777777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C2C467" w14:textId="456F5917" w:rsidR="0091239B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BO Comments</w:t>
            </w:r>
          </w:p>
          <w:p w14:paraId="5BB99548" w14:textId="79A0C165" w:rsidR="00643A9A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84285" w14:textId="4E8CA17C" w:rsidR="00643A9A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C0298" w14:textId="419C2DF4" w:rsidR="00643A9A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9BADFA" w14:textId="77777777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5A7D2" w14:textId="77777777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A9A" w14:paraId="5590CE66" w14:textId="77777777" w:rsidTr="00643A9A">
        <w:trPr>
          <w:trHeight w:val="300"/>
        </w:trPr>
        <w:tc>
          <w:tcPr>
            <w:tcW w:w="6870" w:type="dxa"/>
          </w:tcPr>
          <w:p w14:paraId="0E41C9D7" w14:textId="66FD6439" w:rsidR="00643A9A" w:rsidRDefault="00C326BB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INFORMATION FROM CONGREGATION</w:t>
            </w:r>
          </w:p>
        </w:tc>
        <w:tc>
          <w:tcPr>
            <w:tcW w:w="765" w:type="dxa"/>
          </w:tcPr>
          <w:p w14:paraId="0CE8ED96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705" w:type="dxa"/>
          </w:tcPr>
          <w:p w14:paraId="5EEF5AF9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20" w:type="dxa"/>
            <w:gridSpan w:val="2"/>
          </w:tcPr>
          <w:p w14:paraId="1F81E73D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643A9A" w:rsidRPr="00883CF4" w14:paraId="77D3C216" w14:textId="77777777" w:rsidTr="00643A9A">
        <w:trPr>
          <w:trHeight w:val="300"/>
        </w:trPr>
        <w:tc>
          <w:tcPr>
            <w:tcW w:w="6870" w:type="dxa"/>
          </w:tcPr>
          <w:p w14:paraId="2F4B0495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883CF4">
              <w:rPr>
                <w:rFonts w:ascii="Arial" w:hAnsi="Arial" w:cs="Arial"/>
                <w:sz w:val="22"/>
                <w:szCs w:val="22"/>
              </w:rPr>
              <w:t xml:space="preserve">Has a </w:t>
            </w:r>
            <w:r>
              <w:rPr>
                <w:rFonts w:ascii="Arial" w:hAnsi="Arial" w:cs="Arial"/>
                <w:sz w:val="22"/>
                <w:szCs w:val="22"/>
              </w:rPr>
              <w:t>Principal Designer</w:t>
            </w:r>
            <w:r w:rsidRPr="00883CF4">
              <w:rPr>
                <w:rFonts w:ascii="Arial" w:hAnsi="Arial" w:cs="Arial"/>
                <w:sz w:val="22"/>
                <w:szCs w:val="22"/>
              </w:rPr>
              <w:t xml:space="preserve"> been appointed?</w:t>
            </w:r>
          </w:p>
        </w:tc>
        <w:tc>
          <w:tcPr>
            <w:tcW w:w="765" w:type="dxa"/>
          </w:tcPr>
          <w:p w14:paraId="6BFBA6B0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3036909F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14:paraId="3856DFC8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9A" w:rsidRPr="00883CF4" w14:paraId="7C6A9603" w14:textId="77777777" w:rsidTr="00643A9A">
        <w:trPr>
          <w:trHeight w:val="300"/>
        </w:trPr>
        <w:tc>
          <w:tcPr>
            <w:tcW w:w="6870" w:type="dxa"/>
          </w:tcPr>
          <w:p w14:paraId="11C9BC4F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Has a Preconstruction Health &amp; Safety plan been issued to the Principal Contractor?</w:t>
            </w:r>
          </w:p>
        </w:tc>
        <w:tc>
          <w:tcPr>
            <w:tcW w:w="765" w:type="dxa"/>
          </w:tcPr>
          <w:p w14:paraId="0349CEFC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41965A6F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14:paraId="401839B4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9A" w14:paraId="6B3A1ED0" w14:textId="77777777" w:rsidTr="00643A9A">
        <w:trPr>
          <w:trHeight w:val="300"/>
        </w:trPr>
        <w:tc>
          <w:tcPr>
            <w:tcW w:w="6870" w:type="dxa"/>
          </w:tcPr>
          <w:p w14:paraId="2009F950" w14:textId="77777777" w:rsidR="00643A9A" w:rsidRPr="00883CF4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For notifiable projects has notification been provided to the Health &amp; Safety Executive?</w:t>
            </w:r>
          </w:p>
        </w:tc>
        <w:tc>
          <w:tcPr>
            <w:tcW w:w="765" w:type="dxa"/>
          </w:tcPr>
          <w:p w14:paraId="39AE2E3B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6A3061CD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14:paraId="5D24E38A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9A" w14:paraId="749B57F4" w14:textId="77777777" w:rsidTr="00643A9A">
        <w:trPr>
          <w:trHeight w:val="300"/>
        </w:trPr>
        <w:tc>
          <w:tcPr>
            <w:tcW w:w="6870" w:type="dxa"/>
          </w:tcPr>
          <w:p w14:paraId="2FBD112B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Has the developed Health and Safety Plan been provided by the Principal Contractor?</w:t>
            </w:r>
          </w:p>
        </w:tc>
        <w:tc>
          <w:tcPr>
            <w:tcW w:w="765" w:type="dxa"/>
          </w:tcPr>
          <w:p w14:paraId="03485EFD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0A70C483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14:paraId="232F9CB4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9A" w14:paraId="4342EA83" w14:textId="77777777" w:rsidTr="00643A9A">
        <w:trPr>
          <w:trHeight w:val="300"/>
        </w:trPr>
        <w:tc>
          <w:tcPr>
            <w:tcW w:w="6870" w:type="dxa"/>
          </w:tcPr>
          <w:p w14:paraId="068A33E7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14B53116">
              <w:rPr>
                <w:rFonts w:ascii="Arial" w:hAnsi="Arial" w:cs="Arial"/>
                <w:sz w:val="22"/>
                <w:szCs w:val="22"/>
              </w:rPr>
              <w:t>Has the developed Health and Safety Plan been reviewed by the Principal Designer?</w:t>
            </w:r>
          </w:p>
        </w:tc>
        <w:tc>
          <w:tcPr>
            <w:tcW w:w="765" w:type="dxa"/>
          </w:tcPr>
          <w:p w14:paraId="7EF5D159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376D3885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14:paraId="741E2373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9A" w14:paraId="230C3578" w14:textId="77777777" w:rsidTr="00643A9A">
        <w:trPr>
          <w:trHeight w:val="300"/>
        </w:trPr>
        <w:tc>
          <w:tcPr>
            <w:tcW w:w="6870" w:type="dxa"/>
          </w:tcPr>
          <w:p w14:paraId="792B879E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7EEB9E1E">
              <w:rPr>
                <w:rFonts w:ascii="Arial" w:hAnsi="Arial" w:cs="Arial"/>
                <w:sz w:val="22"/>
                <w:szCs w:val="22"/>
              </w:rPr>
              <w:t>Has the contractor provided site specific risk assessments and method statements for the work?</w:t>
            </w:r>
          </w:p>
        </w:tc>
        <w:tc>
          <w:tcPr>
            <w:tcW w:w="765" w:type="dxa"/>
          </w:tcPr>
          <w:p w14:paraId="15FEA50C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650E7F85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14:paraId="783EFA10" w14:textId="77777777" w:rsidR="00643A9A" w:rsidRDefault="00643A9A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897177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4AD29B1A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5"/>
        <w:gridCol w:w="608"/>
        <w:gridCol w:w="567"/>
      </w:tblGrid>
      <w:tr w:rsidR="00643A9A" w:rsidRPr="00F25481" w14:paraId="5B0A4AD5" w14:textId="204E7842" w:rsidTr="00643A9A">
        <w:tc>
          <w:tcPr>
            <w:tcW w:w="8926" w:type="dxa"/>
          </w:tcPr>
          <w:p w14:paraId="0C95091E" w14:textId="77777777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8ED09" w14:textId="0381C153" w:rsidR="00643A9A" w:rsidRPr="00F25481" w:rsidRDefault="00643A9A" w:rsidP="00786C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ve the Presbytery Building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fficer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omments and Recommendations been addressed?</w:t>
            </w:r>
          </w:p>
        </w:tc>
        <w:tc>
          <w:tcPr>
            <w:tcW w:w="567" w:type="dxa"/>
          </w:tcPr>
          <w:p w14:paraId="7AEDC2E4" w14:textId="77777777" w:rsidR="00643A9A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4996D" w14:textId="3E596C00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65475C08" w14:textId="77777777" w:rsidR="00643A9A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83944" w14:textId="614357EA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43A9A" w:rsidRPr="00F25481" w14:paraId="7ECD4E1A" w14:textId="6AF4B34C" w:rsidTr="00643A9A">
        <w:tc>
          <w:tcPr>
            <w:tcW w:w="8926" w:type="dxa"/>
          </w:tcPr>
          <w:p w14:paraId="34E5C20B" w14:textId="77777777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51F2B7" w14:textId="0D57CC5A" w:rsidR="00643A9A" w:rsidRPr="00F25481" w:rsidRDefault="00643A9A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BO </w:t>
            </w:r>
            <w:r w:rsidR="00C326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stand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  <w:p w14:paraId="7BD944B2" w14:textId="77777777" w:rsidR="00643A9A" w:rsidRDefault="00643A9A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2D685C" w14:textId="77777777" w:rsidR="00643A9A" w:rsidRDefault="00643A9A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096977" w14:textId="77777777" w:rsidR="00643A9A" w:rsidRDefault="00643A9A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1FBE1E" w14:textId="77777777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6226C" w14:textId="77777777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8F57A1" w14:textId="77777777" w:rsidR="00643A9A" w:rsidRPr="00F25481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3A270B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42F8A48B" w14:textId="77777777" w:rsidR="0091239B" w:rsidRDefault="0091239B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1239B" w:rsidRPr="00F25481" w14:paraId="030D366B" w14:textId="77777777" w:rsidTr="0091239B">
        <w:tc>
          <w:tcPr>
            <w:tcW w:w="10031" w:type="dxa"/>
          </w:tcPr>
          <w:p w14:paraId="57CD3047" w14:textId="77777777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C1EE14" w14:textId="24D51182" w:rsidR="0091239B" w:rsidRDefault="00643A9A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further PBO Comments/Recommendations</w:t>
            </w:r>
            <w:r w:rsidR="00C326BB">
              <w:rPr>
                <w:rFonts w:ascii="Arial" w:hAnsi="Arial" w:cs="Arial"/>
                <w:b/>
                <w:sz w:val="22"/>
                <w:szCs w:val="22"/>
              </w:rPr>
              <w:t xml:space="preserve"> to the Presbytery and General Trustee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BD770C0" w14:textId="77777777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239B" w:rsidRPr="00F25481" w14:paraId="1EFCB3AB" w14:textId="77777777" w:rsidTr="0091239B">
        <w:tc>
          <w:tcPr>
            <w:tcW w:w="10031" w:type="dxa"/>
          </w:tcPr>
          <w:p w14:paraId="2CED50FB" w14:textId="77777777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88A2C" w14:textId="77777777" w:rsidR="0091239B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9946D" w14:textId="77777777" w:rsidR="0091239B" w:rsidRPr="00F25481" w:rsidRDefault="0091239B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EFD64A" w14:textId="77777777" w:rsidR="0091239B" w:rsidRPr="00F25481" w:rsidRDefault="0091239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101E84" w14:textId="77777777" w:rsidR="0091239B" w:rsidRDefault="0091239B" w:rsidP="00DD14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5D7942D" w14:textId="5BF7FEDC" w:rsidR="00AF1E4C" w:rsidRDefault="006201B1" w:rsidP="00DD1400">
      <w:pPr>
        <w:ind w:left="-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</w:t>
      </w:r>
      <w:r w:rsidR="00AF1E4C">
        <w:rPr>
          <w:rFonts w:ascii="Arial" w:hAnsi="Arial" w:cs="Arial"/>
          <w:b/>
          <w:sz w:val="22"/>
          <w:szCs w:val="22"/>
        </w:rPr>
        <w:t xml:space="preserve">o be completed by the Presbytery in </w:t>
      </w:r>
      <w:r w:rsidR="00AF1E4C" w:rsidRPr="00786C28">
        <w:rPr>
          <w:rFonts w:ascii="Arial" w:hAnsi="Arial" w:cs="Arial"/>
          <w:b/>
          <w:sz w:val="22"/>
          <w:szCs w:val="22"/>
          <w:u w:val="single"/>
        </w:rPr>
        <w:t>ALL</w:t>
      </w:r>
      <w:r w:rsidR="00AF1E4C">
        <w:rPr>
          <w:rFonts w:ascii="Arial" w:hAnsi="Arial" w:cs="Arial"/>
          <w:b/>
          <w:sz w:val="22"/>
          <w:szCs w:val="22"/>
        </w:rPr>
        <w:t xml:space="preserve"> cases:</w:t>
      </w:r>
    </w:p>
    <w:p w14:paraId="4A5C7630" w14:textId="77777777" w:rsidR="00465488" w:rsidRDefault="00465488" w:rsidP="00DD1400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F1E4C" w:rsidRPr="00F25481" w14:paraId="19A9E6A0" w14:textId="77777777" w:rsidTr="002D740F">
        <w:tc>
          <w:tcPr>
            <w:tcW w:w="10031" w:type="dxa"/>
            <w:shd w:val="clear" w:color="auto" w:fill="D9D9D9" w:themeFill="background1" w:themeFillShade="D9"/>
          </w:tcPr>
          <w:p w14:paraId="582EE23B" w14:textId="20A8AB90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2D740F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9B29BA">
              <w:rPr>
                <w:rFonts w:ascii="Arial" w:hAnsi="Arial" w:cs="Arial"/>
                <w:b/>
                <w:sz w:val="22"/>
                <w:szCs w:val="22"/>
              </w:rPr>
              <w:t>Presbytery</w:t>
            </w:r>
          </w:p>
        </w:tc>
      </w:tr>
      <w:tr w:rsidR="0009753C" w:rsidRPr="00F25481" w14:paraId="38F4E107" w14:textId="77777777" w:rsidTr="002D740F">
        <w:tc>
          <w:tcPr>
            <w:tcW w:w="10031" w:type="dxa"/>
            <w:shd w:val="clear" w:color="auto" w:fill="D9D9D9" w:themeFill="background1" w:themeFillShade="D9"/>
          </w:tcPr>
          <w:p w14:paraId="26013EE6" w14:textId="6B83C721" w:rsidR="0009753C" w:rsidRPr="002D740F" w:rsidRDefault="0009753C" w:rsidP="00DD1400">
            <w:p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Presbytery is directed to consider all relevant factors including:</w:t>
            </w:r>
          </w:p>
          <w:p w14:paraId="2A56621B" w14:textId="77777777" w:rsidR="002D740F" w:rsidRPr="002D740F" w:rsidRDefault="002D740F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The Presbytery Mission Plan</w:t>
            </w:r>
          </w:p>
          <w:p w14:paraId="4EFE5C95" w14:textId="77777777" w:rsidR="002D740F" w:rsidRPr="002D740F" w:rsidRDefault="002D740F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The long-term requirement for the building</w:t>
            </w:r>
          </w:p>
          <w:p w14:paraId="41B3172C" w14:textId="77777777" w:rsidR="002D740F" w:rsidRPr="002D740F" w:rsidRDefault="002D740F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The impact of the works on other commitments (</w:t>
            </w:r>
            <w:proofErr w:type="spellStart"/>
            <w:r w:rsidRPr="002D740F"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 w:rsidRPr="002D740F">
              <w:rPr>
                <w:rFonts w:ascii="Arial" w:hAnsi="Arial" w:cs="Arial"/>
                <w:sz w:val="22"/>
                <w:szCs w:val="22"/>
              </w:rPr>
              <w:t xml:space="preserve"> Giving to Grow)</w:t>
            </w:r>
          </w:p>
          <w:p w14:paraId="0E8CC017" w14:textId="77777777" w:rsidR="002D740F" w:rsidRPr="002D740F" w:rsidRDefault="002D740F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The General Trustees will consult with the Faith Action Leadership Team</w:t>
            </w:r>
          </w:p>
          <w:p w14:paraId="2C62B260" w14:textId="77777777" w:rsidR="002D740F" w:rsidRPr="002D740F" w:rsidRDefault="002D740F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For manses, whether the works are required to meet the minimum housing condition standards</w:t>
            </w:r>
          </w:p>
          <w:p w14:paraId="2455FF63" w14:textId="77777777" w:rsidR="0009753C" w:rsidRDefault="0009753C" w:rsidP="00DD14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D740F">
              <w:rPr>
                <w:rFonts w:ascii="Arial" w:hAnsi="Arial" w:cs="Arial"/>
                <w:sz w:val="22"/>
                <w:szCs w:val="22"/>
              </w:rPr>
              <w:t>impact of the proposed expenditure on the congregation’s other commitments, such as contributions towards ministry costs and, where appropriate mission and aid</w:t>
            </w:r>
          </w:p>
          <w:p w14:paraId="0284BA8A" w14:textId="5E9EDBBF" w:rsidR="009B29BA" w:rsidRPr="009B29BA" w:rsidRDefault="009B29BA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pplication should be discussed and approved at the relevant Presbytery meeting (in line with Presbytery governance and an extract minute provided to the General Trustees)</w:t>
            </w:r>
          </w:p>
        </w:tc>
      </w:tr>
    </w:tbl>
    <w:p w14:paraId="2569996C" w14:textId="77777777" w:rsidR="00465488" w:rsidRDefault="00465488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5F2F807A" w14:textId="77777777" w:rsidR="00AF1E4C" w:rsidRDefault="00AF1E4C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AF1E4C" w:rsidRPr="00F25481" w14:paraId="31989675" w14:textId="77777777" w:rsidTr="00F25481">
        <w:tc>
          <w:tcPr>
            <w:tcW w:w="6771" w:type="dxa"/>
          </w:tcPr>
          <w:p w14:paraId="3C60A3A9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734DFA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Is this a required charge beyond the life of the current Presbytery Plan?</w:t>
            </w:r>
          </w:p>
        </w:tc>
        <w:tc>
          <w:tcPr>
            <w:tcW w:w="815" w:type="dxa"/>
          </w:tcPr>
          <w:p w14:paraId="7C8369E0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81B274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15" w:type="dxa"/>
          </w:tcPr>
          <w:p w14:paraId="02A8048E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02C36B18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03158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15" w:type="dxa"/>
          </w:tcPr>
          <w:p w14:paraId="22A1BB3B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D0E00B" w14:textId="77777777" w:rsidR="00AF1E4C" w:rsidRDefault="00AF1E4C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792FE228" w14:textId="77777777" w:rsidR="00AF1E4C" w:rsidRDefault="00AF1E4C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F1E4C" w:rsidRPr="00F25481" w14:paraId="069E60F1" w14:textId="77777777" w:rsidTr="00F25481">
        <w:tc>
          <w:tcPr>
            <w:tcW w:w="10031" w:type="dxa"/>
          </w:tcPr>
          <w:p w14:paraId="3D040268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DD1C95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What is the status/category of the building within the context of the current Presbytery Plan?</w:t>
            </w:r>
          </w:p>
        </w:tc>
      </w:tr>
      <w:tr w:rsidR="00AF1E4C" w:rsidRPr="00F25481" w14:paraId="213CC78F" w14:textId="77777777" w:rsidTr="00F25481">
        <w:tc>
          <w:tcPr>
            <w:tcW w:w="10031" w:type="dxa"/>
          </w:tcPr>
          <w:p w14:paraId="04F9A4BE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31C06C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FE04E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C08DC5" w14:textId="77777777" w:rsidR="00AF1E4C" w:rsidRDefault="00AF1E4C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7D0B89B7" w14:textId="77777777" w:rsidR="00AF1E4C" w:rsidRDefault="00AF1E4C" w:rsidP="00DD1400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F1E4C" w:rsidRPr="00F25481" w14:paraId="4DC8CDA1" w14:textId="77777777" w:rsidTr="7EEB9E1E">
        <w:tc>
          <w:tcPr>
            <w:tcW w:w="10031" w:type="dxa"/>
          </w:tcPr>
          <w:p w14:paraId="3EAF38CD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AE2E9" w14:textId="77777777" w:rsidR="005619CB" w:rsidRDefault="005619C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 on Presbytery Assessment of Application.</w:t>
            </w:r>
          </w:p>
          <w:p w14:paraId="3C7BD008" w14:textId="6D30535C" w:rsidR="00AF1E4C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481">
              <w:rPr>
                <w:rFonts w:ascii="Arial" w:hAnsi="Arial" w:cs="Arial"/>
                <w:b/>
                <w:sz w:val="22"/>
                <w:szCs w:val="22"/>
              </w:rPr>
              <w:t>Any other observations or comments (</w:t>
            </w:r>
            <w:proofErr w:type="spellStart"/>
            <w:r w:rsidRPr="00F25481">
              <w:rPr>
                <w:rFonts w:ascii="Arial" w:hAnsi="Arial" w:cs="Arial"/>
                <w:b/>
                <w:sz w:val="22"/>
                <w:szCs w:val="22"/>
              </w:rPr>
              <w:t>eg</w:t>
            </w:r>
            <w:proofErr w:type="spellEnd"/>
            <w:r w:rsidRPr="00F25481">
              <w:rPr>
                <w:rFonts w:ascii="Arial" w:hAnsi="Arial" w:cs="Arial"/>
                <w:b/>
                <w:sz w:val="22"/>
                <w:szCs w:val="22"/>
              </w:rPr>
              <w:t xml:space="preserve"> issues on financial stewardship)?</w:t>
            </w:r>
          </w:p>
          <w:p w14:paraId="6322EC1C" w14:textId="598ACA32" w:rsidR="005619CB" w:rsidRPr="00F25481" w:rsidRDefault="005619CB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1E4C" w:rsidRPr="00F25481" w14:paraId="3E1EEDC4" w14:textId="77777777" w:rsidTr="7EEB9E1E">
        <w:tc>
          <w:tcPr>
            <w:tcW w:w="10031" w:type="dxa"/>
          </w:tcPr>
          <w:p w14:paraId="2B858310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FFADE" w14:textId="77777777" w:rsidR="00A87089" w:rsidRPr="00F25481" w:rsidRDefault="00A87089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AA6630" w14:textId="5CC42587" w:rsidR="7EEB9E1E" w:rsidRDefault="7EEB9E1E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BDC471" w14:textId="180A2BD5" w:rsidR="7EEB9E1E" w:rsidRDefault="7EEB9E1E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E3CF40" w14:textId="0BA258E4" w:rsidR="7EEB9E1E" w:rsidRDefault="7EEB9E1E" w:rsidP="00DD14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B7E6D3" w14:textId="77777777" w:rsidR="00AF1E4C" w:rsidRPr="00F25481" w:rsidRDefault="00AF1E4C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BA72BD" w14:textId="77777777" w:rsidR="002D740F" w:rsidRDefault="002D740F" w:rsidP="00DD1400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0" w:type="dxa"/>
        <w:tblInd w:w="-709" w:type="dxa"/>
        <w:tblLook w:val="04A0" w:firstRow="1" w:lastRow="0" w:firstColumn="1" w:lastColumn="0" w:noHBand="0" w:noVBand="1"/>
      </w:tblPr>
      <w:tblGrid>
        <w:gridCol w:w="4438"/>
        <w:gridCol w:w="5622"/>
      </w:tblGrid>
      <w:tr w:rsidR="00786C28" w14:paraId="3A35C86D" w14:textId="77777777" w:rsidTr="00786C28">
        <w:tc>
          <w:tcPr>
            <w:tcW w:w="4438" w:type="dxa"/>
          </w:tcPr>
          <w:p w14:paraId="6C82300A" w14:textId="77777777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01795" w14:textId="2830A04B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bytery of</w:t>
            </w:r>
          </w:p>
        </w:tc>
        <w:tc>
          <w:tcPr>
            <w:tcW w:w="5622" w:type="dxa"/>
          </w:tcPr>
          <w:p w14:paraId="033598DB" w14:textId="77777777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C28" w14:paraId="28160BE5" w14:textId="77777777" w:rsidTr="00786C28">
        <w:tc>
          <w:tcPr>
            <w:tcW w:w="4438" w:type="dxa"/>
          </w:tcPr>
          <w:p w14:paraId="344C296D" w14:textId="77777777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6C049" w14:textId="354C5F7A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 at Presbytery Meeting (insert Committee name)</w:t>
            </w:r>
          </w:p>
        </w:tc>
        <w:tc>
          <w:tcPr>
            <w:tcW w:w="5622" w:type="dxa"/>
          </w:tcPr>
          <w:p w14:paraId="671B9452" w14:textId="77777777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C28" w14:paraId="6D8B2BF5" w14:textId="77777777" w:rsidTr="00786C28">
        <w:tc>
          <w:tcPr>
            <w:tcW w:w="4438" w:type="dxa"/>
          </w:tcPr>
          <w:p w14:paraId="4AA553C1" w14:textId="77777777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31E90" w14:textId="770FFE8A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meeting</w:t>
            </w:r>
          </w:p>
        </w:tc>
        <w:tc>
          <w:tcPr>
            <w:tcW w:w="5622" w:type="dxa"/>
          </w:tcPr>
          <w:p w14:paraId="6E487A5D" w14:textId="77777777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556926" w14:textId="77777777" w:rsidR="00AF1E4C" w:rsidRDefault="00AF1E4C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372E8106" w14:textId="65B90E53" w:rsidR="002D740F" w:rsidRDefault="002D740F" w:rsidP="00786C28">
      <w:pPr>
        <w:ind w:left="-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BYTERY TO ISSUE COMPLETED FORM PLUS ENCLOSURES AND PRESBYTERY EXTRACT MINUTE TO THE GENERAL TRUSTEES</w:t>
      </w:r>
    </w:p>
    <w:p w14:paraId="32764BD8" w14:textId="7F4868C5" w:rsidR="00B62682" w:rsidRDefault="00B62682" w:rsidP="00786C28">
      <w:pPr>
        <w:ind w:left="-709"/>
        <w:jc w:val="both"/>
        <w:rPr>
          <w:rFonts w:ascii="Arial" w:hAnsi="Arial" w:cs="Arial"/>
          <w:b/>
          <w:sz w:val="22"/>
          <w:szCs w:val="22"/>
        </w:rPr>
      </w:pPr>
    </w:p>
    <w:p w14:paraId="17E83C77" w14:textId="2BFAC9DF" w:rsidR="00B62682" w:rsidRDefault="00B62682" w:rsidP="00786C28">
      <w:pPr>
        <w:ind w:left="-709"/>
        <w:jc w:val="both"/>
        <w:rPr>
          <w:rFonts w:ascii="Arial" w:hAnsi="Arial" w:cs="Arial"/>
          <w:b/>
          <w:bCs/>
          <w:sz w:val="22"/>
          <w:szCs w:val="22"/>
        </w:rPr>
      </w:pPr>
      <w:r w:rsidRPr="14B53116">
        <w:rPr>
          <w:rFonts w:ascii="Arial" w:hAnsi="Arial" w:cs="Arial"/>
          <w:b/>
          <w:bCs/>
          <w:sz w:val="22"/>
          <w:szCs w:val="22"/>
        </w:rPr>
        <w:t>APPROVAL TO BE GRANTED IN LINE WITH PRESBYTERY GOVERNANCE/DELEGATED A</w:t>
      </w:r>
      <w:r w:rsidR="0D2EF583" w:rsidRPr="14B53116">
        <w:rPr>
          <w:rFonts w:ascii="Arial" w:hAnsi="Arial" w:cs="Arial"/>
          <w:b/>
          <w:bCs/>
          <w:sz w:val="22"/>
          <w:szCs w:val="22"/>
        </w:rPr>
        <w:t>UTHORITY</w:t>
      </w:r>
      <w:r w:rsidRPr="14B53116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0D78E5F7" w14:textId="721AEE6C" w:rsidR="009B29BA" w:rsidRDefault="009B29BA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0E39A032" w14:textId="53C3547C" w:rsidR="009B29BA" w:rsidRDefault="009B29BA" w:rsidP="00DD1400">
      <w:pPr>
        <w:ind w:left="-709"/>
        <w:rPr>
          <w:rFonts w:ascii="Arial" w:hAnsi="Arial" w:cs="Arial"/>
          <w:b/>
          <w:sz w:val="22"/>
          <w:szCs w:val="22"/>
        </w:rPr>
      </w:pPr>
    </w:p>
    <w:p w14:paraId="5357F79D" w14:textId="70C31B46" w:rsidR="002D740F" w:rsidRDefault="002D740F" w:rsidP="00DD1400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D740F" w:rsidRPr="00F25481" w14:paraId="634659B3" w14:textId="77777777" w:rsidTr="002D740F">
        <w:tc>
          <w:tcPr>
            <w:tcW w:w="10031" w:type="dxa"/>
            <w:shd w:val="clear" w:color="auto" w:fill="D9D9D9" w:themeFill="background1" w:themeFillShade="D9"/>
          </w:tcPr>
          <w:p w14:paraId="1D9818C2" w14:textId="77777777" w:rsidR="00786C28" w:rsidRDefault="00786C28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24DCE" w14:textId="210A2773" w:rsidR="002D740F" w:rsidRDefault="002D740F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Completion by the General Trustees</w:t>
            </w:r>
          </w:p>
          <w:p w14:paraId="16DACF10" w14:textId="5F7AA9D6" w:rsidR="002D740F" w:rsidRPr="00F25481" w:rsidRDefault="002D740F" w:rsidP="00DD1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740F" w:rsidRPr="0009753C" w14:paraId="766ABD4E" w14:textId="77777777" w:rsidTr="002D740F">
        <w:tc>
          <w:tcPr>
            <w:tcW w:w="10031" w:type="dxa"/>
            <w:shd w:val="clear" w:color="auto" w:fill="D9D9D9" w:themeFill="background1" w:themeFillShade="D9"/>
          </w:tcPr>
          <w:p w14:paraId="66090F07" w14:textId="77777777" w:rsidR="002D740F" w:rsidRDefault="002D740F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date:</w:t>
            </w:r>
          </w:p>
          <w:p w14:paraId="74FFCB7C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68411" w14:textId="77777777" w:rsidR="002D740F" w:rsidRDefault="002D740F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by:</w:t>
            </w:r>
          </w:p>
          <w:p w14:paraId="4E2F8658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B188C" w14:textId="142E4591" w:rsidR="002D740F" w:rsidRDefault="002D740F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c Committee Date:</w:t>
            </w:r>
          </w:p>
          <w:p w14:paraId="457FE300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63E9C" w14:textId="1041C06E" w:rsidR="002D740F" w:rsidRDefault="002D740F" w:rsidP="00DD1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:</w:t>
            </w:r>
          </w:p>
          <w:p w14:paraId="1EFDBF0D" w14:textId="77777777" w:rsidR="002D740F" w:rsidRDefault="002D740F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CBF56" w14:textId="77777777" w:rsidR="002D740F" w:rsidRDefault="002D740F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491F6" w14:textId="77777777" w:rsidR="00786C28" w:rsidRDefault="00786C28" w:rsidP="00DD1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21D4D" w14:textId="77EBBBD6" w:rsidR="002D740F" w:rsidRPr="002D740F" w:rsidRDefault="002D740F" w:rsidP="00DD1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A3316" w14:textId="77777777" w:rsidR="002D740F" w:rsidRDefault="002D740F" w:rsidP="00DD1400">
      <w:pPr>
        <w:ind w:left="-709"/>
        <w:rPr>
          <w:rFonts w:ascii="Arial" w:hAnsi="Arial" w:cs="Arial"/>
          <w:b/>
          <w:sz w:val="22"/>
          <w:szCs w:val="22"/>
        </w:rPr>
      </w:pPr>
    </w:p>
    <w:sectPr w:rsidR="002D740F" w:rsidSect="003A0AAE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582" w:header="0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1345" w14:textId="77777777" w:rsidR="00B263D7" w:rsidRDefault="00B263D7" w:rsidP="00141B88">
      <w:r>
        <w:separator/>
      </w:r>
    </w:p>
  </w:endnote>
  <w:endnote w:type="continuationSeparator" w:id="0">
    <w:p w14:paraId="42FCB0B2" w14:textId="77777777" w:rsidR="00B263D7" w:rsidRDefault="00B263D7" w:rsidP="00141B88">
      <w:r>
        <w:continuationSeparator/>
      </w:r>
    </w:p>
  </w:endnote>
  <w:endnote w:type="continuationNotice" w:id="1">
    <w:p w14:paraId="4B689389" w14:textId="77777777" w:rsidR="00B263D7" w:rsidRDefault="00B2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100E" w14:textId="77777777" w:rsidR="008A6CD8" w:rsidRPr="00E5359E" w:rsidRDefault="008A6CD8" w:rsidP="00F20A09">
    <w:pPr>
      <w:pStyle w:val="Footer"/>
      <w:pBdr>
        <w:top w:val="single" w:sz="4" w:space="1" w:color="D9D9D9"/>
      </w:pBdr>
      <w:rPr>
        <w:rFonts w:ascii="Arial" w:hAnsi="Arial" w:cs="Arial"/>
        <w:b/>
        <w:bCs/>
        <w:sz w:val="16"/>
        <w:szCs w:val="16"/>
      </w:rPr>
    </w:pPr>
    <w:r w:rsidRPr="00E5359E">
      <w:rPr>
        <w:rFonts w:ascii="Arial" w:hAnsi="Arial" w:cs="Arial"/>
        <w:sz w:val="16"/>
        <w:szCs w:val="16"/>
      </w:rPr>
      <w:fldChar w:fldCharType="begin"/>
    </w:r>
    <w:r w:rsidRPr="00E5359E">
      <w:rPr>
        <w:rFonts w:ascii="Arial" w:hAnsi="Arial" w:cs="Arial"/>
        <w:sz w:val="16"/>
        <w:szCs w:val="16"/>
      </w:rPr>
      <w:instrText xml:space="preserve"> PAGE   \* MERGEFORMAT </w:instrText>
    </w:r>
    <w:r w:rsidRPr="00E5359E">
      <w:rPr>
        <w:rFonts w:ascii="Arial" w:hAnsi="Arial" w:cs="Arial"/>
        <w:sz w:val="16"/>
        <w:szCs w:val="16"/>
      </w:rPr>
      <w:fldChar w:fldCharType="separate"/>
    </w:r>
    <w:r w:rsidRPr="00E5359E">
      <w:rPr>
        <w:rFonts w:ascii="Arial" w:hAnsi="Arial" w:cs="Arial"/>
        <w:b/>
        <w:bCs/>
        <w:noProof/>
        <w:sz w:val="16"/>
        <w:szCs w:val="16"/>
      </w:rPr>
      <w:t>6</w:t>
    </w:r>
    <w:r w:rsidRPr="00E5359E">
      <w:rPr>
        <w:rFonts w:ascii="Arial" w:hAnsi="Arial" w:cs="Arial"/>
        <w:b/>
        <w:bCs/>
        <w:noProof/>
        <w:sz w:val="16"/>
        <w:szCs w:val="16"/>
      </w:rPr>
      <w:fldChar w:fldCharType="end"/>
    </w:r>
    <w:r w:rsidRPr="00E5359E">
      <w:rPr>
        <w:rFonts w:ascii="Arial" w:hAnsi="Arial" w:cs="Arial"/>
        <w:b/>
        <w:bCs/>
        <w:sz w:val="16"/>
        <w:szCs w:val="16"/>
      </w:rPr>
      <w:t xml:space="preserve"> | </w:t>
    </w:r>
    <w:r w:rsidRPr="00E5359E">
      <w:rPr>
        <w:rFonts w:ascii="Arial" w:hAnsi="Arial" w:cs="Arial"/>
        <w:color w:val="808080"/>
        <w:spacing w:val="60"/>
        <w:sz w:val="16"/>
        <w:szCs w:val="16"/>
      </w:rPr>
      <w:t>Page</w:t>
    </w:r>
  </w:p>
  <w:p w14:paraId="7A36C1DF" w14:textId="77777777" w:rsidR="008A6CD8" w:rsidRDefault="008A6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606" w14:textId="77777777" w:rsidR="008A6CD8" w:rsidRPr="008C34FC" w:rsidRDefault="008A6CD8" w:rsidP="00914EE4">
    <w:pPr>
      <w:pStyle w:val="Footer"/>
      <w:pBdr>
        <w:top w:val="single" w:sz="4" w:space="1" w:color="A5A5A5"/>
      </w:pBdr>
      <w:jc w:val="right"/>
      <w:rPr>
        <w:color w:val="808080"/>
        <w:sz w:val="20"/>
        <w:szCs w:val="20"/>
      </w:rPr>
    </w:pPr>
    <w:r w:rsidRPr="008C34FC">
      <w:rPr>
        <w:noProof/>
        <w:sz w:val="20"/>
        <w:szCs w:val="20"/>
      </w:rPr>
      <w:t>Scottish Charity No SC014574</w:t>
    </w:r>
  </w:p>
  <w:p w14:paraId="6DB2CDB9" w14:textId="77777777" w:rsidR="008A6CD8" w:rsidRDefault="008A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E1F3" w14:textId="77777777" w:rsidR="00B263D7" w:rsidRDefault="00B263D7" w:rsidP="00141B88">
      <w:r>
        <w:separator/>
      </w:r>
    </w:p>
  </w:footnote>
  <w:footnote w:type="continuationSeparator" w:id="0">
    <w:p w14:paraId="50948819" w14:textId="77777777" w:rsidR="00B263D7" w:rsidRDefault="00B263D7" w:rsidP="00141B88">
      <w:r>
        <w:continuationSeparator/>
      </w:r>
    </w:p>
  </w:footnote>
  <w:footnote w:type="continuationNotice" w:id="1">
    <w:p w14:paraId="4CDC6340" w14:textId="77777777" w:rsidR="00B263D7" w:rsidRDefault="00B26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0"/>
      <w:gridCol w:w="2960"/>
      <w:gridCol w:w="2960"/>
    </w:tblGrid>
    <w:tr w:rsidR="008A6CD8" w14:paraId="1978B850" w14:textId="77777777" w:rsidTr="503931AB">
      <w:trPr>
        <w:trHeight w:val="300"/>
      </w:trPr>
      <w:tc>
        <w:tcPr>
          <w:tcW w:w="2960" w:type="dxa"/>
        </w:tcPr>
        <w:p w14:paraId="4E56DC2E" w14:textId="59555B1D" w:rsidR="008A6CD8" w:rsidRDefault="008A6CD8" w:rsidP="503931AB">
          <w:pPr>
            <w:pStyle w:val="Header"/>
            <w:ind w:left="-115"/>
          </w:pPr>
        </w:p>
      </w:tc>
      <w:tc>
        <w:tcPr>
          <w:tcW w:w="2960" w:type="dxa"/>
        </w:tcPr>
        <w:p w14:paraId="0E32493F" w14:textId="6BE1815B" w:rsidR="008A6CD8" w:rsidRDefault="008A6CD8" w:rsidP="503931AB">
          <w:pPr>
            <w:pStyle w:val="Header"/>
            <w:jc w:val="center"/>
          </w:pPr>
        </w:p>
      </w:tc>
      <w:tc>
        <w:tcPr>
          <w:tcW w:w="2960" w:type="dxa"/>
        </w:tcPr>
        <w:p w14:paraId="046DE0D8" w14:textId="4245A885" w:rsidR="008A6CD8" w:rsidRDefault="008A6CD8" w:rsidP="503931AB">
          <w:pPr>
            <w:pStyle w:val="Header"/>
            <w:ind w:right="-115"/>
            <w:jc w:val="right"/>
          </w:pPr>
        </w:p>
      </w:tc>
    </w:tr>
  </w:tbl>
  <w:p w14:paraId="48592D3D" w14:textId="7625AF56" w:rsidR="008A6CD8" w:rsidRDefault="008A6CD8" w:rsidP="50393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C77D" w14:textId="129B5080" w:rsidR="008A6CD8" w:rsidRPr="00367E1C" w:rsidRDefault="008A6CD8" w:rsidP="503931AB">
    <w:pPr>
      <w:pStyle w:val="Header"/>
      <w:ind w:hanging="990"/>
    </w:pPr>
    <w:r>
      <w:rPr>
        <w:noProof/>
      </w:rPr>
      <w:drawing>
        <wp:inline distT="0" distB="0" distL="0" distR="0" wp14:anchorId="2146A241" wp14:editId="02F4FB10">
          <wp:extent cx="75438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61DC9"/>
    <w:multiLevelType w:val="hybridMultilevel"/>
    <w:tmpl w:val="DCE0337A"/>
    <w:lvl w:ilvl="0" w:tplc="104224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7FA2"/>
    <w:multiLevelType w:val="hybridMultilevel"/>
    <w:tmpl w:val="9372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0612"/>
    <w:multiLevelType w:val="hybridMultilevel"/>
    <w:tmpl w:val="01DE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C0DD6"/>
    <w:multiLevelType w:val="hybridMultilevel"/>
    <w:tmpl w:val="7FB85736"/>
    <w:lvl w:ilvl="0" w:tplc="8E1C60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720F707A"/>
    <w:multiLevelType w:val="hybridMultilevel"/>
    <w:tmpl w:val="07A0EA36"/>
    <w:lvl w:ilvl="0" w:tplc="953229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7EF419BD"/>
    <w:multiLevelType w:val="hybridMultilevel"/>
    <w:tmpl w:val="3AF67E74"/>
    <w:lvl w:ilvl="0" w:tplc="B694BB62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22013">
    <w:abstractNumId w:val="3"/>
  </w:num>
  <w:num w:numId="2" w16cid:durableId="1237013179">
    <w:abstractNumId w:val="5"/>
  </w:num>
  <w:num w:numId="3" w16cid:durableId="1514489192">
    <w:abstractNumId w:val="4"/>
  </w:num>
  <w:num w:numId="4" w16cid:durableId="1629434083">
    <w:abstractNumId w:val="2"/>
  </w:num>
  <w:num w:numId="5" w16cid:durableId="763378495">
    <w:abstractNumId w:val="0"/>
  </w:num>
  <w:num w:numId="6" w16cid:durableId="191031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88"/>
    <w:rsid w:val="000206FF"/>
    <w:rsid w:val="000629D1"/>
    <w:rsid w:val="00086969"/>
    <w:rsid w:val="0008714B"/>
    <w:rsid w:val="00095D65"/>
    <w:rsid w:val="0009753C"/>
    <w:rsid w:val="000A3319"/>
    <w:rsid w:val="000A6BBD"/>
    <w:rsid w:val="000C0917"/>
    <w:rsid w:val="000C3F0A"/>
    <w:rsid w:val="000E747E"/>
    <w:rsid w:val="000F4640"/>
    <w:rsid w:val="000F5D1D"/>
    <w:rsid w:val="001161F5"/>
    <w:rsid w:val="001221CA"/>
    <w:rsid w:val="001328AA"/>
    <w:rsid w:val="00141B88"/>
    <w:rsid w:val="00160104"/>
    <w:rsid w:val="00166CD1"/>
    <w:rsid w:val="00184732"/>
    <w:rsid w:val="001A4661"/>
    <w:rsid w:val="001B7E15"/>
    <w:rsid w:val="001C5C9B"/>
    <w:rsid w:val="001C6C69"/>
    <w:rsid w:val="001E67E5"/>
    <w:rsid w:val="001F5E92"/>
    <w:rsid w:val="002816F3"/>
    <w:rsid w:val="002C3353"/>
    <w:rsid w:val="002D740F"/>
    <w:rsid w:val="002F3677"/>
    <w:rsid w:val="002F65ED"/>
    <w:rsid w:val="003015B6"/>
    <w:rsid w:val="00347BA2"/>
    <w:rsid w:val="00350E99"/>
    <w:rsid w:val="00367E1C"/>
    <w:rsid w:val="003A0AAE"/>
    <w:rsid w:val="003B0C83"/>
    <w:rsid w:val="003B6C18"/>
    <w:rsid w:val="003F5CEA"/>
    <w:rsid w:val="00401496"/>
    <w:rsid w:val="00405BB9"/>
    <w:rsid w:val="0042003A"/>
    <w:rsid w:val="00454A97"/>
    <w:rsid w:val="004643D3"/>
    <w:rsid w:val="00465488"/>
    <w:rsid w:val="00467BEA"/>
    <w:rsid w:val="004C6B51"/>
    <w:rsid w:val="004F3539"/>
    <w:rsid w:val="00513286"/>
    <w:rsid w:val="005152C6"/>
    <w:rsid w:val="00526944"/>
    <w:rsid w:val="005619CB"/>
    <w:rsid w:val="005658CA"/>
    <w:rsid w:val="005A06FF"/>
    <w:rsid w:val="005A45BE"/>
    <w:rsid w:val="005A4D3C"/>
    <w:rsid w:val="005B5051"/>
    <w:rsid w:val="005D7BFA"/>
    <w:rsid w:val="006078B3"/>
    <w:rsid w:val="006201B1"/>
    <w:rsid w:val="00641A89"/>
    <w:rsid w:val="00643A9A"/>
    <w:rsid w:val="0064523D"/>
    <w:rsid w:val="00650FC5"/>
    <w:rsid w:val="00656745"/>
    <w:rsid w:val="0066080C"/>
    <w:rsid w:val="0066629B"/>
    <w:rsid w:val="00691375"/>
    <w:rsid w:val="006950F0"/>
    <w:rsid w:val="006B45D2"/>
    <w:rsid w:val="006C38B6"/>
    <w:rsid w:val="006D1635"/>
    <w:rsid w:val="006F3E2F"/>
    <w:rsid w:val="00734923"/>
    <w:rsid w:val="00786C28"/>
    <w:rsid w:val="007B1A9E"/>
    <w:rsid w:val="007B74FC"/>
    <w:rsid w:val="007E0577"/>
    <w:rsid w:val="008030BB"/>
    <w:rsid w:val="00830C12"/>
    <w:rsid w:val="00831AB6"/>
    <w:rsid w:val="00832293"/>
    <w:rsid w:val="008767EF"/>
    <w:rsid w:val="00880023"/>
    <w:rsid w:val="008804EF"/>
    <w:rsid w:val="008832DA"/>
    <w:rsid w:val="00883CF4"/>
    <w:rsid w:val="008935D9"/>
    <w:rsid w:val="008A6CD8"/>
    <w:rsid w:val="008C34FC"/>
    <w:rsid w:val="008C4DE4"/>
    <w:rsid w:val="008D7EEC"/>
    <w:rsid w:val="0090490F"/>
    <w:rsid w:val="0091239B"/>
    <w:rsid w:val="00914EE4"/>
    <w:rsid w:val="009445B0"/>
    <w:rsid w:val="009651BC"/>
    <w:rsid w:val="00973929"/>
    <w:rsid w:val="009B29BA"/>
    <w:rsid w:val="009B6573"/>
    <w:rsid w:val="009B6696"/>
    <w:rsid w:val="009C1D0F"/>
    <w:rsid w:val="009F2198"/>
    <w:rsid w:val="009F321E"/>
    <w:rsid w:val="00A46E17"/>
    <w:rsid w:val="00A50EC6"/>
    <w:rsid w:val="00A63DA7"/>
    <w:rsid w:val="00A71919"/>
    <w:rsid w:val="00A72D9B"/>
    <w:rsid w:val="00A87089"/>
    <w:rsid w:val="00AD7802"/>
    <w:rsid w:val="00AF1E4C"/>
    <w:rsid w:val="00B263D7"/>
    <w:rsid w:val="00B3069C"/>
    <w:rsid w:val="00B62682"/>
    <w:rsid w:val="00BC71D2"/>
    <w:rsid w:val="00BE23EE"/>
    <w:rsid w:val="00C0330D"/>
    <w:rsid w:val="00C12F7B"/>
    <w:rsid w:val="00C326BB"/>
    <w:rsid w:val="00C371DA"/>
    <w:rsid w:val="00C42119"/>
    <w:rsid w:val="00C5266C"/>
    <w:rsid w:val="00C636B7"/>
    <w:rsid w:val="00CA409C"/>
    <w:rsid w:val="00CC5D58"/>
    <w:rsid w:val="00CD4158"/>
    <w:rsid w:val="00CD75DD"/>
    <w:rsid w:val="00D00678"/>
    <w:rsid w:val="00D24841"/>
    <w:rsid w:val="00D36E5A"/>
    <w:rsid w:val="00D4631B"/>
    <w:rsid w:val="00D80FB6"/>
    <w:rsid w:val="00DC51FC"/>
    <w:rsid w:val="00DD1400"/>
    <w:rsid w:val="00E1619B"/>
    <w:rsid w:val="00E26A6E"/>
    <w:rsid w:val="00E27E5E"/>
    <w:rsid w:val="00E5359E"/>
    <w:rsid w:val="00E66BE3"/>
    <w:rsid w:val="00E921F4"/>
    <w:rsid w:val="00EA6C49"/>
    <w:rsid w:val="00EB3D95"/>
    <w:rsid w:val="00ED699B"/>
    <w:rsid w:val="00EE1168"/>
    <w:rsid w:val="00F079AF"/>
    <w:rsid w:val="00F20A09"/>
    <w:rsid w:val="00F25481"/>
    <w:rsid w:val="00F25FF5"/>
    <w:rsid w:val="00F671F3"/>
    <w:rsid w:val="00FA3883"/>
    <w:rsid w:val="0108A584"/>
    <w:rsid w:val="0163B417"/>
    <w:rsid w:val="025A0EAD"/>
    <w:rsid w:val="02ACA145"/>
    <w:rsid w:val="03D2BF21"/>
    <w:rsid w:val="03D57D99"/>
    <w:rsid w:val="041ACEBB"/>
    <w:rsid w:val="0556685F"/>
    <w:rsid w:val="064666BF"/>
    <w:rsid w:val="06F2F42A"/>
    <w:rsid w:val="08C906F6"/>
    <w:rsid w:val="0A44D4AA"/>
    <w:rsid w:val="0B90A8B3"/>
    <w:rsid w:val="0CC68173"/>
    <w:rsid w:val="0CFF0A0A"/>
    <w:rsid w:val="0D2EF583"/>
    <w:rsid w:val="12C7BBB1"/>
    <w:rsid w:val="14B53116"/>
    <w:rsid w:val="15AE522F"/>
    <w:rsid w:val="16075031"/>
    <w:rsid w:val="18061BD9"/>
    <w:rsid w:val="1B9CA7E2"/>
    <w:rsid w:val="1D67B1AB"/>
    <w:rsid w:val="1D955905"/>
    <w:rsid w:val="1EEDC1B7"/>
    <w:rsid w:val="1FCC3C83"/>
    <w:rsid w:val="20DEC9AF"/>
    <w:rsid w:val="227F5577"/>
    <w:rsid w:val="241CA8BC"/>
    <w:rsid w:val="2439A322"/>
    <w:rsid w:val="244B4073"/>
    <w:rsid w:val="2554619F"/>
    <w:rsid w:val="26B3379E"/>
    <w:rsid w:val="295589B9"/>
    <w:rsid w:val="2B03CD92"/>
    <w:rsid w:val="2C23B5FF"/>
    <w:rsid w:val="2C5531F4"/>
    <w:rsid w:val="2C73929F"/>
    <w:rsid w:val="2E975F03"/>
    <w:rsid w:val="2F31A412"/>
    <w:rsid w:val="31A5D83B"/>
    <w:rsid w:val="31BBD9EA"/>
    <w:rsid w:val="32696067"/>
    <w:rsid w:val="348D6959"/>
    <w:rsid w:val="34E5D67C"/>
    <w:rsid w:val="35A8210C"/>
    <w:rsid w:val="35FC2B9D"/>
    <w:rsid w:val="38A20E8D"/>
    <w:rsid w:val="390931A5"/>
    <w:rsid w:val="3A044FE5"/>
    <w:rsid w:val="3A82640D"/>
    <w:rsid w:val="3B841AFB"/>
    <w:rsid w:val="3BC84022"/>
    <w:rsid w:val="3BEEC6F9"/>
    <w:rsid w:val="3D481D91"/>
    <w:rsid w:val="3D56E777"/>
    <w:rsid w:val="3D82735A"/>
    <w:rsid w:val="3DD853E7"/>
    <w:rsid w:val="3F6BE54B"/>
    <w:rsid w:val="3FB932B1"/>
    <w:rsid w:val="3FE3FA6E"/>
    <w:rsid w:val="40249621"/>
    <w:rsid w:val="402E5602"/>
    <w:rsid w:val="414BA296"/>
    <w:rsid w:val="41B31D04"/>
    <w:rsid w:val="432E6912"/>
    <w:rsid w:val="43E9CFE8"/>
    <w:rsid w:val="4765BB50"/>
    <w:rsid w:val="47CA7869"/>
    <w:rsid w:val="48D0619A"/>
    <w:rsid w:val="49498058"/>
    <w:rsid w:val="4A142DFA"/>
    <w:rsid w:val="4B7B33DA"/>
    <w:rsid w:val="4CBDCBB3"/>
    <w:rsid w:val="4DF20AE0"/>
    <w:rsid w:val="4E3CA38D"/>
    <w:rsid w:val="4FA23616"/>
    <w:rsid w:val="502688FE"/>
    <w:rsid w:val="503931AB"/>
    <w:rsid w:val="50BD9C61"/>
    <w:rsid w:val="5453DE4F"/>
    <w:rsid w:val="5548BEAA"/>
    <w:rsid w:val="56E38D21"/>
    <w:rsid w:val="5921719D"/>
    <w:rsid w:val="593F05AF"/>
    <w:rsid w:val="5B64ECD3"/>
    <w:rsid w:val="5D0554EC"/>
    <w:rsid w:val="5D596AC0"/>
    <w:rsid w:val="5FACDDD4"/>
    <w:rsid w:val="5FC55C0B"/>
    <w:rsid w:val="60E8B8A7"/>
    <w:rsid w:val="616C02E6"/>
    <w:rsid w:val="626408AB"/>
    <w:rsid w:val="626D60A1"/>
    <w:rsid w:val="62CD5852"/>
    <w:rsid w:val="653DACA7"/>
    <w:rsid w:val="676A2B77"/>
    <w:rsid w:val="6774F403"/>
    <w:rsid w:val="680B734F"/>
    <w:rsid w:val="69F84E20"/>
    <w:rsid w:val="6B660D2E"/>
    <w:rsid w:val="6C17C282"/>
    <w:rsid w:val="6E5F961C"/>
    <w:rsid w:val="70699A0C"/>
    <w:rsid w:val="7196D21F"/>
    <w:rsid w:val="72E06C3A"/>
    <w:rsid w:val="739B7501"/>
    <w:rsid w:val="749A821B"/>
    <w:rsid w:val="74AC0590"/>
    <w:rsid w:val="7510AA29"/>
    <w:rsid w:val="753BAF07"/>
    <w:rsid w:val="75EA2672"/>
    <w:rsid w:val="77C0EC0F"/>
    <w:rsid w:val="77C397C3"/>
    <w:rsid w:val="790DC28A"/>
    <w:rsid w:val="792813EB"/>
    <w:rsid w:val="79DCAE34"/>
    <w:rsid w:val="7A561AD8"/>
    <w:rsid w:val="7B60F02E"/>
    <w:rsid w:val="7B98CE4C"/>
    <w:rsid w:val="7BF11524"/>
    <w:rsid w:val="7E47A829"/>
    <w:rsid w:val="7EEB9E1E"/>
    <w:rsid w:val="7F0FA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DB14B"/>
  <w14:defaultImageDpi w14:val="300"/>
  <w15:chartTrackingRefBased/>
  <w15:docId w15:val="{5C3078FD-9899-4044-89E4-F6934D8F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B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88"/>
  </w:style>
  <w:style w:type="paragraph" w:styleId="Footer">
    <w:name w:val="footer"/>
    <w:basedOn w:val="Normal"/>
    <w:link w:val="FooterChar"/>
    <w:uiPriority w:val="99"/>
    <w:unhideWhenUsed/>
    <w:rsid w:val="00141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88"/>
  </w:style>
  <w:style w:type="paragraph" w:styleId="BalloonText">
    <w:name w:val="Balloon Text"/>
    <w:basedOn w:val="Normal"/>
    <w:link w:val="BalloonTextChar"/>
    <w:uiPriority w:val="99"/>
    <w:semiHidden/>
    <w:unhideWhenUsed/>
    <w:rsid w:val="00141B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B8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EB3D95"/>
    <w:pPr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BodyTextChar">
    <w:name w:val="Body Text Char"/>
    <w:link w:val="BodyText"/>
    <w:rsid w:val="00EB3D95"/>
    <w:rPr>
      <w:rFonts w:ascii="Times New Roman" w:eastAsia="Times New Roman" w:hAnsi="Times New Roman"/>
      <w:sz w:val="22"/>
      <w:lang w:eastAsia="en-US"/>
    </w:rPr>
  </w:style>
  <w:style w:type="paragraph" w:styleId="BlockText">
    <w:name w:val="Block Text"/>
    <w:basedOn w:val="Normal"/>
    <w:rsid w:val="00EB3D95"/>
    <w:pPr>
      <w:tabs>
        <w:tab w:val="left" w:pos="360"/>
        <w:tab w:val="left" w:pos="540"/>
        <w:tab w:val="left" w:pos="4140"/>
        <w:tab w:val="left" w:pos="5580"/>
        <w:tab w:val="left" w:pos="7020"/>
        <w:tab w:val="left" w:pos="7200"/>
      </w:tabs>
      <w:ind w:left="900" w:right="-331" w:hanging="90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3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010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975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tfabric@churchofscotlan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966442A35104A90E454F37A54826A" ma:contentTypeVersion="15" ma:contentTypeDescription="Create a new document." ma:contentTypeScope="" ma:versionID="56084fb047a11078c027bf9cd40f807f">
  <xsd:schema xmlns:xsd="http://www.w3.org/2001/XMLSchema" xmlns:xs="http://www.w3.org/2001/XMLSchema" xmlns:p="http://schemas.microsoft.com/office/2006/metadata/properties" xmlns:ns2="0c1ce822-33a6-4ea8-949e-7e643a562233" targetNamespace="http://schemas.microsoft.com/office/2006/metadata/properties" ma:root="true" ma:fieldsID="1ec4335daa65dcaee2325560d939f41a" ns2:_="">
    <xsd:import namespace="0c1ce822-33a6-4ea8-949e-7e643a562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e822-33a6-4ea8-949e-7e643a562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2c68cf-c6f8-48b2-b4e2-601164688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ce822-33a6-4ea8-949e-7e643a5622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C7B266-12DF-4B72-9CD2-DE6165BBB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D6809-0CBF-49C6-89B1-99DD681E0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27D9C-2421-4EB9-A8C9-AA69E1F8F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ce822-33a6-4ea8-949e-7e643a562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27B05-2A32-4782-BE61-B2E366D34ED6}">
  <ds:schemaRefs>
    <ds:schemaRef ds:uri="http://schemas.microsoft.com/office/2006/metadata/properties"/>
    <ds:schemaRef ds:uri="http://schemas.microsoft.com/office/infopath/2007/PartnerControls"/>
    <ds:schemaRef ds:uri="0c1ce822-33a6-4ea8-949e-7e643a562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4</Words>
  <Characters>9952</Characters>
  <Application>Microsoft Office Word</Application>
  <DocSecurity>0</DocSecurity>
  <Lines>36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Approval of Works and/or Financial Assistance</vt:lpstr>
    </vt:vector>
  </TitlesOfParts>
  <Company>Church of Scotland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Approval of Works and/or Financial Assistance</dc:title>
  <dc:subject>Application form to be filled out when seeking approval or financial assistance from the General Trustees to carry out work on buildings</dc:subject>
  <dc:creator>Brianne Moore</dc:creator>
  <cp:keywords/>
  <cp:lastModifiedBy>McNamara, Jamie</cp:lastModifiedBy>
  <cp:revision>2</cp:revision>
  <cp:lastPrinted>2020-02-24T08:56:00Z</cp:lastPrinted>
  <dcterms:created xsi:type="dcterms:W3CDTF">2026-02-18T16:26:00Z</dcterms:created>
  <dcterms:modified xsi:type="dcterms:W3CDTF">2026-02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966442A35104A90E454F37A54826A</vt:lpwstr>
  </property>
  <property fmtid="{D5CDD505-2E9C-101B-9397-08002B2CF9AE}" pid="3" name="MediaServiceImageTags">
    <vt:lpwstr/>
  </property>
</Properties>
</file>